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770" w:rsidRPr="00B14201" w:rsidRDefault="00AF194E" w:rsidP="00CC2224">
      <w:pPr>
        <w:spacing w:before="100" w:beforeAutospacing="1" w:after="100" w:afterAutospacing="1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187C203" wp14:editId="102AB9BF">
                <wp:simplePos x="0" y="0"/>
                <wp:positionH relativeFrom="margin">
                  <wp:posOffset>5412740</wp:posOffset>
                </wp:positionH>
                <wp:positionV relativeFrom="page">
                  <wp:posOffset>87630</wp:posOffset>
                </wp:positionV>
                <wp:extent cx="1041400" cy="282575"/>
                <wp:effectExtent l="0" t="0" r="0" b="317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8B3" w:rsidRPr="00194C24" w:rsidRDefault="007748B3" w:rsidP="00194C2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94C24">
                              <w:rPr>
                                <w:rFonts w:ascii="TH SarabunPSK" w:hAnsi="TH SarabunPSK" w:cs="TH SarabunPSK"/>
                                <w:cs/>
                              </w:rPr>
                              <w:t>สิ่งที่ส่งมาด้วย</w:t>
                            </w:r>
                            <w:r w:rsidRPr="003539CD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C435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7C2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2pt;margin-top:6.9pt;width:82pt;height:22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" filled="f" stroked="f">
                <v:textbox>
                  <w:txbxContent>
                    <w:p w:rsidR="007748B3" w:rsidRPr="00194C24" w:rsidRDefault="007748B3" w:rsidP="00194C2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94C24">
                        <w:rPr>
                          <w:rFonts w:ascii="TH SarabunPSK" w:hAnsi="TH SarabunPSK" w:cs="TH SarabunPSK"/>
                          <w:cs/>
                        </w:rPr>
                        <w:t>สิ่งที่ส่งมาด้วย</w:t>
                      </w:r>
                      <w:r w:rsidRPr="003539CD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5C435A"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F09B2" w:rsidRPr="00B1420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2480E5" wp14:editId="5D71A6FC">
                <wp:simplePos x="0" y="0"/>
                <wp:positionH relativeFrom="column">
                  <wp:posOffset>13335</wp:posOffset>
                </wp:positionH>
                <wp:positionV relativeFrom="paragraph">
                  <wp:posOffset>95250</wp:posOffset>
                </wp:positionV>
                <wp:extent cx="5840730" cy="381635"/>
                <wp:effectExtent l="0" t="0" r="64770" b="56515"/>
                <wp:wrapNone/>
                <wp:docPr id="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0730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748B3" w:rsidRPr="00186B68" w:rsidRDefault="00762FB6" w:rsidP="00FD284D">
                            <w:pPr>
                              <w:pStyle w:val="2"/>
                              <w:spacing w:before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="007748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>การประเมิน</w:t>
                            </w:r>
                            <w:r w:rsidR="007748B3" w:rsidRPr="00BD37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>ผู้บริหารองค์การ</w:t>
                            </w:r>
                            <w:r w:rsidR="007748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(ผู้บริหารท้องถิ่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2480E5" id="AutoShape 71" o:spid="_x0000_s1027" style="position:absolute;margin-left:1.05pt;margin-top:7.5pt;width:459.9pt;height:30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" fillcolor="#f2f2f2 [3052]" strokecolor="black [3213]">
                <v:shadow on="t"/>
                <v:textbox>
                  <w:txbxContent>
                    <w:p w:rsidR="007748B3" w:rsidRPr="00186B68" w:rsidRDefault="00762FB6" w:rsidP="00FD284D">
                      <w:pPr>
                        <w:pStyle w:val="2"/>
                        <w:spacing w:before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>แบบ</w:t>
                      </w:r>
                      <w:r w:rsidR="007748B3"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>การประเมิน</w:t>
                      </w:r>
                      <w:r w:rsidR="007748B3" w:rsidRPr="00BD3770"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>ผู้บริหารองค์การ</w:t>
                      </w:r>
                      <w:r w:rsidR="007748B3"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 xml:space="preserve"> (ผู้บริหารท้องถิ่น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428E" w:rsidRPr="00B14201" w:rsidRDefault="00CD428E" w:rsidP="00CD428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428E" w:rsidRPr="00B14201" w:rsidRDefault="00CD428E" w:rsidP="00CD42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:rsidR="00CD428E" w:rsidRPr="00B14201" w:rsidRDefault="00CD428E" w:rsidP="005F199A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 xml:space="preserve">สำนักงาน </w:t>
      </w:r>
      <w:proofErr w:type="spellStart"/>
      <w:r w:rsidRPr="00B14201">
        <w:rPr>
          <w:rFonts w:ascii="TH SarabunIT๙" w:hAnsi="TH SarabunIT๙" w:cs="TH SarabunIT๙"/>
          <w:sz w:val="32"/>
          <w:szCs w:val="32"/>
          <w:cs/>
        </w:rPr>
        <w:t>ก.พ.ร</w:t>
      </w:r>
      <w:proofErr w:type="spellEnd"/>
      <w:r w:rsidRPr="00B14201">
        <w:rPr>
          <w:rFonts w:ascii="TH SarabunIT๙" w:hAnsi="TH SarabunIT๙" w:cs="TH SarabunIT๙"/>
          <w:sz w:val="32"/>
          <w:szCs w:val="32"/>
          <w:cs/>
        </w:rPr>
        <w:t>. ร่วมกับกรมส่งเสริมการปกครองท้องถิ่น กำหนดแนวทางการประเมินผู้บริหารองค์การ (ผู้บริหารท้องถิ่น) จึงใคร่ขอความร่วมมือจากผู้บริหารท้องถิ่น กรุณาประเมินผลการดำเนินงานของท่าน เพื่อที่</w:t>
      </w:r>
      <w:r w:rsidR="00926DB6" w:rsidRPr="00B14201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 </w:t>
      </w:r>
      <w:r w:rsidRPr="00B14201">
        <w:rPr>
          <w:rFonts w:ascii="TH SarabunIT๙" w:hAnsi="TH SarabunIT๙" w:cs="TH SarabunIT๙"/>
          <w:sz w:val="32"/>
          <w:szCs w:val="32"/>
          <w:cs/>
        </w:rPr>
        <w:t>จะได้รวบรวมนำเสนอผู้</w:t>
      </w:r>
      <w:r w:rsidR="008E1F99" w:rsidRPr="00B14201">
        <w:rPr>
          <w:rFonts w:ascii="TH SarabunIT๙" w:hAnsi="TH SarabunIT๙" w:cs="TH SarabunIT๙"/>
          <w:sz w:val="32"/>
          <w:szCs w:val="32"/>
          <w:cs/>
        </w:rPr>
        <w:t>ว่าราชการจังหวัดเพื่อ</w:t>
      </w:r>
      <w:r w:rsidRPr="00B14201">
        <w:rPr>
          <w:rFonts w:ascii="TH SarabunIT๙" w:hAnsi="TH SarabunIT๙" w:cs="TH SarabunIT๙"/>
          <w:sz w:val="32"/>
          <w:szCs w:val="32"/>
          <w:cs/>
        </w:rPr>
        <w:t>ประเมินในลำดับต่อไป</w:t>
      </w:r>
    </w:p>
    <w:p w:rsidR="00CD428E" w:rsidRPr="00B14201" w:rsidRDefault="00CD428E" w:rsidP="00926DB6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 xml:space="preserve">แบบประเมินผู้บริหารองค์การ (ผู้บริหารท้องถิ่น) ประกอบด้วย </w:t>
      </w:r>
      <w:r w:rsidR="00FD426C" w:rsidRPr="00B14201">
        <w:rPr>
          <w:rFonts w:ascii="TH SarabunIT๙" w:hAnsi="TH SarabunIT๙" w:cs="TH SarabunIT๙"/>
          <w:sz w:val="32"/>
          <w:szCs w:val="32"/>
          <w:cs/>
        </w:rPr>
        <w:t>2</w:t>
      </w:r>
      <w:r w:rsidRPr="00B14201">
        <w:rPr>
          <w:rFonts w:ascii="TH SarabunIT๙" w:hAnsi="TH SarabunIT๙" w:cs="TH SarabunIT๙"/>
          <w:sz w:val="32"/>
          <w:szCs w:val="32"/>
        </w:rPr>
        <w:t xml:space="preserve"> </w:t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ส่วนคือ ส่วนที่ </w:t>
      </w:r>
      <w:r w:rsidR="00FD426C" w:rsidRPr="00B14201">
        <w:rPr>
          <w:rFonts w:ascii="TH SarabunIT๙" w:hAnsi="TH SarabunIT๙" w:cs="TH SarabunIT๙"/>
          <w:sz w:val="32"/>
          <w:szCs w:val="32"/>
          <w:cs/>
        </w:rPr>
        <w:t>1</w:t>
      </w:r>
      <w:r w:rsidRPr="00B14201">
        <w:rPr>
          <w:rFonts w:ascii="TH SarabunIT๙" w:hAnsi="TH SarabunIT๙" w:cs="TH SarabunIT๙"/>
          <w:sz w:val="32"/>
          <w:szCs w:val="32"/>
        </w:rPr>
        <w:t xml:space="preserve"> </w:t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ข้อมูลทั่วไปของผู้บริหารท้องถิ่น ส่วนที่ </w:t>
      </w:r>
      <w:r w:rsidR="00FD426C" w:rsidRPr="00B14201">
        <w:rPr>
          <w:rFonts w:ascii="TH SarabunIT๙" w:hAnsi="TH SarabunIT๙" w:cs="TH SarabunIT๙"/>
          <w:sz w:val="32"/>
          <w:szCs w:val="32"/>
          <w:cs/>
        </w:rPr>
        <w:t>2</w:t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 แบบประเมินผลการดำเนินงาน  </w:t>
      </w:r>
    </w:p>
    <w:p w:rsidR="00CD428E" w:rsidRPr="00B14201" w:rsidRDefault="00CD428E" w:rsidP="00926DB6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ท้องถิ่น</w:t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 หมายถึง นายกองค์การบริหารส่วนจังหวัด นายกเทศมนตรี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3576EA" w:rsidRPr="00B14201">
        <w:rPr>
          <w:rFonts w:ascii="TH SarabunIT๙" w:hAnsi="TH SarabunIT๙" w:cs="TH SarabunIT๙"/>
          <w:sz w:val="32"/>
          <w:szCs w:val="32"/>
          <w:cs/>
        </w:rPr>
        <w:t xml:space="preserve"> (นคร/เมือง/ตำบล)</w:t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199A" w:rsidRPr="00B14201">
        <w:rPr>
          <w:rFonts w:ascii="TH SarabunIT๙" w:hAnsi="TH SarabunIT๙" w:cs="TH SarabunIT๙"/>
          <w:sz w:val="32"/>
          <w:szCs w:val="32"/>
          <w:cs/>
        </w:rPr>
        <w:t>นายกเมืองพัทยา</w:t>
      </w:r>
      <w:r w:rsidR="003576EA" w:rsidRPr="00B14201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B14201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82284B" w:rsidRPr="00B14201">
        <w:rPr>
          <w:rFonts w:ascii="TH SarabunIT๙" w:hAnsi="TH SarabunIT๙" w:cs="TH SarabunIT๙"/>
          <w:sz w:val="32"/>
          <w:szCs w:val="32"/>
        </w:rPr>
        <w:t xml:space="preserve"> </w:t>
      </w:r>
      <w:r w:rsidR="003576EA" w:rsidRPr="00B14201">
        <w:rPr>
          <w:rFonts w:ascii="TH SarabunIT๙" w:hAnsi="TH SarabunIT๙" w:cs="TH SarabunIT๙"/>
          <w:sz w:val="32"/>
          <w:szCs w:val="32"/>
          <w:cs/>
        </w:rPr>
        <w:t>ที่ปฏิบัติงานในท้องถิ่นนั้นๆ</w:t>
      </w:r>
      <w:r w:rsidR="00FD426C" w:rsidRPr="00B142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76EA" w:rsidRPr="00B14201" w:rsidRDefault="003576EA" w:rsidP="00926DB6">
      <w:pPr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D428E" w:rsidRPr="00B14201" w:rsidRDefault="00CD428E" w:rsidP="00CD428E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FEA8F" wp14:editId="1F766810">
                <wp:simplePos x="0" y="0"/>
                <wp:positionH relativeFrom="column">
                  <wp:posOffset>1379855</wp:posOffset>
                </wp:positionH>
                <wp:positionV relativeFrom="paragraph">
                  <wp:posOffset>46257</wp:posOffset>
                </wp:positionV>
                <wp:extent cx="3426460" cy="0"/>
                <wp:effectExtent l="0" t="0" r="25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6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BC62C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65pt,3.65pt" to="378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" strokecolor="black [3213]" strokeweight="1pt">
                <v:stroke dashstyle="3 1" joinstyle="miter"/>
              </v:lin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D428E" w:rsidRPr="00B14201" w:rsidTr="00CD4639">
        <w:tc>
          <w:tcPr>
            <w:tcW w:w="9017" w:type="dxa"/>
          </w:tcPr>
          <w:p w:rsidR="00CD428E" w:rsidRPr="00B14201" w:rsidRDefault="00CD428E" w:rsidP="00DB50BB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FD426C"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ข้อมูลทั่วไป</w:t>
            </w:r>
          </w:p>
          <w:p w:rsidR="00CD428E" w:rsidRPr="00B14201" w:rsidRDefault="00CD428E" w:rsidP="00DB5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B14201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  <w:r w:rsidRPr="00B14201">
              <w:rPr>
                <w:rFonts w:ascii="TH SarabunIT๙" w:hAnsi="TH SarabunIT๙" w:cs="TH SarabunIT๙"/>
                <w:sz w:val="32"/>
                <w:szCs w:val="32"/>
              </w:rPr>
              <w:tab/>
              <w:t>……………………………………………………………………………………………………………………………..</w:t>
            </w:r>
          </w:p>
          <w:p w:rsidR="00CD428E" w:rsidRPr="00B14201" w:rsidRDefault="00CD428E" w:rsidP="00DB5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B1420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4201">
              <w:rPr>
                <w:rFonts w:ascii="TH SarabunIT๙" w:hAnsi="TH SarabunIT๙" w:cs="TH SarabunIT๙"/>
                <w:sz w:val="32"/>
                <w:szCs w:val="32"/>
              </w:rPr>
              <w:tab/>
              <w:t>……………………………………………………………………………………………………………………………..</w:t>
            </w:r>
          </w:p>
          <w:p w:rsidR="003576EA" w:rsidRPr="00B14201" w:rsidRDefault="003576EA" w:rsidP="00DB50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ในการดำรงตำแหน่งปัจจุบัน ........................ ปี................ เดือน</w:t>
            </w:r>
          </w:p>
          <w:p w:rsidR="00CD428E" w:rsidRPr="00B14201" w:rsidRDefault="005F199A" w:rsidP="00DB50BB">
            <w:pPr>
              <w:tabs>
                <w:tab w:val="left" w:pos="14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="00CD428E" w:rsidRPr="00B14201">
              <w:rPr>
                <w:rFonts w:ascii="TH SarabunIT๙" w:hAnsi="TH SarabunIT๙" w:cs="TH SarabunIT๙"/>
                <w:sz w:val="32"/>
                <w:szCs w:val="32"/>
              </w:rPr>
              <w:tab/>
              <w:t>……………………………………………………………………………………………………………………………..</w:t>
            </w:r>
          </w:p>
          <w:p w:rsidR="005F199A" w:rsidRPr="00B14201" w:rsidRDefault="005F199A" w:rsidP="00DB5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14201">
              <w:rPr>
                <w:rFonts w:ascii="TH SarabunIT๙" w:hAnsi="TH SarabunIT๙" w:cs="TH SarabunIT๙"/>
                <w:sz w:val="32"/>
                <w:szCs w:val="32"/>
              </w:rPr>
              <w:t>……………………………….……………………</w:t>
            </w: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ังหวัด  </w:t>
            </w:r>
            <w:r w:rsidRPr="00B1420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…………………</w:t>
            </w:r>
          </w:p>
        </w:tc>
      </w:tr>
      <w:tr w:rsidR="00CD428E" w:rsidRPr="00B14201" w:rsidTr="00FD426C">
        <w:trPr>
          <w:trHeight w:val="4138"/>
        </w:trPr>
        <w:tc>
          <w:tcPr>
            <w:tcW w:w="9017" w:type="dxa"/>
          </w:tcPr>
          <w:p w:rsidR="00CD428E" w:rsidRPr="00B14201" w:rsidRDefault="00CD428E" w:rsidP="00CD46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D428E" w:rsidRPr="00B14201" w:rsidRDefault="00CD428E" w:rsidP="00CD46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FD426C"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 </w:t>
            </w:r>
            <w:r w:rsidR="00875A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</w:t>
            </w:r>
            <w:r w:rsidR="00B55D42"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การดำเนินงาน</w:t>
            </w:r>
            <w:r w:rsidR="00875A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55D42"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</w:t>
            </w: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 </w:t>
            </w:r>
            <w:r w:rsidR="00FD426C"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10</w:t>
            </w: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คำถาม </w:t>
            </w:r>
            <w:r w:rsidR="00B55D42"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งนี้</w:t>
            </w:r>
          </w:p>
          <w:p w:rsidR="00926DB6" w:rsidRPr="00B14201" w:rsidRDefault="00CD428E" w:rsidP="00FD426C">
            <w:pPr>
              <w:pStyle w:val="a9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พลังงาน</w:t>
            </w:r>
            <w:r w:rsidR="00B67746" w:rsidRPr="00B142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67746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(ไฟฟ้า)</w:t>
            </w:r>
          </w:p>
          <w:p w:rsidR="009B516E" w:rsidRPr="00B14201" w:rsidRDefault="009B516E" w:rsidP="00FD426C">
            <w:pPr>
              <w:pStyle w:val="a9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ลด และคัดแยกขยะมูลฝอยในหน่วยงาน</w:t>
            </w:r>
          </w:p>
          <w:p w:rsidR="00CD428E" w:rsidRPr="00B14201" w:rsidRDefault="00CD428E" w:rsidP="00FD426C">
            <w:pPr>
              <w:pStyle w:val="a9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หยัดงบประมาณ</w:t>
            </w:r>
          </w:p>
          <w:p w:rsidR="00CD428E" w:rsidRPr="00B14201" w:rsidRDefault="00CD428E" w:rsidP="00FD426C">
            <w:pPr>
              <w:pStyle w:val="a9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กับดูแลการทุจริต</w:t>
            </w:r>
          </w:p>
          <w:p w:rsidR="00CD428E" w:rsidRPr="00B14201" w:rsidRDefault="00AE15B2" w:rsidP="00FD426C">
            <w:pPr>
              <w:pStyle w:val="a9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Hlk536691728"/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ภาวะผู้นำ</w:t>
            </w:r>
            <w:bookmarkEnd w:id="0"/>
          </w:p>
          <w:p w:rsidR="00CD428E" w:rsidRPr="00B14201" w:rsidRDefault="00AE15B2" w:rsidP="00FD426C">
            <w:pPr>
              <w:pStyle w:val="a9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ติดตามการปฏิบัติงานเพื่อบริหารงานขององค์การ</w:t>
            </w:r>
          </w:p>
          <w:p w:rsidR="00CD428E" w:rsidRPr="00B14201" w:rsidRDefault="00AE15B2" w:rsidP="00FD426C">
            <w:pPr>
              <w:pStyle w:val="a9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การใช้เทคโ</w:t>
            </w:r>
            <w:r w:rsidR="00E342F3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โลยีดิจิทัลในองค์การ</w:t>
            </w:r>
          </w:p>
          <w:p w:rsidR="00CD428E" w:rsidRPr="00B14201" w:rsidRDefault="00CD428E" w:rsidP="00FD426C">
            <w:pPr>
              <w:pStyle w:val="a9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ุณธรรม จริยธรรมในองค์การ</w:t>
            </w:r>
          </w:p>
          <w:p w:rsidR="00CD428E" w:rsidRPr="00B14201" w:rsidRDefault="00CD428E" w:rsidP="00FD426C">
            <w:pPr>
              <w:pStyle w:val="a9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ขวัญกำลังใจ</w:t>
            </w:r>
            <w:r w:rsidRPr="00B1420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เอาใจใส่ผู้ใต้บังคับบัญชา</w:t>
            </w:r>
          </w:p>
          <w:p w:rsidR="00CD428E" w:rsidRPr="00B14201" w:rsidRDefault="00CD428E" w:rsidP="00FD426C">
            <w:pPr>
              <w:pStyle w:val="a9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ูรณาการ</w:t>
            </w:r>
            <w:r w:rsidR="00831553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ระหว่างหน่วยงาน (</w:t>
            </w:r>
            <w:r w:rsidR="00831553" w:rsidRPr="00B14201">
              <w:rPr>
                <w:rFonts w:ascii="TH SarabunIT๙" w:hAnsi="TH SarabunIT๙" w:cs="TH SarabunIT๙"/>
                <w:sz w:val="32"/>
                <w:szCs w:val="32"/>
              </w:rPr>
              <w:t>Integration</w:t>
            </w:r>
            <w:r w:rsidR="00831553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31553" w:rsidRPr="00B142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A1A5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9A1A59" w:rsidRPr="009A1A59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  <w:r w:rsidR="009A1A59" w:rsidRPr="009A1A59">
              <w:rPr>
                <w:rFonts w:ascii="TH SarabunIT๙" w:hAnsi="TH SarabunIT๙" w:cs="TH SarabunIT๙"/>
                <w:sz w:val="28"/>
              </w:rPr>
              <w:t xml:space="preserve"> : </w:t>
            </w:r>
            <w:r w:rsidR="009A1A59" w:rsidRPr="009A1A59">
              <w:rPr>
                <w:rFonts w:ascii="TH SarabunIT๙" w:hAnsi="TH SarabunIT๙" w:cs="TH SarabunIT๙" w:hint="cs"/>
                <w:sz w:val="28"/>
                <w:cs/>
              </w:rPr>
              <w:t>เกณฑ์การประเมินใช้เหมือนกันทั้ง 2 รอบ ยกเว้นประเด็นที่ 3 การประหยัดงบประมาณ</w:t>
            </w:r>
            <w:r w:rsidR="009A1A59" w:rsidRPr="009A1A59">
              <w:rPr>
                <w:rFonts w:ascii="TH SarabunIT๙" w:hAnsi="TH SarabunIT๙" w:cs="TH SarabunIT๙"/>
                <w:sz w:val="28"/>
              </w:rPr>
              <w:t>)</w:t>
            </w:r>
          </w:p>
        </w:tc>
      </w:tr>
    </w:tbl>
    <w:p w:rsidR="00A85E7A" w:rsidRDefault="00A85E7A" w:rsidP="00EC250D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250D" w:rsidRDefault="00EC250D" w:rsidP="00EC250D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๒ แบบประเมินผลการดำเนินงาน</w:t>
      </w:r>
    </w:p>
    <w:p w:rsidR="00CD428E" w:rsidRPr="00B14201" w:rsidRDefault="00CD428E" w:rsidP="00CD428E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ู้บริหารองค์การ (ผู้บริหารท้องถิ่น)</w:t>
      </w:r>
    </w:p>
    <w:p w:rsidR="00661776" w:rsidRPr="00B14201" w:rsidRDefault="00CD428E" w:rsidP="006617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)  รอบการประเมินที่ </w:t>
      </w:r>
      <w:r w:rsidR="00DB50BB"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 </w:t>
      </w:r>
      <w:r w:rsidR="00DB50BB"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</w:t>
      </w:r>
      <w:r w:rsidR="00661776"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ุลาคม 2561</w:t>
      </w: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14201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="00DB50BB"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31</w:t>
      </w: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</w:t>
      </w:r>
      <w:r w:rsidR="00661776"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นาคม 2562</w:t>
      </w: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   </w:t>
      </w:r>
    </w:p>
    <w:p w:rsidR="00CD428E" w:rsidRPr="00B14201" w:rsidRDefault="00CD428E" w:rsidP="006617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)  รอบการประเมินที่ </w:t>
      </w:r>
      <w:r w:rsidR="00DB50BB"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DB50BB"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61776" w:rsidRPr="00B142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ษายน </w:t>
      </w:r>
      <w:r w:rsidRPr="00B14201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="00DB50BB"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30</w:t>
      </w: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</w:t>
      </w:r>
      <w:r w:rsidR="00661776"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ันยายน 2562</w:t>
      </w:r>
      <w:r w:rsidRPr="00B14201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CD428E" w:rsidRPr="00B14201" w:rsidRDefault="00661776" w:rsidP="00CD428E">
      <w:pPr>
        <w:pStyle w:val="a9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B1420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2E7E2" wp14:editId="65069A2C">
                <wp:simplePos x="0" y="0"/>
                <wp:positionH relativeFrom="column">
                  <wp:posOffset>1026160</wp:posOffset>
                </wp:positionH>
                <wp:positionV relativeFrom="paragraph">
                  <wp:posOffset>142875</wp:posOffset>
                </wp:positionV>
                <wp:extent cx="3900170" cy="0"/>
                <wp:effectExtent l="0" t="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0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9729F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pt,11.25pt" to="387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CD428E" w:rsidRPr="00B14201" w:rsidRDefault="00CD428E" w:rsidP="00B5428D">
      <w:pPr>
        <w:pStyle w:val="a9"/>
        <w:numPr>
          <w:ilvl w:val="0"/>
          <w:numId w:val="17"/>
        </w:num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การลดพลังงาน</w:t>
      </w:r>
    </w:p>
    <w:p w:rsidR="0082284B" w:rsidRPr="00B14201" w:rsidRDefault="0082284B" w:rsidP="00DB50BB">
      <w:pPr>
        <w:pStyle w:val="a9"/>
        <w:numPr>
          <w:ilvl w:val="0"/>
          <w:numId w:val="25"/>
        </w:numPr>
        <w:spacing w:after="0" w:line="240" w:lineRule="auto"/>
        <w:ind w:left="1077" w:hanging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การลดพลังงาน พิจารณาจากพลังงานไฟฟ้า โดยเป้าหมายให้มีการใช้พลังงานไฟฟ้าลดลงร้อยละ </w:t>
      </w:r>
      <w:r w:rsidR="00DB50BB" w:rsidRPr="00B14201">
        <w:rPr>
          <w:rFonts w:ascii="TH SarabunIT๙" w:hAnsi="TH SarabunIT๙" w:cs="TH SarabunIT๙"/>
          <w:spacing w:val="-2"/>
          <w:sz w:val="32"/>
          <w:szCs w:val="32"/>
          <w:cs/>
        </w:rPr>
        <w:t>10</w:t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 เทียบกับค่ามาตรฐานการใช้พลังงานไฟฟ้าของแต่ละหน่วยงาน</w:t>
      </w:r>
    </w:p>
    <w:p w:rsidR="0082284B" w:rsidRPr="00B14201" w:rsidRDefault="008A44A6" w:rsidP="00DB50BB">
      <w:pPr>
        <w:pStyle w:val="a9"/>
        <w:numPr>
          <w:ilvl w:val="0"/>
          <w:numId w:val="25"/>
        </w:numPr>
        <w:spacing w:after="0" w:line="240" w:lineRule="auto"/>
        <w:ind w:left="1077" w:hanging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 xml:space="preserve">การรายงานผลการใช้พลังงานไฟฟ้าให้รายงานเป็นประจำทุกเดือน </w:t>
      </w:r>
      <w:r w:rsidR="00864308" w:rsidRPr="00B14201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="00DB6C0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864308" w:rsidRPr="00B14201">
        <w:rPr>
          <w:rFonts w:ascii="TH SarabunIT๙" w:hAnsi="TH SarabunIT๙" w:cs="TH SarabunIT๙"/>
          <w:sz w:val="32"/>
          <w:szCs w:val="32"/>
          <w:cs/>
        </w:rPr>
        <w:t xml:space="preserve">กันยายน 2561 </w:t>
      </w:r>
      <w:r w:rsidR="00854A9E" w:rsidRPr="00B14201">
        <w:rPr>
          <w:rFonts w:ascii="TH SarabunIT๙" w:hAnsi="TH SarabunIT๙" w:cs="TH SarabunIT๙"/>
          <w:sz w:val="32"/>
          <w:szCs w:val="32"/>
        </w:rPr>
        <w:t xml:space="preserve">- </w:t>
      </w:r>
      <w:r w:rsidR="00864308" w:rsidRPr="00B14201">
        <w:rPr>
          <w:rFonts w:ascii="TH SarabunIT๙" w:hAnsi="TH SarabunIT๙" w:cs="TH SarabunIT๙"/>
          <w:sz w:val="32"/>
          <w:szCs w:val="32"/>
          <w:cs/>
        </w:rPr>
        <w:t>สิงหาคม 2562</w:t>
      </w:r>
      <w:r w:rsidR="00864308" w:rsidRPr="00B14201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80640D" w:rsidRPr="00B14201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C7221B" w:rsidRPr="00B14201">
        <w:rPr>
          <w:rFonts w:ascii="TH SarabunIT๙" w:hAnsi="TH SarabunIT๙" w:cs="TH SarabunIT๙" w:hint="cs"/>
          <w:sz w:val="32"/>
          <w:szCs w:val="32"/>
          <w:cs/>
        </w:rPr>
        <w:t>กรอกข้อมูล</w:t>
      </w:r>
      <w:r w:rsidR="00333E89" w:rsidRPr="00B14201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ภายใน</w:t>
      </w:r>
      <w:r w:rsidR="005C435A" w:rsidRPr="00B14201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วันสุดท้ายของเดือนถัดไป</w:t>
      </w:r>
      <w:r w:rsidR="00333E89" w:rsidRPr="00B142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435A" w:rsidRPr="00B14201">
        <w:rPr>
          <w:rFonts w:ascii="TH SarabunIT๙" w:hAnsi="TH SarabunIT๙" w:cs="TH SarabunIT๙" w:hint="cs"/>
          <w:sz w:val="32"/>
          <w:szCs w:val="32"/>
          <w:cs/>
        </w:rPr>
        <w:t xml:space="preserve">เช่น ค่าไฟฟ้าของเดือนกุมภาพันธ์ ๒๕๖๒ จะต้องกรอกข้อมูลภายในวันที่ ๓๑ มีนาคม ๒๕๖๒ เป็นต้น </w:t>
      </w:r>
      <w:r w:rsidR="009A1A59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="0082284B" w:rsidRPr="00B14201">
        <w:rPr>
          <w:rFonts w:ascii="TH SarabunIT๙" w:hAnsi="TH SarabunIT๙" w:cs="TH SarabunIT๙"/>
          <w:sz w:val="32"/>
          <w:szCs w:val="32"/>
          <w:cs/>
        </w:rPr>
        <w:t>สามารถศึกษา</w:t>
      </w:r>
      <w:r w:rsidR="00333E89" w:rsidRPr="00B14201">
        <w:rPr>
          <w:rFonts w:ascii="TH SarabunIT๙" w:hAnsi="TH SarabunIT๙" w:cs="TH SarabunIT๙"/>
          <w:sz w:val="32"/>
          <w:szCs w:val="32"/>
          <w:cs/>
        </w:rPr>
        <w:t>ข้อมูลโครงการลดการใช้พลังงานในภาครัฐ</w:t>
      </w:r>
      <w:r w:rsidR="00333E89" w:rsidRPr="00B14201">
        <w:rPr>
          <w:rFonts w:ascii="TH SarabunIT๙" w:hAnsi="TH SarabunIT๙" w:cs="TH SarabunIT๙"/>
          <w:sz w:val="32"/>
          <w:szCs w:val="32"/>
        </w:rPr>
        <w:t xml:space="preserve"> </w:t>
      </w:r>
      <w:r w:rsidR="0082284B" w:rsidRPr="00B14201">
        <w:rPr>
          <w:rFonts w:ascii="TH SarabunIT๙" w:hAnsi="TH SarabunIT๙" w:cs="TH SarabunIT๙"/>
          <w:sz w:val="32"/>
          <w:szCs w:val="32"/>
          <w:cs/>
        </w:rPr>
        <w:t>การรายงานผล และ</w:t>
      </w:r>
      <w:r w:rsidR="00333E89" w:rsidRPr="00B14201">
        <w:rPr>
          <w:rFonts w:ascii="TH SarabunIT๙" w:hAnsi="TH SarabunIT๙" w:cs="TH SarabunIT๙"/>
          <w:sz w:val="32"/>
          <w:szCs w:val="32"/>
          <w:cs/>
        </w:rPr>
        <w:t>การตรวจสอบ</w:t>
      </w:r>
      <w:r w:rsidR="0082284B" w:rsidRPr="00B14201">
        <w:rPr>
          <w:rFonts w:ascii="TH SarabunIT๙" w:hAnsi="TH SarabunIT๙" w:cs="TH SarabunIT๙"/>
          <w:sz w:val="32"/>
          <w:szCs w:val="32"/>
          <w:cs/>
        </w:rPr>
        <w:t>รหัสประจำตัวผู้ใช้งาน</w:t>
      </w:r>
      <w:r w:rsidR="00333E89" w:rsidRPr="00B14201">
        <w:rPr>
          <w:rFonts w:ascii="TH SarabunIT๙" w:hAnsi="TH SarabunIT๙" w:cs="TH SarabunIT๙"/>
          <w:sz w:val="32"/>
          <w:szCs w:val="32"/>
          <w:cs/>
        </w:rPr>
        <w:t>ผ่าน</w:t>
      </w:r>
      <w:r w:rsidR="0082284B" w:rsidRPr="00B14201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="00CE2F9E" w:rsidRPr="00B14201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w:history="1">
        <w:r w:rsidR="00DF337D" w:rsidRPr="00B14201">
          <w:rPr>
            <w:rStyle w:val="ac"/>
            <w:rFonts w:ascii="TH SarabunIT๙" w:hAnsi="TH SarabunIT๙" w:cs="TH SarabunIT๙"/>
            <w:color w:val="auto"/>
            <w:sz w:val="32"/>
            <w:szCs w:val="32"/>
            <w:u w:val="none"/>
          </w:rPr>
          <w:t xml:space="preserve">www.e-report.energy.go.th </w:t>
        </w:r>
        <w:r w:rsidR="00DF337D" w:rsidRPr="00B14201">
          <w:rPr>
            <w:rStyle w:val="ac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ของ</w:t>
        </w:r>
      </w:hyperlink>
      <w:r w:rsidR="00DF337D" w:rsidRPr="00B14201">
        <w:rPr>
          <w:rFonts w:ascii="TH SarabunIT๙" w:hAnsi="TH SarabunIT๙" w:cs="TH SarabunIT๙"/>
          <w:sz w:val="32"/>
          <w:szCs w:val="32"/>
          <w:cs/>
        </w:rPr>
        <w:t>สำนักงานนโยบายและแผนพลังงาน กระทรวงพลังงาน</w:t>
      </w:r>
    </w:p>
    <w:p w:rsidR="00FD426C" w:rsidRPr="00B14201" w:rsidRDefault="00FD426C" w:rsidP="00DB50BB">
      <w:pPr>
        <w:pStyle w:val="a9"/>
        <w:numPr>
          <w:ilvl w:val="0"/>
          <w:numId w:val="25"/>
        </w:numPr>
        <w:spacing w:after="0" w:line="240" w:lineRule="auto"/>
        <w:ind w:left="1077" w:hanging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>ใช้ผลการประเมินรายเดือนเฉลี่ยในแต่ละรอบ โดยรอบที่ 1 นับตั้งแต่</w:t>
      </w:r>
      <w:r w:rsidR="00DB6C0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DB50BB" w:rsidRPr="00B14201">
        <w:rPr>
          <w:rFonts w:ascii="TH SarabunIT๙" w:hAnsi="TH SarabunIT๙" w:cs="TH SarabunIT๙"/>
          <w:sz w:val="32"/>
          <w:szCs w:val="32"/>
        </w:rPr>
        <w:t xml:space="preserve"> 2561 – 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กุมภาพันธ์ 2562 รอบที่ 2 นับตั้งแต่</w:t>
      </w:r>
      <w:r w:rsidR="00DB6C0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 xml:space="preserve">มีนาคม 2562 – สิงหาคม 2562 </w:t>
      </w:r>
      <w:r w:rsidR="00854A9E" w:rsidRPr="00B1420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เนื่องจากใบเสร็จ</w:t>
      </w:r>
      <w:r w:rsidR="00854A9E" w:rsidRPr="00B14201">
        <w:rPr>
          <w:rFonts w:ascii="TH SarabunIT๙" w:hAnsi="TH SarabunIT๙" w:cs="TH SarabunIT๙"/>
          <w:sz w:val="32"/>
          <w:szCs w:val="32"/>
          <w:cs/>
        </w:rPr>
        <w:br/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ค่าไฟฟ้าจะออกล่าช้าประมาณ 1 เดือน)</w:t>
      </w:r>
    </w:p>
    <w:p w:rsidR="003654FE" w:rsidRPr="00B14201" w:rsidRDefault="003654FE" w:rsidP="003654FE">
      <w:pPr>
        <w:pStyle w:val="a9"/>
        <w:spacing w:after="0" w:line="240" w:lineRule="auto"/>
        <w:ind w:left="1077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A9063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82"/>
        <w:gridCol w:w="7532"/>
      </w:tblGrid>
      <w:tr w:rsidR="00CD428E" w:rsidRPr="00B14201" w:rsidTr="007748B3">
        <w:tc>
          <w:tcPr>
            <w:tcW w:w="1682" w:type="dxa"/>
            <w:vAlign w:val="center"/>
          </w:tcPr>
          <w:p w:rsidR="00CD428E" w:rsidRPr="00B14201" w:rsidRDefault="00CD428E" w:rsidP="007748B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532" w:type="dxa"/>
          </w:tcPr>
          <w:p w:rsidR="00EC250D" w:rsidRPr="00B14201" w:rsidRDefault="00CD428E" w:rsidP="007748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CD428E" w:rsidRPr="00B14201" w:rsidTr="00EC250D">
        <w:tc>
          <w:tcPr>
            <w:tcW w:w="1682" w:type="dxa"/>
          </w:tcPr>
          <w:p w:rsidR="00CD428E" w:rsidRPr="00B14201" w:rsidRDefault="00EC250D" w:rsidP="00CD4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532" w:type="dxa"/>
            <w:vAlign w:val="center"/>
          </w:tcPr>
          <w:p w:rsidR="00CD428E" w:rsidRPr="00B14201" w:rsidRDefault="00CD428E" w:rsidP="00CD4639">
            <w:pPr>
              <w:pStyle w:val="a3"/>
              <w:tabs>
                <w:tab w:val="left" w:pos="275"/>
              </w:tabs>
              <w:spacing w:before="0" w:beforeAutospacing="0" w:after="0" w:afterAutospacing="0"/>
              <w:ind w:left="274" w:hanging="274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ปริมาณการใช้ไฟฟ้าลดลงน้อยกว่าร้อยละ  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2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00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D428E" w:rsidRPr="00EC250D" w:rsidTr="00EC250D">
        <w:tc>
          <w:tcPr>
            <w:tcW w:w="1682" w:type="dxa"/>
          </w:tcPr>
          <w:p w:rsidR="00CD428E" w:rsidRPr="00B14201" w:rsidRDefault="00EC250D" w:rsidP="00CD4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532" w:type="dxa"/>
            <w:vAlign w:val="center"/>
          </w:tcPr>
          <w:p w:rsidR="00CD428E" w:rsidRPr="00B14201" w:rsidRDefault="00CD428E" w:rsidP="00CD4639">
            <w:pPr>
              <w:pStyle w:val="a3"/>
              <w:tabs>
                <w:tab w:val="left" w:pos="275"/>
              </w:tabs>
              <w:spacing w:before="0" w:beforeAutospacing="0" w:after="0" w:afterAutospacing="0"/>
              <w:ind w:left="274" w:hanging="274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ปริมาณการใช้ไฟฟ้าลดลงตั้งแต่ร้อยละ  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2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00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– 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2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99</w:t>
            </w:r>
          </w:p>
        </w:tc>
      </w:tr>
      <w:tr w:rsidR="00CD428E" w:rsidRPr="00B14201" w:rsidTr="00EC250D">
        <w:tc>
          <w:tcPr>
            <w:tcW w:w="1682" w:type="dxa"/>
          </w:tcPr>
          <w:p w:rsidR="00CD428E" w:rsidRPr="00B14201" w:rsidRDefault="00EC250D" w:rsidP="00CD4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7532" w:type="dxa"/>
            <w:vAlign w:val="center"/>
          </w:tcPr>
          <w:p w:rsidR="00CD428E" w:rsidRPr="00B14201" w:rsidRDefault="00CD428E" w:rsidP="00CD4639">
            <w:pPr>
              <w:pStyle w:val="a3"/>
              <w:tabs>
                <w:tab w:val="left" w:pos="275"/>
              </w:tabs>
              <w:spacing w:before="0" w:beforeAutospacing="0" w:after="0" w:afterAutospacing="0"/>
              <w:ind w:left="274" w:hanging="274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ปริมาณการใช้ไฟฟ้าลดลงตั้งแต่ร้อยละ  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3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00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– 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3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99</w:t>
            </w:r>
          </w:p>
        </w:tc>
      </w:tr>
      <w:tr w:rsidR="00CD428E" w:rsidRPr="00B14201" w:rsidTr="00EC250D">
        <w:tc>
          <w:tcPr>
            <w:tcW w:w="1682" w:type="dxa"/>
          </w:tcPr>
          <w:p w:rsidR="00CD428E" w:rsidRPr="00B14201" w:rsidRDefault="00EC250D" w:rsidP="00CD4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7532" w:type="dxa"/>
            <w:vAlign w:val="center"/>
          </w:tcPr>
          <w:p w:rsidR="00CD428E" w:rsidRPr="00B14201" w:rsidRDefault="00CD428E" w:rsidP="00CD4639">
            <w:pPr>
              <w:pStyle w:val="a3"/>
              <w:tabs>
                <w:tab w:val="left" w:pos="275"/>
              </w:tabs>
              <w:spacing w:before="0" w:beforeAutospacing="0" w:after="0" w:afterAutospacing="0"/>
              <w:ind w:left="274" w:hanging="274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ปริมาณการใช้ไฟฟ้าลดลงตั้งแต่ร้อยละ  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4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00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– 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4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99</w:t>
            </w:r>
          </w:p>
        </w:tc>
      </w:tr>
      <w:tr w:rsidR="00CD428E" w:rsidRPr="00B14201" w:rsidTr="00EC250D">
        <w:tc>
          <w:tcPr>
            <w:tcW w:w="1682" w:type="dxa"/>
          </w:tcPr>
          <w:p w:rsidR="00CD428E" w:rsidRPr="00B14201" w:rsidRDefault="00EC250D" w:rsidP="00CD4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7532" w:type="dxa"/>
            <w:vAlign w:val="center"/>
          </w:tcPr>
          <w:p w:rsidR="00CD428E" w:rsidRPr="00B14201" w:rsidRDefault="00CD428E" w:rsidP="00CD4639">
            <w:pPr>
              <w:pStyle w:val="a3"/>
              <w:tabs>
                <w:tab w:val="left" w:pos="275"/>
              </w:tabs>
              <w:spacing w:before="0" w:beforeAutospacing="0" w:after="0" w:afterAutospacing="0"/>
              <w:ind w:left="274" w:hanging="274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ปริมาณการใช้ไฟฟ้าลดลงตั้งแต่ร้อยละ  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5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00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– 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5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99</w:t>
            </w:r>
          </w:p>
        </w:tc>
      </w:tr>
      <w:tr w:rsidR="00CD428E" w:rsidRPr="00B14201" w:rsidTr="00EC250D">
        <w:tc>
          <w:tcPr>
            <w:tcW w:w="1682" w:type="dxa"/>
          </w:tcPr>
          <w:p w:rsidR="00CD428E" w:rsidRPr="00B14201" w:rsidRDefault="00EC250D" w:rsidP="00CD4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7532" w:type="dxa"/>
            <w:vAlign w:val="center"/>
          </w:tcPr>
          <w:p w:rsidR="00CD428E" w:rsidRPr="00B14201" w:rsidRDefault="00CD428E" w:rsidP="00CD4639">
            <w:pPr>
              <w:pStyle w:val="a3"/>
              <w:tabs>
                <w:tab w:val="left" w:pos="275"/>
              </w:tabs>
              <w:spacing w:before="0" w:beforeAutospacing="0" w:after="0" w:afterAutospacing="0"/>
              <w:ind w:left="274" w:hanging="274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ปริมาณการใช้ไฟฟ้าลดลงตั้งแต่ร้อยละ  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6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00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– 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6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99</w:t>
            </w:r>
          </w:p>
        </w:tc>
      </w:tr>
      <w:tr w:rsidR="00CD428E" w:rsidRPr="00B14201" w:rsidTr="00EC250D">
        <w:tc>
          <w:tcPr>
            <w:tcW w:w="1682" w:type="dxa"/>
          </w:tcPr>
          <w:p w:rsidR="00CD428E" w:rsidRPr="00B14201" w:rsidRDefault="00EC250D" w:rsidP="00CD4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7532" w:type="dxa"/>
            <w:vAlign w:val="center"/>
          </w:tcPr>
          <w:p w:rsidR="00CD428E" w:rsidRPr="00B14201" w:rsidRDefault="00CD428E" w:rsidP="00CD4639">
            <w:pPr>
              <w:pStyle w:val="a3"/>
              <w:tabs>
                <w:tab w:val="left" w:pos="275"/>
              </w:tabs>
              <w:spacing w:before="0" w:beforeAutospacing="0" w:after="0" w:afterAutospacing="0"/>
              <w:ind w:left="274" w:hanging="274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ปริมาณการใช้ไฟฟ้าลดลงตั้งแต่ร้อยละ  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7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00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– 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7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99</w:t>
            </w:r>
          </w:p>
        </w:tc>
      </w:tr>
      <w:tr w:rsidR="00CD428E" w:rsidRPr="00B14201" w:rsidTr="00EC250D">
        <w:tc>
          <w:tcPr>
            <w:tcW w:w="1682" w:type="dxa"/>
          </w:tcPr>
          <w:p w:rsidR="00CD428E" w:rsidRPr="00B14201" w:rsidRDefault="00EC250D" w:rsidP="00CD4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7532" w:type="dxa"/>
            <w:vAlign w:val="center"/>
          </w:tcPr>
          <w:p w:rsidR="00CD428E" w:rsidRPr="00B14201" w:rsidRDefault="00CD428E" w:rsidP="00CD4639">
            <w:pPr>
              <w:pStyle w:val="a3"/>
              <w:tabs>
                <w:tab w:val="left" w:pos="275"/>
              </w:tabs>
              <w:spacing w:before="0" w:beforeAutospacing="0" w:after="0" w:afterAutospacing="0"/>
              <w:ind w:left="274" w:hanging="274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ปริมาณการใช้ไฟฟ้าลดลงตั้งแต่ร้อยละ  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8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00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– 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8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99</w:t>
            </w:r>
          </w:p>
        </w:tc>
      </w:tr>
      <w:tr w:rsidR="00CD428E" w:rsidRPr="00B14201" w:rsidTr="00EC250D">
        <w:tc>
          <w:tcPr>
            <w:tcW w:w="1682" w:type="dxa"/>
          </w:tcPr>
          <w:p w:rsidR="00CD428E" w:rsidRPr="00B14201" w:rsidRDefault="00EC250D" w:rsidP="00CD4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7532" w:type="dxa"/>
            <w:vAlign w:val="center"/>
          </w:tcPr>
          <w:p w:rsidR="00CD428E" w:rsidRPr="00B14201" w:rsidRDefault="00CD428E" w:rsidP="00CD4639">
            <w:pPr>
              <w:pStyle w:val="a3"/>
              <w:tabs>
                <w:tab w:val="left" w:pos="275"/>
              </w:tabs>
              <w:spacing w:before="0" w:beforeAutospacing="0" w:after="0" w:afterAutospacing="0"/>
              <w:ind w:left="274" w:hanging="274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ปริมาณการใช้ไฟฟ้าลดลงตั้งแต่ร้อยละ  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9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00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– 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9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99</w:t>
            </w:r>
          </w:p>
        </w:tc>
      </w:tr>
      <w:tr w:rsidR="00CD428E" w:rsidRPr="00B14201" w:rsidTr="00EC250D">
        <w:tc>
          <w:tcPr>
            <w:tcW w:w="1682" w:type="dxa"/>
          </w:tcPr>
          <w:p w:rsidR="00CD428E" w:rsidRPr="00B14201" w:rsidRDefault="00EC250D" w:rsidP="00CD4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7532" w:type="dxa"/>
            <w:vAlign w:val="center"/>
          </w:tcPr>
          <w:p w:rsidR="00CD428E" w:rsidRPr="00B14201" w:rsidRDefault="00CD428E" w:rsidP="00CD4639">
            <w:pPr>
              <w:pStyle w:val="a3"/>
              <w:tabs>
                <w:tab w:val="left" w:pos="275"/>
              </w:tabs>
              <w:spacing w:before="0" w:beforeAutospacing="0" w:after="0" w:afterAutospacing="0"/>
              <w:ind w:left="274" w:hanging="274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ปริมาณการใช้ไฟฟ้าลดลงตั้งแต่ร้อยละ  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10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00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CD428E" w:rsidRPr="00B14201" w:rsidRDefault="00CD428E" w:rsidP="009A1A59">
      <w:pPr>
        <w:pStyle w:val="a9"/>
        <w:spacing w:before="120" w:after="0" w:line="240" w:lineRule="auto"/>
        <w:ind w:left="567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คะแนน</w:t>
      </w:r>
    </w:p>
    <w:p w:rsidR="00CD428E" w:rsidRDefault="00CD428E" w:rsidP="004B2ADC">
      <w:pPr>
        <w:pStyle w:val="a9"/>
        <w:spacing w:before="240" w:after="0" w:line="240" w:lineRule="auto"/>
        <w:ind w:left="567"/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 xml:space="preserve">ระดับคะแนนการประหยัดไฟฟ้า </w:t>
      </w:r>
      <w:r w:rsidRPr="00B14201">
        <w:rPr>
          <w:rFonts w:ascii="TH SarabunIT๙" w:hAnsi="TH SarabunIT๙" w:cs="TH SarabunIT๙"/>
          <w:sz w:val="32"/>
          <w:szCs w:val="32"/>
        </w:rPr>
        <w:t>…………………………..</w:t>
      </w:r>
      <w:r w:rsidRPr="00B14201">
        <w:rPr>
          <w:rFonts w:ascii="TH SarabunIT๙" w:hAnsi="TH SarabunIT๙" w:cs="TH SarabunIT๙"/>
          <w:sz w:val="32"/>
          <w:szCs w:val="32"/>
          <w:cs/>
        </w:rPr>
        <w:t>ผลการประหยัดไฟฟ้าร้อยละ</w:t>
      </w:r>
      <w:r w:rsidRPr="00B14201">
        <w:rPr>
          <w:rFonts w:ascii="TH SarabunIT๙" w:hAnsi="TH SarabunIT๙" w:cs="TH SarabunIT๙"/>
          <w:sz w:val="32"/>
          <w:szCs w:val="32"/>
        </w:rPr>
        <w:t>…………………………</w:t>
      </w:r>
      <w:r w:rsidR="00661776" w:rsidRPr="009A1A59">
        <w:rPr>
          <w:rFonts w:ascii="TH SarabunIT๙" w:hAnsi="TH SarabunIT๙" w:cs="TH SarabunIT๙"/>
          <w:sz w:val="28"/>
          <w:cs/>
        </w:rPr>
        <w:t>(หมายเหตุ</w:t>
      </w:r>
      <w:r w:rsidR="00661776" w:rsidRPr="009A1A59">
        <w:rPr>
          <w:rFonts w:ascii="TH SarabunIT๙" w:hAnsi="TH SarabunIT๙" w:cs="TH SarabunIT๙"/>
          <w:sz w:val="28"/>
        </w:rPr>
        <w:t xml:space="preserve"> :</w:t>
      </w:r>
      <w:r w:rsidR="00661776" w:rsidRPr="009A1A59">
        <w:rPr>
          <w:rFonts w:ascii="TH SarabunIT๙" w:hAnsi="TH SarabunIT๙" w:cs="TH SarabunIT๙"/>
          <w:sz w:val="28"/>
          <w:cs/>
        </w:rPr>
        <w:t xml:space="preserve"> สำนักนโยบายและแผนพลังงานจะประมวลผลคะแนนการประหยัดไฟฟ้าในแต่ละรอบการประเมินให้ </w:t>
      </w:r>
      <w:r w:rsidR="004B2ADC">
        <w:rPr>
          <w:rFonts w:ascii="TH SarabunIT๙" w:hAnsi="TH SarabunIT๙" w:cs="TH SarabunIT๙"/>
          <w:sz w:val="28"/>
          <w:cs/>
        </w:rPr>
        <w:br/>
      </w:r>
      <w:r w:rsidR="00661776" w:rsidRPr="009A1A59">
        <w:rPr>
          <w:rFonts w:ascii="TH SarabunIT๙" w:hAnsi="TH SarabunIT๙" w:cs="TH SarabunIT๙"/>
          <w:sz w:val="28"/>
          <w:cs/>
        </w:rPr>
        <w:t xml:space="preserve">โดยองค์กรปกครองส่วนท้องถิ่นสามารถดูผลการดำเนินงานได้จากเว็บไซต์ </w:t>
      </w:r>
      <w:hyperlink w:history="1">
        <w:r w:rsidR="00661776" w:rsidRPr="009A1A59">
          <w:rPr>
            <w:rStyle w:val="ac"/>
            <w:rFonts w:ascii="TH SarabunIT๙" w:hAnsi="TH SarabunIT๙" w:cs="TH SarabunIT๙"/>
            <w:color w:val="auto"/>
            <w:sz w:val="28"/>
            <w:u w:val="none"/>
          </w:rPr>
          <w:t xml:space="preserve">www.e-report.energy.go.th </w:t>
        </w:r>
        <w:r w:rsidR="00661776" w:rsidRPr="009A1A59">
          <w:rPr>
            <w:rStyle w:val="ac"/>
            <w:rFonts w:ascii="TH SarabunIT๙" w:hAnsi="TH SarabunIT๙" w:cs="TH SarabunIT๙"/>
            <w:color w:val="auto"/>
            <w:sz w:val="28"/>
            <w:u w:val="none"/>
            <w:cs/>
          </w:rPr>
          <w:t>ของ</w:t>
        </w:r>
      </w:hyperlink>
      <w:r w:rsidR="00661776" w:rsidRPr="009A1A59">
        <w:rPr>
          <w:rFonts w:ascii="TH SarabunIT๙" w:hAnsi="TH SarabunIT๙" w:cs="TH SarabunIT๙"/>
          <w:sz w:val="28"/>
          <w:cs/>
        </w:rPr>
        <w:t>สำนักงานนโยบายและแผนพลังงาน</w:t>
      </w:r>
      <w:r w:rsidR="004B2ADC">
        <w:rPr>
          <w:rFonts w:ascii="TH SarabunIT๙" w:hAnsi="TH SarabunIT๙" w:cs="TH SarabunIT๙" w:hint="cs"/>
          <w:sz w:val="28"/>
          <w:cs/>
        </w:rPr>
        <w:t xml:space="preserve"> กระทรวงพลังงาน</w:t>
      </w:r>
      <w:r w:rsidR="00661776" w:rsidRPr="009A1A59">
        <w:rPr>
          <w:rFonts w:ascii="TH SarabunIT๙" w:hAnsi="TH SarabunIT๙" w:cs="TH SarabunIT๙"/>
          <w:sz w:val="28"/>
          <w:cs/>
        </w:rPr>
        <w:t>)</w:t>
      </w:r>
    </w:p>
    <w:p w:rsidR="00A85E7A" w:rsidRPr="009A1A59" w:rsidRDefault="00A85E7A" w:rsidP="004B2ADC">
      <w:pPr>
        <w:pStyle w:val="a9"/>
        <w:spacing w:before="240" w:after="0" w:line="240" w:lineRule="auto"/>
        <w:ind w:left="567"/>
        <w:contextualSpacing w:val="0"/>
        <w:jc w:val="thaiDistribute"/>
        <w:rPr>
          <w:rFonts w:ascii="TH SarabunIT๙" w:hAnsi="TH SarabunIT๙" w:cs="TH SarabunIT๙"/>
          <w:sz w:val="28"/>
          <w:cs/>
        </w:rPr>
      </w:pPr>
    </w:p>
    <w:p w:rsidR="00EE0CE9" w:rsidRPr="00B14201" w:rsidRDefault="00EE0CE9" w:rsidP="00257F57">
      <w:pPr>
        <w:pStyle w:val="a9"/>
        <w:numPr>
          <w:ilvl w:val="0"/>
          <w:numId w:val="17"/>
        </w:numPr>
        <w:ind w:left="284" w:hanging="295"/>
        <w:rPr>
          <w:rFonts w:ascii="TH SarabunIT๙" w:hAnsi="TH SarabunIT๙" w:cs="TH SarabunIT๙"/>
          <w:b/>
          <w:bCs/>
          <w:sz w:val="32"/>
          <w:szCs w:val="32"/>
        </w:rPr>
      </w:pP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ลด และคัดแยกขยะมูลฝอยในหน่วยงานภาครัฐ</w:t>
      </w:r>
    </w:p>
    <w:p w:rsidR="00230E07" w:rsidRDefault="00230E07" w:rsidP="00257F57">
      <w:pPr>
        <w:pStyle w:val="a9"/>
        <w:numPr>
          <w:ilvl w:val="0"/>
          <w:numId w:val="22"/>
        </w:numPr>
        <w:ind w:left="782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 xml:space="preserve">มติคณะรัฐมนตรี เมื่อวันที่ 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17</w:t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 กรกฎาคม 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2561</w:t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 เห็นชอบกับมาตรการลด และคัดแยกขยะมูลฝอย</w:t>
      </w:r>
      <w:r w:rsidR="002A57E7" w:rsidRPr="00B14201">
        <w:rPr>
          <w:rFonts w:ascii="TH SarabunIT๙" w:hAnsi="TH SarabunIT๙" w:cs="TH SarabunIT๙"/>
          <w:sz w:val="32"/>
          <w:szCs w:val="32"/>
          <w:cs/>
        </w:rPr>
        <w:br/>
      </w:r>
      <w:r w:rsidRPr="00B14201">
        <w:rPr>
          <w:rFonts w:ascii="TH SarabunIT๙" w:hAnsi="TH SarabunIT๙" w:cs="TH SarabunIT๙"/>
          <w:sz w:val="32"/>
          <w:szCs w:val="32"/>
          <w:cs/>
        </w:rPr>
        <w:t>ในหน่วยงานภาครัฐ</w:t>
      </w:r>
      <w:r w:rsidR="00B72163" w:rsidRPr="00B142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โดยมอบหมายทุกหน่วยงานภาครัฐดำเนินงานพร้อมกันทั่วประเทศ ตั้งแต่วันที่ </w:t>
      </w:r>
      <w:r w:rsidR="007748B3">
        <w:rPr>
          <w:rFonts w:ascii="TH SarabunIT๙" w:hAnsi="TH SarabunIT๙" w:cs="TH SarabunIT๙" w:hint="cs"/>
          <w:sz w:val="32"/>
          <w:szCs w:val="32"/>
          <w:cs/>
        </w:rPr>
        <w:br/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1</w:t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2561</w:t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 ตามข้อเสนอของกรมควบคุมมลพิษ กระทรวงทรัพยากรธรรมชาติและสิ่งแวดล้อม</w:t>
      </w:r>
    </w:p>
    <w:p w:rsidR="006F3726" w:rsidRPr="009A34AD" w:rsidRDefault="006F3726" w:rsidP="007748B3">
      <w:pPr>
        <w:pStyle w:val="a9"/>
        <w:numPr>
          <w:ilvl w:val="0"/>
          <w:numId w:val="22"/>
        </w:numPr>
        <w:spacing w:after="0" w:line="240" w:lineRule="auto"/>
        <w:ind w:left="782" w:hanging="425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 xml:space="preserve">แบบประเมินจำนวน </w:t>
      </w:r>
      <w:r w:rsidR="00A075D7" w:rsidRPr="009A34AD">
        <w:rPr>
          <w:rFonts w:ascii="TH SarabunIT๙" w:hAnsi="TH SarabunIT๙" w:cs="TH SarabunIT๙"/>
          <w:sz w:val="32"/>
          <w:szCs w:val="32"/>
          <w:cs/>
        </w:rPr>
        <w:t>10</w:t>
      </w:r>
      <w:r w:rsidRPr="009A34AD">
        <w:rPr>
          <w:rFonts w:ascii="TH SarabunIT๙" w:hAnsi="TH SarabunIT๙" w:cs="TH SarabunIT๙"/>
          <w:sz w:val="32"/>
          <w:szCs w:val="32"/>
          <w:cs/>
        </w:rPr>
        <w:t xml:space="preserve"> ข้อ ข้อละ </w:t>
      </w:r>
      <w:r w:rsidR="00A075D7" w:rsidRPr="009A34AD">
        <w:rPr>
          <w:rFonts w:ascii="TH SarabunIT๙" w:hAnsi="TH SarabunIT๙" w:cs="TH SarabunIT๙"/>
          <w:sz w:val="32"/>
          <w:szCs w:val="32"/>
          <w:cs/>
        </w:rPr>
        <w:t>1</w:t>
      </w:r>
      <w:r w:rsidRPr="009A34AD">
        <w:rPr>
          <w:rFonts w:ascii="TH SarabunIT๙" w:hAnsi="TH SarabunIT๙" w:cs="TH SarabunIT๙"/>
          <w:sz w:val="32"/>
          <w:szCs w:val="32"/>
          <w:cs/>
        </w:rPr>
        <w:t xml:space="preserve"> คะแนน รวม </w:t>
      </w:r>
      <w:r w:rsidR="00DB50BB" w:rsidRPr="009A34AD">
        <w:rPr>
          <w:rFonts w:ascii="TH SarabunIT๙" w:hAnsi="TH SarabunIT๙" w:cs="TH SarabunIT๙"/>
          <w:sz w:val="32"/>
          <w:szCs w:val="32"/>
          <w:cs/>
        </w:rPr>
        <w:t>10</w:t>
      </w:r>
      <w:r w:rsidRPr="009A34AD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:rsidR="00E4798C" w:rsidRPr="00B14201" w:rsidRDefault="00E4798C" w:rsidP="00E4798C">
      <w:pPr>
        <w:pStyle w:val="a9"/>
        <w:numPr>
          <w:ilvl w:val="0"/>
          <w:numId w:val="22"/>
        </w:numPr>
        <w:ind w:left="709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 xml:space="preserve"> โปรดใส่เครื่องหมาย </w:t>
      </w:r>
      <w:r w:rsidRPr="00B14201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 ในช่องที่ตรงกับการดำเนินงานของท่าน </w:t>
      </w:r>
    </w:p>
    <w:p w:rsidR="00B40728" w:rsidRPr="00B14201" w:rsidRDefault="00B40728" w:rsidP="00B40728">
      <w:pPr>
        <w:pStyle w:val="a9"/>
        <w:ind w:left="782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7626"/>
        <w:gridCol w:w="596"/>
        <w:gridCol w:w="567"/>
      </w:tblGrid>
      <w:tr w:rsidR="00B40728" w:rsidRPr="00B14201" w:rsidTr="00B72163">
        <w:trPr>
          <w:trHeight w:val="393"/>
          <w:tblHeader/>
        </w:trPr>
        <w:tc>
          <w:tcPr>
            <w:tcW w:w="567" w:type="dxa"/>
          </w:tcPr>
          <w:p w:rsidR="00B40728" w:rsidRPr="00B14201" w:rsidRDefault="00B40728" w:rsidP="00C01873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7626" w:type="dxa"/>
          </w:tcPr>
          <w:p w:rsidR="00B40728" w:rsidRPr="00B14201" w:rsidRDefault="00B40728" w:rsidP="00C01873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96" w:type="dxa"/>
          </w:tcPr>
          <w:p w:rsidR="00B40728" w:rsidRPr="00B14201" w:rsidRDefault="00B40728" w:rsidP="00C01873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:rsidR="00B40728" w:rsidRPr="00B14201" w:rsidRDefault="00B40728" w:rsidP="00C01873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B40728" w:rsidRPr="00B14201" w:rsidTr="00B72163">
        <w:tc>
          <w:tcPr>
            <w:tcW w:w="567" w:type="dxa"/>
          </w:tcPr>
          <w:p w:rsidR="00B40728" w:rsidRPr="00B14201" w:rsidRDefault="00DB50BB" w:rsidP="00C01873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626" w:type="dxa"/>
          </w:tcPr>
          <w:p w:rsidR="00B40728" w:rsidRPr="00B14201" w:rsidRDefault="00B40728" w:rsidP="00C01873">
            <w:pPr>
              <w:pStyle w:val="a3"/>
              <w:spacing w:before="0" w:beforeAutospacing="0" w:after="0" w:afterAutospacing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ปท. มีเทศบัญญัติ/ข้อบัญญัติ และแผนงาน/แผน</w:t>
            </w:r>
            <w:r w:rsidR="007230CB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การดำเนินงาน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/แผนยุทธศาสตร์เกี่ยวกับการบริหารจัดการขยะมูลฝอย</w:t>
            </w:r>
          </w:p>
        </w:tc>
        <w:tc>
          <w:tcPr>
            <w:tcW w:w="596" w:type="dxa"/>
          </w:tcPr>
          <w:p w:rsidR="00B40728" w:rsidRPr="00B14201" w:rsidRDefault="00B40728" w:rsidP="00C01873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40728" w:rsidRPr="00B14201" w:rsidRDefault="00B40728" w:rsidP="00C01873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4682" w:rsidRPr="00B14201" w:rsidTr="00B72163">
        <w:tc>
          <w:tcPr>
            <w:tcW w:w="567" w:type="dxa"/>
          </w:tcPr>
          <w:p w:rsidR="00CE4682" w:rsidRPr="00B14201" w:rsidRDefault="00DB50BB" w:rsidP="00C01873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626" w:type="dxa"/>
          </w:tcPr>
          <w:p w:rsidR="00CE4682" w:rsidRPr="00B14201" w:rsidRDefault="00CE4682" w:rsidP="009A1A59">
            <w:pPr>
              <w:pStyle w:val="a3"/>
              <w:spacing w:before="0" w:beforeAutospacing="0" w:after="0" w:afterAutospacing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ปท. มีการประชาสัมพันธ์ให้บุคลากรและประชาชนรับทราบ และมีส่วนร่วมในการดำเนินการลด คัดแยก</w:t>
            </w:r>
            <w:r w:rsidR="000E1874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ขยะ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ูลฝอย</w:t>
            </w:r>
          </w:p>
        </w:tc>
        <w:tc>
          <w:tcPr>
            <w:tcW w:w="596" w:type="dxa"/>
          </w:tcPr>
          <w:p w:rsidR="00CE4682" w:rsidRPr="00B14201" w:rsidRDefault="00CE4682" w:rsidP="00C01873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E4682" w:rsidRPr="00B14201" w:rsidRDefault="00CE4682" w:rsidP="00C01873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4682" w:rsidRPr="00B14201" w:rsidTr="00B72163">
        <w:tc>
          <w:tcPr>
            <w:tcW w:w="567" w:type="dxa"/>
          </w:tcPr>
          <w:p w:rsidR="00CE4682" w:rsidRPr="00B14201" w:rsidRDefault="00DB50BB" w:rsidP="00CE4682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626" w:type="dxa"/>
          </w:tcPr>
          <w:p w:rsidR="00CE4682" w:rsidRPr="00B14201" w:rsidRDefault="00CE4682" w:rsidP="00A075D7">
            <w:pPr>
              <w:pStyle w:val="a3"/>
              <w:spacing w:before="0" w:beforeAutospacing="0" w:after="0" w:afterAutospacing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ปท. มีโครงการ</w:t>
            </w:r>
            <w:r w:rsidR="007230CB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/กิจกรรม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เกี่ยวกับการลดและการคัดแยกขยะมูลฝอยจากต้นทาง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br/>
              <w:t xml:space="preserve">ตามหลักการ 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3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Rs 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>Reduce  Reuse  Recycle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596" w:type="dxa"/>
          </w:tcPr>
          <w:p w:rsidR="00CE4682" w:rsidRPr="00B14201" w:rsidRDefault="00CE4682" w:rsidP="00CE4682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E4682" w:rsidRPr="00B14201" w:rsidRDefault="00CE4682" w:rsidP="00CE4682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94F" w:rsidRPr="00B14201" w:rsidTr="00B72163">
        <w:tc>
          <w:tcPr>
            <w:tcW w:w="567" w:type="dxa"/>
          </w:tcPr>
          <w:p w:rsidR="00A6794F" w:rsidRPr="00B14201" w:rsidRDefault="00A6794F" w:rsidP="00CE4682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626" w:type="dxa"/>
          </w:tcPr>
          <w:p w:rsidR="00A6794F" w:rsidRPr="00B14201" w:rsidRDefault="00A6794F" w:rsidP="00A075D7">
            <w:pPr>
              <w:pStyle w:val="a3"/>
              <w:spacing w:before="0" w:beforeAutospacing="0" w:after="0" w:afterAutospacing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ปท. มีกิจกรรมเสริมสร้างความรู้ ความเข้าใจ เพื่อให้บุคลากรมีการปรับเปลี่ยนพฤติกรรม ในการลด คัดแยกขยะมูลฝอยในหน่วยงาน</w:t>
            </w:r>
          </w:p>
        </w:tc>
        <w:tc>
          <w:tcPr>
            <w:tcW w:w="596" w:type="dxa"/>
          </w:tcPr>
          <w:p w:rsidR="00A6794F" w:rsidRPr="00B14201" w:rsidRDefault="00A6794F" w:rsidP="00CE4682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94F" w:rsidRPr="00B14201" w:rsidRDefault="00A6794F" w:rsidP="00CE4682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94F" w:rsidRPr="00B14201" w:rsidTr="00B72163">
        <w:tc>
          <w:tcPr>
            <w:tcW w:w="567" w:type="dxa"/>
          </w:tcPr>
          <w:p w:rsidR="00A6794F" w:rsidRPr="00B14201" w:rsidRDefault="00A6794F" w:rsidP="00CE4682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626" w:type="dxa"/>
          </w:tcPr>
          <w:p w:rsidR="00A6794F" w:rsidRPr="00B14201" w:rsidRDefault="00A6794F" w:rsidP="00A6794F">
            <w:pPr>
              <w:pStyle w:val="a3"/>
              <w:tabs>
                <w:tab w:val="left" w:pos="720"/>
              </w:tabs>
              <w:spacing w:before="0" w:beforeAutospacing="0" w:after="0" w:afterAutospacing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ปท. มีการคัดแยกขยะมูลฝอยในหน่วยงาน</w:t>
            </w:r>
            <w:r w:rsidR="002A57E7" w:rsidRPr="00B14201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พื่อนำไปใช้ประโยชน์ตามความเหมาะสม</w:t>
            </w:r>
            <w:r w:rsidR="002A57E7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br/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596" w:type="dxa"/>
          </w:tcPr>
          <w:p w:rsidR="00A6794F" w:rsidRPr="00B14201" w:rsidRDefault="00A6794F" w:rsidP="00CE4682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94F" w:rsidRPr="00B14201" w:rsidRDefault="00A6794F" w:rsidP="00CE4682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94F" w:rsidRPr="00B14201" w:rsidTr="00B72163">
        <w:tc>
          <w:tcPr>
            <w:tcW w:w="567" w:type="dxa"/>
          </w:tcPr>
          <w:p w:rsidR="00A6794F" w:rsidRPr="00B14201" w:rsidRDefault="00A6794F" w:rsidP="00CE4682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7626" w:type="dxa"/>
          </w:tcPr>
          <w:p w:rsidR="00A6794F" w:rsidRPr="00B14201" w:rsidRDefault="00A6794F" w:rsidP="00A6794F">
            <w:pPr>
              <w:pStyle w:val="a3"/>
              <w:tabs>
                <w:tab w:val="left" w:pos="720"/>
              </w:tabs>
              <w:spacing w:before="0" w:beforeAutospacing="0" w:after="0" w:afterAutospacing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ปท. มีกิจกรรมส่งเสริมสนับสนุนการใช้ตะกร้า ถุงผ้า ปิ่นโต ภาชนะ</w:t>
            </w:r>
            <w:r w:rsidR="002A57E7" w:rsidRPr="00B14201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รือบรรจุภัณฑ์</w:t>
            </w:r>
            <w:r w:rsidR="002A57E7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br/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ี่เป็นมิตรกับสิ่งแวดล้อมเพื่อลดการใช้ถุงพลาสติกหูหิ้ว</w:t>
            </w:r>
          </w:p>
        </w:tc>
        <w:tc>
          <w:tcPr>
            <w:tcW w:w="596" w:type="dxa"/>
          </w:tcPr>
          <w:p w:rsidR="00A6794F" w:rsidRPr="00B14201" w:rsidRDefault="00A6794F" w:rsidP="00CE4682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94F" w:rsidRPr="00B14201" w:rsidRDefault="00A6794F" w:rsidP="00CE4682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94F" w:rsidRPr="00B14201" w:rsidTr="00B72163">
        <w:tc>
          <w:tcPr>
            <w:tcW w:w="567" w:type="dxa"/>
          </w:tcPr>
          <w:p w:rsidR="00A6794F" w:rsidRPr="00B14201" w:rsidRDefault="00A6794F" w:rsidP="00CE4682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7626" w:type="dxa"/>
          </w:tcPr>
          <w:p w:rsidR="00A6794F" w:rsidRPr="00B14201" w:rsidRDefault="00A6794F" w:rsidP="00CE4682">
            <w:pPr>
              <w:pStyle w:val="a3"/>
              <w:spacing w:before="0" w:beforeAutospacing="0" w:after="0" w:afterAutospacing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ปท. มีหมู่บ้าน/ชุมชน ที่สามารถเป็นหมู่บ้าน/ชุมชนต้นแบบด้านการบริหารจัดการ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br/>
              <w:t>ขยะมูลฝอยในเขตพื้นที่ อปท.</w:t>
            </w:r>
          </w:p>
        </w:tc>
        <w:tc>
          <w:tcPr>
            <w:tcW w:w="596" w:type="dxa"/>
          </w:tcPr>
          <w:p w:rsidR="00A6794F" w:rsidRPr="00B14201" w:rsidRDefault="00A6794F" w:rsidP="00CE4682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94F" w:rsidRPr="00B14201" w:rsidRDefault="00A6794F" w:rsidP="00CE4682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94F" w:rsidRPr="00B14201" w:rsidTr="00B72163">
        <w:tc>
          <w:tcPr>
            <w:tcW w:w="567" w:type="dxa"/>
          </w:tcPr>
          <w:p w:rsidR="00A6794F" w:rsidRPr="00B14201" w:rsidRDefault="00A6794F" w:rsidP="00CE4682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7626" w:type="dxa"/>
          </w:tcPr>
          <w:p w:rsidR="00A6794F" w:rsidRPr="00B14201" w:rsidRDefault="00A6794F" w:rsidP="00CE4682">
            <w:pPr>
              <w:pStyle w:val="a3"/>
              <w:spacing w:before="0" w:beforeAutospacing="0" w:after="0" w:afterAutospacing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ปท. มีการดำเนินการรักษาความสะอาดในพื้นที่สาธารณะ</w:t>
            </w:r>
          </w:p>
        </w:tc>
        <w:tc>
          <w:tcPr>
            <w:tcW w:w="596" w:type="dxa"/>
          </w:tcPr>
          <w:p w:rsidR="00A6794F" w:rsidRPr="00B14201" w:rsidRDefault="00A6794F" w:rsidP="00CE4682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94F" w:rsidRPr="00B14201" w:rsidRDefault="00A6794F" w:rsidP="00CE4682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94F" w:rsidRPr="00B14201" w:rsidTr="00B72163">
        <w:tc>
          <w:tcPr>
            <w:tcW w:w="567" w:type="dxa"/>
          </w:tcPr>
          <w:p w:rsidR="00A6794F" w:rsidRPr="00B14201" w:rsidRDefault="00A6794F" w:rsidP="00CE4682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7626" w:type="dxa"/>
          </w:tcPr>
          <w:p w:rsidR="00A6794F" w:rsidRPr="00B14201" w:rsidRDefault="00A6794F" w:rsidP="00CE4682">
            <w:pPr>
              <w:pStyle w:val="a3"/>
              <w:tabs>
                <w:tab w:val="left" w:pos="720"/>
              </w:tabs>
              <w:spacing w:before="0" w:beforeAutospacing="0" w:after="0" w:afterAutospacing="0"/>
              <w:ind w:left="274" w:hanging="274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ปท. มีจำนวนแหล่งเรียนรู้ด้านการจัดการขยะมูลฝอยในพื้นที่องค์กรปกครองส่วนท้องถิ่น</w:t>
            </w:r>
          </w:p>
        </w:tc>
        <w:tc>
          <w:tcPr>
            <w:tcW w:w="596" w:type="dxa"/>
          </w:tcPr>
          <w:p w:rsidR="00A6794F" w:rsidRPr="00B14201" w:rsidRDefault="00A6794F" w:rsidP="00CE4682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94F" w:rsidRPr="00B14201" w:rsidRDefault="00A6794F" w:rsidP="00CE4682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94F" w:rsidRPr="00B14201" w:rsidTr="00B72163">
        <w:tc>
          <w:tcPr>
            <w:tcW w:w="567" w:type="dxa"/>
          </w:tcPr>
          <w:p w:rsidR="00A6794F" w:rsidRPr="00B14201" w:rsidRDefault="00A6794F" w:rsidP="00CE4682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7626" w:type="dxa"/>
          </w:tcPr>
          <w:p w:rsidR="00A6794F" w:rsidRPr="00B14201" w:rsidRDefault="00A6794F" w:rsidP="00CE4682">
            <w:pPr>
              <w:pStyle w:val="a3"/>
              <w:tabs>
                <w:tab w:val="left" w:pos="720"/>
              </w:tabs>
              <w:spacing w:before="0" w:beforeAutospacing="0" w:after="0" w:afterAutospacing="0"/>
              <w:ind w:left="274" w:hanging="274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อปท. มีการส่งเสริมการอนุรักษ์ พัฒนา และเพิ่มพื้นที่สีเขียว </w:t>
            </w:r>
          </w:p>
        </w:tc>
        <w:tc>
          <w:tcPr>
            <w:tcW w:w="596" w:type="dxa"/>
          </w:tcPr>
          <w:p w:rsidR="00A6794F" w:rsidRPr="00B14201" w:rsidRDefault="00A6794F" w:rsidP="00CE4682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94F" w:rsidRPr="00B14201" w:rsidRDefault="00A6794F" w:rsidP="00CE4682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40728" w:rsidRPr="00B14201" w:rsidRDefault="00B40728" w:rsidP="00B4072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A57E7" w:rsidRPr="00B14201" w:rsidRDefault="002A57E7" w:rsidP="00EC357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ab/>
      </w: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คะแนน</w:t>
      </w:r>
    </w:p>
    <w:p w:rsidR="00230E07" w:rsidRPr="00B14201" w:rsidRDefault="008646DA" w:rsidP="00A323D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>ระดับคะแนนมาตรการลด และคัดแยกขยะมูลฝอยในหน่วยงานภาครัฐ……………………………………….</w:t>
      </w:r>
    </w:p>
    <w:p w:rsidR="00230E07" w:rsidRPr="00B14201" w:rsidRDefault="00230E07" w:rsidP="00230E07">
      <w:pPr>
        <w:pStyle w:val="a9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EE0CE9" w:rsidRDefault="00EE0CE9" w:rsidP="00EE0CE9">
      <w:pPr>
        <w:pStyle w:val="a9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9A1A59" w:rsidRDefault="009A1A59" w:rsidP="00EE0CE9">
      <w:pPr>
        <w:pStyle w:val="a9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9A1A59" w:rsidRDefault="009A1A59" w:rsidP="00EE0CE9">
      <w:pPr>
        <w:pStyle w:val="a9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9A1A59" w:rsidRDefault="009A1A59" w:rsidP="00EE0CE9">
      <w:pPr>
        <w:pStyle w:val="a9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7748B3" w:rsidRPr="00B14201" w:rsidRDefault="007748B3" w:rsidP="00EE0CE9">
      <w:pPr>
        <w:pStyle w:val="a9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CD428E" w:rsidRPr="00B14201" w:rsidRDefault="00CD428E" w:rsidP="00CD428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EA216B" w:rsidRPr="00B14201" w:rsidRDefault="00EA216B" w:rsidP="00EA216B">
      <w:pPr>
        <w:pStyle w:val="a9"/>
        <w:numPr>
          <w:ilvl w:val="0"/>
          <w:numId w:val="15"/>
        </w:numPr>
        <w:tabs>
          <w:tab w:val="left" w:pos="426"/>
        </w:tabs>
        <w:spacing w:after="0"/>
        <w:ind w:left="709" w:hanging="720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หยัดงบประมาณ</w:t>
      </w:r>
    </w:p>
    <w:p w:rsidR="003C7F20" w:rsidRDefault="003C7F20" w:rsidP="009A1A59">
      <w:pPr>
        <w:pStyle w:val="a9"/>
        <w:numPr>
          <w:ilvl w:val="0"/>
          <w:numId w:val="10"/>
        </w:num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 xml:space="preserve">พิจารณาจากงบประมาณที่ อปท. </w:t>
      </w:r>
      <w:r w:rsidR="00251A1C" w:rsidRPr="00B14201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B14201">
        <w:rPr>
          <w:rFonts w:ascii="TH SarabunIT๙" w:hAnsi="TH SarabunIT๙" w:cs="TH SarabunIT๙"/>
          <w:sz w:val="32"/>
          <w:szCs w:val="32"/>
          <w:cs/>
        </w:rPr>
        <w:t>ประหยัดได้</w:t>
      </w:r>
      <w:r w:rsidR="00CB70FF" w:rsidRPr="00B14201">
        <w:rPr>
          <w:rFonts w:ascii="TH SarabunIT๙" w:hAnsi="TH SarabunIT๙" w:cs="TH SarabunIT๙"/>
          <w:sz w:val="32"/>
          <w:szCs w:val="32"/>
        </w:rPr>
        <w:t xml:space="preserve"> </w:t>
      </w:r>
      <w:r w:rsidR="00CB70FF" w:rsidRPr="00B14201">
        <w:rPr>
          <w:rFonts w:ascii="TH SarabunIT๙" w:hAnsi="TH SarabunIT๙" w:cs="TH SarabunIT๙"/>
          <w:sz w:val="32"/>
          <w:szCs w:val="32"/>
          <w:cs/>
        </w:rPr>
        <w:t xml:space="preserve">โดยประเมินจากความสามารถในการประหยัดงบประมาณจากการจัดซื้อจัดจ้างตามพระราชบัญญัติการจัดซื้อจัดจ้างและการบริหารพัสดุภาครัฐ </w:t>
      </w:r>
      <w:r w:rsidR="0018329F">
        <w:rPr>
          <w:rFonts w:ascii="TH SarabunIT๙" w:hAnsi="TH SarabunIT๙" w:cs="TH SarabunIT๙"/>
          <w:sz w:val="32"/>
          <w:szCs w:val="32"/>
          <w:cs/>
        </w:rPr>
        <w:br/>
      </w:r>
      <w:r w:rsidR="00CB70FF" w:rsidRPr="00B1420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CB70FF" w:rsidRPr="009A1A59">
        <w:rPr>
          <w:rFonts w:ascii="TH SarabunIT๙" w:hAnsi="TH SarabunIT๙" w:cs="TH SarabunIT๙"/>
          <w:spacing w:val="-4"/>
          <w:sz w:val="32"/>
          <w:szCs w:val="32"/>
        </w:rPr>
        <w:t xml:space="preserve">2560 </w:t>
      </w:r>
      <w:r w:rsidRPr="009A1A59">
        <w:rPr>
          <w:rFonts w:ascii="TH SarabunIT๙" w:hAnsi="TH SarabunIT๙" w:cs="TH SarabunIT๙"/>
          <w:spacing w:val="-4"/>
          <w:sz w:val="32"/>
          <w:szCs w:val="32"/>
          <w:cs/>
        </w:rPr>
        <w:t>จากการดำเนินการด้วยวิธี (</w:t>
      </w:r>
      <w:r w:rsidR="00DB50BB" w:rsidRPr="009A1A59">
        <w:rPr>
          <w:rFonts w:ascii="TH SarabunIT๙" w:hAnsi="TH SarabunIT๙" w:cs="TH SarabunIT๙"/>
          <w:spacing w:val="-4"/>
          <w:sz w:val="32"/>
          <w:szCs w:val="32"/>
          <w:cs/>
        </w:rPr>
        <w:t>1</w:t>
      </w:r>
      <w:r w:rsidRPr="009A1A59">
        <w:rPr>
          <w:rFonts w:ascii="TH SarabunIT๙" w:hAnsi="TH SarabunIT๙" w:cs="TH SarabunIT๙"/>
          <w:spacing w:val="-4"/>
          <w:sz w:val="32"/>
          <w:szCs w:val="32"/>
          <w:cs/>
        </w:rPr>
        <w:t>) ประกาศเชิญชวนทั่วไป หรือ (</w:t>
      </w:r>
      <w:r w:rsidR="00DB50BB" w:rsidRPr="009A1A59">
        <w:rPr>
          <w:rFonts w:ascii="TH SarabunIT๙" w:hAnsi="TH SarabunIT๙" w:cs="TH SarabunIT๙"/>
          <w:spacing w:val="-4"/>
          <w:sz w:val="32"/>
          <w:szCs w:val="32"/>
          <w:cs/>
        </w:rPr>
        <w:t>2</w:t>
      </w:r>
      <w:r w:rsidRPr="009A1A59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A40633" w:rsidRPr="009A1A5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A1A59">
        <w:rPr>
          <w:rFonts w:ascii="TH SarabunIT๙" w:hAnsi="TH SarabunIT๙" w:cs="TH SarabunIT๙"/>
          <w:spacing w:val="-4"/>
          <w:sz w:val="32"/>
          <w:szCs w:val="32"/>
          <w:cs/>
        </w:rPr>
        <w:t>คัดเลือก</w:t>
      </w:r>
      <w:r w:rsidR="00A40633" w:rsidRPr="009A1A5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A1A5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รือ </w:t>
      </w:r>
      <w:r w:rsidR="0018329F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9A1A59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DB50BB" w:rsidRPr="009A1A59">
        <w:rPr>
          <w:rFonts w:ascii="TH SarabunIT๙" w:hAnsi="TH SarabunIT๙" w:cs="TH SarabunIT๙"/>
          <w:spacing w:val="-4"/>
          <w:sz w:val="32"/>
          <w:szCs w:val="32"/>
          <w:cs/>
        </w:rPr>
        <w:t>3</w:t>
      </w:r>
      <w:r w:rsidRPr="009A1A59">
        <w:rPr>
          <w:rFonts w:ascii="TH SarabunIT๙" w:hAnsi="TH SarabunIT๙" w:cs="TH SarabunIT๙"/>
          <w:spacing w:val="-4"/>
          <w:sz w:val="32"/>
          <w:szCs w:val="32"/>
          <w:cs/>
        </w:rPr>
        <w:t>) เฉพาะเจาะจง</w:t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 ของโครงการเฉพาะในหมวดครุภัณฑ์ ที่ดิน และสิ่งก่อสร้างในปีงบประมาณปัจจุบัน</w:t>
      </w:r>
      <w:r w:rsidR="0018329F">
        <w:rPr>
          <w:rFonts w:ascii="TH SarabunIT๙" w:hAnsi="TH SarabunIT๙" w:cs="TH SarabunIT๙"/>
          <w:sz w:val="32"/>
          <w:szCs w:val="32"/>
          <w:cs/>
        </w:rPr>
        <w:br/>
      </w:r>
      <w:r w:rsidRPr="00B14201">
        <w:rPr>
          <w:rFonts w:ascii="TH SarabunIT๙" w:hAnsi="TH SarabunIT๙" w:cs="TH SarabunIT๙"/>
          <w:sz w:val="32"/>
          <w:szCs w:val="32"/>
          <w:cs/>
        </w:rPr>
        <w:t>ที่ประเมิน (นำมาคำนวณเฉพาะโครงการในเทศบัญญัติ/ข้อบัญญัติงบประมาณรายจ่ายประจำปี โดย</w:t>
      </w:r>
      <w:r w:rsidR="003A75A7">
        <w:rPr>
          <w:rFonts w:ascii="TH SarabunIT๙" w:hAnsi="TH SarabunIT๙" w:cs="TH SarabunIT๙"/>
          <w:sz w:val="32"/>
          <w:szCs w:val="32"/>
          <w:cs/>
        </w:rPr>
        <w:br/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ไม่นับรวมเงินสะสม/เงินทุนสำรอง/เงินอุดหนุนเฉพาะกิจ) </w:t>
      </w:r>
    </w:p>
    <w:p w:rsidR="00453AB8" w:rsidRPr="00B14201" w:rsidRDefault="00453AB8" w:rsidP="009A1A59">
      <w:pPr>
        <w:pStyle w:val="a9"/>
        <w:numPr>
          <w:ilvl w:val="0"/>
          <w:numId w:val="10"/>
        </w:num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เป้าหมายงบประมาณที่สามารถประหยัดได้ รอบที่ ๑ ร้อยละ ๒ และรอบที่ ๒ ร้อยละ ๕ (นับสะสม)</w:t>
      </w:r>
    </w:p>
    <w:p w:rsidR="00EA216B" w:rsidRPr="00B14201" w:rsidRDefault="00EA216B" w:rsidP="00EA216B">
      <w:pPr>
        <w:pStyle w:val="a9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A216B" w:rsidRPr="00B14201" w:rsidRDefault="00EA216B" w:rsidP="00E479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tbl>
      <w:tblPr>
        <w:tblStyle w:val="a4"/>
        <w:tblW w:w="9464" w:type="dxa"/>
        <w:tblLook w:val="0420" w:firstRow="1" w:lastRow="0" w:firstColumn="0" w:lastColumn="0" w:noHBand="0" w:noVBand="1"/>
      </w:tblPr>
      <w:tblGrid>
        <w:gridCol w:w="895"/>
        <w:gridCol w:w="4230"/>
        <w:gridCol w:w="4339"/>
      </w:tblGrid>
      <w:tr w:rsidR="00EA216B" w:rsidRPr="00B14201" w:rsidTr="003C7F20">
        <w:trPr>
          <w:trHeight w:val="584"/>
        </w:trPr>
        <w:tc>
          <w:tcPr>
            <w:tcW w:w="895" w:type="dxa"/>
            <w:hideMark/>
          </w:tcPr>
          <w:p w:rsidR="00EA216B" w:rsidRPr="00B14201" w:rsidRDefault="00EA216B" w:rsidP="003C7F2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ระดับ</w:t>
            </w:r>
            <w:r w:rsidRPr="00B14201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br/>
              <w:t>คะแนน</w:t>
            </w:r>
          </w:p>
        </w:tc>
        <w:tc>
          <w:tcPr>
            <w:tcW w:w="4230" w:type="dxa"/>
            <w:hideMark/>
          </w:tcPr>
          <w:p w:rsidR="00EA216B" w:rsidRPr="00B14201" w:rsidRDefault="00EA216B" w:rsidP="003C7F2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เกณฑ์การให้คะแนน</w:t>
            </w:r>
            <w:r w:rsidRPr="00B14201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</w:rPr>
              <w:br/>
              <w:t>(</w:t>
            </w:r>
            <w:r w:rsidRPr="00B14201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 xml:space="preserve">รอบ </w:t>
            </w:r>
            <w:r w:rsidR="00DB50BB" w:rsidRPr="00B14201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6</w:t>
            </w:r>
            <w:r w:rsidRPr="00B14201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 xml:space="preserve"> เดือน)</w:t>
            </w:r>
          </w:p>
        </w:tc>
        <w:tc>
          <w:tcPr>
            <w:tcW w:w="4339" w:type="dxa"/>
            <w:hideMark/>
          </w:tcPr>
          <w:p w:rsidR="00EA216B" w:rsidRPr="00B14201" w:rsidRDefault="00EA216B" w:rsidP="003C7F2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เกณฑ์การให้คะแนน</w:t>
            </w:r>
            <w:r w:rsidRPr="00B14201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br/>
            </w:r>
            <w:r w:rsidRPr="00B14201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</w:rPr>
              <w:t>(</w:t>
            </w:r>
            <w:r w:rsidRPr="00B14201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 xml:space="preserve">รอบ </w:t>
            </w:r>
            <w:r w:rsidR="00DB50BB" w:rsidRPr="00B14201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12</w:t>
            </w:r>
            <w:r w:rsidRPr="00B14201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 xml:space="preserve"> เดือน)</w:t>
            </w:r>
          </w:p>
        </w:tc>
      </w:tr>
      <w:tr w:rsidR="00EA216B" w:rsidRPr="00B14201" w:rsidTr="003C7F20">
        <w:trPr>
          <w:trHeight w:val="576"/>
        </w:trPr>
        <w:tc>
          <w:tcPr>
            <w:tcW w:w="895" w:type="dxa"/>
            <w:vAlign w:val="center"/>
            <w:hideMark/>
          </w:tcPr>
          <w:p w:rsidR="00EA216B" w:rsidRPr="005F306F" w:rsidRDefault="00DB50BB" w:rsidP="003C7F2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F306F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1</w:t>
            </w:r>
          </w:p>
        </w:tc>
        <w:tc>
          <w:tcPr>
            <w:tcW w:w="4230" w:type="dxa"/>
            <w:vAlign w:val="center"/>
            <w:hideMark/>
          </w:tcPr>
          <w:p w:rsidR="00EA216B" w:rsidRPr="00B14201" w:rsidRDefault="00EA216B" w:rsidP="003C7F20">
            <w:pPr>
              <w:tabs>
                <w:tab w:val="left" w:pos="0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สามารถประหยัดงบประมาณได้น้อยกว่าร้อยละ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 xml:space="preserve">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0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25</w:t>
            </w:r>
          </w:p>
        </w:tc>
        <w:tc>
          <w:tcPr>
            <w:tcW w:w="4339" w:type="dxa"/>
            <w:vAlign w:val="center"/>
            <w:hideMark/>
          </w:tcPr>
          <w:p w:rsidR="00EA216B" w:rsidRPr="00B14201" w:rsidRDefault="00EA216B" w:rsidP="003C7F20">
            <w:pPr>
              <w:tabs>
                <w:tab w:val="left" w:pos="0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สามารถประหยัดงบประมาณได้น้อยกว่าร้อยละ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 xml:space="preserve">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1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00</w:t>
            </w:r>
          </w:p>
        </w:tc>
      </w:tr>
      <w:tr w:rsidR="00EA216B" w:rsidRPr="00B14201" w:rsidTr="003C7F20">
        <w:trPr>
          <w:trHeight w:val="576"/>
        </w:trPr>
        <w:tc>
          <w:tcPr>
            <w:tcW w:w="895" w:type="dxa"/>
            <w:vAlign w:val="center"/>
            <w:hideMark/>
          </w:tcPr>
          <w:p w:rsidR="00EA216B" w:rsidRPr="005F306F" w:rsidRDefault="00DB50BB" w:rsidP="003C7F2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F306F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2</w:t>
            </w:r>
          </w:p>
        </w:tc>
        <w:tc>
          <w:tcPr>
            <w:tcW w:w="4230" w:type="dxa"/>
            <w:vAlign w:val="center"/>
            <w:hideMark/>
          </w:tcPr>
          <w:p w:rsidR="00EA216B" w:rsidRPr="00B14201" w:rsidRDefault="00EA216B" w:rsidP="003C7F20">
            <w:pPr>
              <w:tabs>
                <w:tab w:val="left" w:pos="0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สามารถประหยัดงบประมาณได้ร้อยละ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 xml:space="preserve">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0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25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 xml:space="preserve"> -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0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49</w:t>
            </w:r>
          </w:p>
        </w:tc>
        <w:tc>
          <w:tcPr>
            <w:tcW w:w="4339" w:type="dxa"/>
            <w:vAlign w:val="center"/>
            <w:hideMark/>
          </w:tcPr>
          <w:p w:rsidR="00EA216B" w:rsidRPr="00B14201" w:rsidRDefault="00EA216B" w:rsidP="003C7F20">
            <w:pPr>
              <w:tabs>
                <w:tab w:val="left" w:pos="0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 xml:space="preserve">สามารถประหยัดงบประมาณได้ร้อยละ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1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00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 xml:space="preserve"> -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1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49</w:t>
            </w:r>
          </w:p>
        </w:tc>
      </w:tr>
      <w:tr w:rsidR="00EA216B" w:rsidRPr="00B14201" w:rsidTr="003C7F20">
        <w:trPr>
          <w:trHeight w:val="576"/>
        </w:trPr>
        <w:tc>
          <w:tcPr>
            <w:tcW w:w="895" w:type="dxa"/>
            <w:vAlign w:val="center"/>
            <w:hideMark/>
          </w:tcPr>
          <w:p w:rsidR="00EA216B" w:rsidRPr="005F306F" w:rsidRDefault="00DB50BB" w:rsidP="003C7F2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F306F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3</w:t>
            </w:r>
          </w:p>
        </w:tc>
        <w:tc>
          <w:tcPr>
            <w:tcW w:w="4230" w:type="dxa"/>
            <w:vAlign w:val="center"/>
            <w:hideMark/>
          </w:tcPr>
          <w:p w:rsidR="00EA216B" w:rsidRPr="00B14201" w:rsidRDefault="00EA216B" w:rsidP="003C7F20">
            <w:pPr>
              <w:tabs>
                <w:tab w:val="left" w:pos="0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สามารถประหยัดงบประมาณได้ร้อยละ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 xml:space="preserve">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0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50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 xml:space="preserve"> -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0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74</w:t>
            </w:r>
          </w:p>
        </w:tc>
        <w:tc>
          <w:tcPr>
            <w:tcW w:w="4339" w:type="dxa"/>
            <w:vAlign w:val="center"/>
            <w:hideMark/>
          </w:tcPr>
          <w:p w:rsidR="00EA216B" w:rsidRPr="00B14201" w:rsidRDefault="00EA216B" w:rsidP="003C7F20">
            <w:pPr>
              <w:tabs>
                <w:tab w:val="left" w:pos="0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สามารถประหยัดงบประมาณได้ร้อยละ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 xml:space="preserve">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1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50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 xml:space="preserve"> -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1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99</w:t>
            </w:r>
          </w:p>
        </w:tc>
      </w:tr>
      <w:tr w:rsidR="00EA216B" w:rsidRPr="00B14201" w:rsidTr="003C7F20">
        <w:trPr>
          <w:trHeight w:val="576"/>
        </w:trPr>
        <w:tc>
          <w:tcPr>
            <w:tcW w:w="895" w:type="dxa"/>
            <w:vAlign w:val="center"/>
            <w:hideMark/>
          </w:tcPr>
          <w:p w:rsidR="00EA216B" w:rsidRPr="005F306F" w:rsidRDefault="00DB50BB" w:rsidP="003C7F2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F306F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4</w:t>
            </w:r>
          </w:p>
        </w:tc>
        <w:tc>
          <w:tcPr>
            <w:tcW w:w="4230" w:type="dxa"/>
            <w:vAlign w:val="center"/>
            <w:hideMark/>
          </w:tcPr>
          <w:p w:rsidR="00EA216B" w:rsidRPr="00B14201" w:rsidRDefault="00EA216B" w:rsidP="003C7F20">
            <w:pPr>
              <w:tabs>
                <w:tab w:val="left" w:pos="0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สามารถประหยัดงบประมาณได้ร้อยละ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 xml:space="preserve">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0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75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 xml:space="preserve"> -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0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99</w:t>
            </w:r>
          </w:p>
        </w:tc>
        <w:tc>
          <w:tcPr>
            <w:tcW w:w="4339" w:type="dxa"/>
            <w:vAlign w:val="center"/>
            <w:hideMark/>
          </w:tcPr>
          <w:p w:rsidR="00EA216B" w:rsidRPr="00B14201" w:rsidRDefault="00EA216B" w:rsidP="003C7F20">
            <w:pPr>
              <w:tabs>
                <w:tab w:val="left" w:pos="0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 xml:space="preserve">สามารถประหยัดงบประมาณได้ร้อยละ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2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00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 xml:space="preserve"> -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2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49</w:t>
            </w:r>
          </w:p>
        </w:tc>
      </w:tr>
      <w:tr w:rsidR="00EA216B" w:rsidRPr="00B14201" w:rsidTr="003C7F20">
        <w:trPr>
          <w:trHeight w:val="576"/>
        </w:trPr>
        <w:tc>
          <w:tcPr>
            <w:tcW w:w="895" w:type="dxa"/>
            <w:vAlign w:val="center"/>
            <w:hideMark/>
          </w:tcPr>
          <w:p w:rsidR="00EA216B" w:rsidRPr="005F306F" w:rsidRDefault="00DB50BB" w:rsidP="003C7F2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F306F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5</w:t>
            </w:r>
          </w:p>
        </w:tc>
        <w:tc>
          <w:tcPr>
            <w:tcW w:w="4230" w:type="dxa"/>
            <w:vAlign w:val="center"/>
            <w:hideMark/>
          </w:tcPr>
          <w:p w:rsidR="00EA216B" w:rsidRPr="00B14201" w:rsidRDefault="00EA216B" w:rsidP="003C7F20">
            <w:pPr>
              <w:tabs>
                <w:tab w:val="left" w:pos="0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 xml:space="preserve">สามารถประหยัดงบประมาณได้ร้อยละ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1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00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 xml:space="preserve"> -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1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24</w:t>
            </w:r>
          </w:p>
        </w:tc>
        <w:tc>
          <w:tcPr>
            <w:tcW w:w="4339" w:type="dxa"/>
            <w:vAlign w:val="center"/>
            <w:hideMark/>
          </w:tcPr>
          <w:p w:rsidR="00EA216B" w:rsidRPr="00B14201" w:rsidRDefault="00EA216B" w:rsidP="003C7F20">
            <w:pPr>
              <w:tabs>
                <w:tab w:val="left" w:pos="0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 xml:space="preserve">สามารถประหยัดงบประมาณได้ร้อยละ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2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50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 xml:space="preserve"> -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2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99</w:t>
            </w:r>
          </w:p>
        </w:tc>
      </w:tr>
      <w:tr w:rsidR="00EA216B" w:rsidRPr="00B14201" w:rsidTr="003C7F20">
        <w:trPr>
          <w:trHeight w:val="576"/>
        </w:trPr>
        <w:tc>
          <w:tcPr>
            <w:tcW w:w="895" w:type="dxa"/>
            <w:vAlign w:val="center"/>
            <w:hideMark/>
          </w:tcPr>
          <w:p w:rsidR="00EA216B" w:rsidRPr="005F306F" w:rsidRDefault="00DB50BB" w:rsidP="003C7F2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F306F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6</w:t>
            </w:r>
          </w:p>
        </w:tc>
        <w:tc>
          <w:tcPr>
            <w:tcW w:w="4230" w:type="dxa"/>
            <w:vAlign w:val="center"/>
            <w:hideMark/>
          </w:tcPr>
          <w:p w:rsidR="00EA216B" w:rsidRPr="00B14201" w:rsidRDefault="00EA216B" w:rsidP="003C7F20">
            <w:pPr>
              <w:tabs>
                <w:tab w:val="left" w:pos="0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 xml:space="preserve">สามารถประหยัดงบประมาณได้ร้อยละ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1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25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 xml:space="preserve"> -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1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49</w:t>
            </w:r>
          </w:p>
        </w:tc>
        <w:tc>
          <w:tcPr>
            <w:tcW w:w="4339" w:type="dxa"/>
            <w:vAlign w:val="center"/>
            <w:hideMark/>
          </w:tcPr>
          <w:p w:rsidR="00EA216B" w:rsidRPr="00B14201" w:rsidRDefault="00EA216B" w:rsidP="003C7F20">
            <w:pPr>
              <w:tabs>
                <w:tab w:val="left" w:pos="0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 xml:space="preserve">สามารถประหยัดงบประมาณได้ร้อยละ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3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00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 xml:space="preserve"> -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3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49</w:t>
            </w:r>
          </w:p>
        </w:tc>
      </w:tr>
      <w:tr w:rsidR="00EA216B" w:rsidRPr="00B14201" w:rsidTr="003C7F20">
        <w:trPr>
          <w:trHeight w:val="576"/>
        </w:trPr>
        <w:tc>
          <w:tcPr>
            <w:tcW w:w="895" w:type="dxa"/>
            <w:vAlign w:val="center"/>
            <w:hideMark/>
          </w:tcPr>
          <w:p w:rsidR="00EA216B" w:rsidRPr="005F306F" w:rsidRDefault="00DB50BB" w:rsidP="003C7F2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F306F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7</w:t>
            </w:r>
          </w:p>
        </w:tc>
        <w:tc>
          <w:tcPr>
            <w:tcW w:w="4230" w:type="dxa"/>
            <w:vAlign w:val="center"/>
            <w:hideMark/>
          </w:tcPr>
          <w:p w:rsidR="00EA216B" w:rsidRPr="00B14201" w:rsidRDefault="00EA216B" w:rsidP="003C7F20">
            <w:pPr>
              <w:tabs>
                <w:tab w:val="left" w:pos="0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สามารถประหยัดงบประมาณได้ร้อยละ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 xml:space="preserve">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1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50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 xml:space="preserve"> -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1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74</w:t>
            </w:r>
          </w:p>
        </w:tc>
        <w:tc>
          <w:tcPr>
            <w:tcW w:w="4339" w:type="dxa"/>
            <w:vAlign w:val="center"/>
            <w:hideMark/>
          </w:tcPr>
          <w:p w:rsidR="00EA216B" w:rsidRPr="00B14201" w:rsidRDefault="00EA216B" w:rsidP="003C7F20">
            <w:pPr>
              <w:tabs>
                <w:tab w:val="left" w:pos="0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 xml:space="preserve">สามารถประหยัดงบประมาณได้ร้อยละ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3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50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 xml:space="preserve"> -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3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99</w:t>
            </w:r>
          </w:p>
        </w:tc>
      </w:tr>
      <w:tr w:rsidR="00EA216B" w:rsidRPr="00B14201" w:rsidTr="003C7F20">
        <w:trPr>
          <w:trHeight w:val="576"/>
        </w:trPr>
        <w:tc>
          <w:tcPr>
            <w:tcW w:w="895" w:type="dxa"/>
            <w:vAlign w:val="center"/>
            <w:hideMark/>
          </w:tcPr>
          <w:p w:rsidR="00EA216B" w:rsidRPr="005F306F" w:rsidRDefault="00DB50BB" w:rsidP="003C7F2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F306F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8</w:t>
            </w:r>
          </w:p>
        </w:tc>
        <w:tc>
          <w:tcPr>
            <w:tcW w:w="4230" w:type="dxa"/>
            <w:vAlign w:val="center"/>
            <w:hideMark/>
          </w:tcPr>
          <w:p w:rsidR="00EA216B" w:rsidRPr="00B14201" w:rsidRDefault="00EA216B" w:rsidP="003C7F20">
            <w:pPr>
              <w:tabs>
                <w:tab w:val="left" w:pos="0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สามารถประหยัดงบประมาณได้ร้อยละ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 xml:space="preserve">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1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75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 xml:space="preserve"> -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1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99</w:t>
            </w:r>
          </w:p>
        </w:tc>
        <w:tc>
          <w:tcPr>
            <w:tcW w:w="4339" w:type="dxa"/>
            <w:vAlign w:val="center"/>
            <w:hideMark/>
          </w:tcPr>
          <w:p w:rsidR="00EA216B" w:rsidRPr="00B14201" w:rsidRDefault="00EA216B" w:rsidP="003C7F20">
            <w:pPr>
              <w:tabs>
                <w:tab w:val="left" w:pos="0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 xml:space="preserve">สามารถประหยัดงบประมาณได้ร้อยละ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4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00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 xml:space="preserve"> -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4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49</w:t>
            </w:r>
          </w:p>
        </w:tc>
      </w:tr>
      <w:tr w:rsidR="00EA216B" w:rsidRPr="00B14201" w:rsidTr="003C7F20">
        <w:trPr>
          <w:trHeight w:val="576"/>
        </w:trPr>
        <w:tc>
          <w:tcPr>
            <w:tcW w:w="895" w:type="dxa"/>
            <w:vAlign w:val="center"/>
            <w:hideMark/>
          </w:tcPr>
          <w:p w:rsidR="00EA216B" w:rsidRPr="005F306F" w:rsidRDefault="00DB50BB" w:rsidP="003C7F2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F306F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9</w:t>
            </w:r>
          </w:p>
        </w:tc>
        <w:tc>
          <w:tcPr>
            <w:tcW w:w="4230" w:type="dxa"/>
            <w:vAlign w:val="center"/>
            <w:hideMark/>
          </w:tcPr>
          <w:p w:rsidR="00EA216B" w:rsidRPr="00B14201" w:rsidRDefault="00EA216B" w:rsidP="003C7F20">
            <w:pPr>
              <w:tabs>
                <w:tab w:val="left" w:pos="0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 xml:space="preserve">สามารถประหยัดงบประมาณได้ร้อยละ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2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00</w:t>
            </w:r>
          </w:p>
        </w:tc>
        <w:tc>
          <w:tcPr>
            <w:tcW w:w="4339" w:type="dxa"/>
            <w:vAlign w:val="center"/>
            <w:hideMark/>
          </w:tcPr>
          <w:p w:rsidR="00EA216B" w:rsidRPr="00B14201" w:rsidRDefault="00EA216B" w:rsidP="003C7F20">
            <w:pPr>
              <w:tabs>
                <w:tab w:val="left" w:pos="0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 xml:space="preserve">สามารถประหยัดงบประมาณได้ร้อยละ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4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50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 xml:space="preserve"> -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4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99</w:t>
            </w:r>
          </w:p>
        </w:tc>
      </w:tr>
      <w:tr w:rsidR="00EA216B" w:rsidRPr="00B14201" w:rsidTr="003C7F20">
        <w:trPr>
          <w:trHeight w:val="299"/>
        </w:trPr>
        <w:tc>
          <w:tcPr>
            <w:tcW w:w="895" w:type="dxa"/>
            <w:vAlign w:val="center"/>
            <w:hideMark/>
          </w:tcPr>
          <w:p w:rsidR="00EA216B" w:rsidRPr="005F306F" w:rsidRDefault="00DB50BB" w:rsidP="003C7F2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F306F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10</w:t>
            </w:r>
          </w:p>
        </w:tc>
        <w:tc>
          <w:tcPr>
            <w:tcW w:w="4230" w:type="dxa"/>
            <w:vAlign w:val="center"/>
            <w:hideMark/>
          </w:tcPr>
          <w:p w:rsidR="00EA216B" w:rsidRPr="00B14201" w:rsidRDefault="00EA216B" w:rsidP="003C7F20">
            <w:pPr>
              <w:tabs>
                <w:tab w:val="left" w:pos="0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 xml:space="preserve">สามารถประหยัดงบประมาณได้มากกว่าร้อยละ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2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00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 xml:space="preserve"> ขึ้นไป</w:t>
            </w:r>
          </w:p>
        </w:tc>
        <w:tc>
          <w:tcPr>
            <w:tcW w:w="4339" w:type="dxa"/>
            <w:hideMark/>
          </w:tcPr>
          <w:p w:rsidR="00EA216B" w:rsidRPr="00B14201" w:rsidRDefault="00EA216B" w:rsidP="003C7F20">
            <w:pPr>
              <w:tabs>
                <w:tab w:val="left" w:pos="0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 xml:space="preserve">สามารถประหยัดงบประมาณได้ตั้งแต่ร้อยละ 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5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</w:rPr>
              <w:t>.</w:t>
            </w:r>
            <w:r w:rsidR="00DB50BB"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>00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t xml:space="preserve"> </w:t>
            </w:r>
            <w:r w:rsidRPr="00B14201">
              <w:rPr>
                <w:rFonts w:ascii="TH SarabunIT๙" w:eastAsia="Tahoma" w:hAnsi="TH SarabunIT๙" w:cs="TH SarabunIT๙"/>
                <w:kern w:val="24"/>
                <w:sz w:val="28"/>
                <w:cs/>
              </w:rPr>
              <w:br/>
              <w:t>ขึ้นไป</w:t>
            </w:r>
          </w:p>
        </w:tc>
      </w:tr>
    </w:tbl>
    <w:p w:rsidR="00EA216B" w:rsidRPr="00B14201" w:rsidRDefault="00EA216B" w:rsidP="00EA216B">
      <w:pPr>
        <w:pStyle w:val="a9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A216B" w:rsidRPr="00B14201" w:rsidRDefault="00EA216B" w:rsidP="00EA216B">
      <w:pPr>
        <w:pStyle w:val="a9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04E48" w:rsidRDefault="00F04E48" w:rsidP="00EA216B">
      <w:pPr>
        <w:pStyle w:val="a9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F306F" w:rsidRDefault="005F306F" w:rsidP="00EA216B">
      <w:pPr>
        <w:pStyle w:val="a9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F306F" w:rsidRPr="00B14201" w:rsidRDefault="005F306F" w:rsidP="00EA216B">
      <w:pPr>
        <w:pStyle w:val="a9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04E48" w:rsidRPr="00B14201" w:rsidRDefault="00F04E48" w:rsidP="00EA216B">
      <w:pPr>
        <w:pStyle w:val="a9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04E48" w:rsidRPr="00B14201" w:rsidRDefault="00F04E48" w:rsidP="00EA216B">
      <w:pPr>
        <w:pStyle w:val="a9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04E48" w:rsidRPr="00B14201" w:rsidRDefault="00F04E48" w:rsidP="00EA216B">
      <w:pPr>
        <w:pStyle w:val="a9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A216B" w:rsidRPr="00B14201" w:rsidRDefault="00EA216B" w:rsidP="00EA216B">
      <w:pPr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</w:t>
      </w: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6062"/>
        <w:gridCol w:w="2722"/>
      </w:tblGrid>
      <w:tr w:rsidR="006F5C6D" w:rsidRPr="007748B3" w:rsidTr="00225AE4">
        <w:tc>
          <w:tcPr>
            <w:tcW w:w="6062" w:type="dxa"/>
          </w:tcPr>
          <w:p w:rsidR="006F5C6D" w:rsidRPr="007748B3" w:rsidRDefault="00C81AAD" w:rsidP="003D753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48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722" w:type="dxa"/>
          </w:tcPr>
          <w:p w:rsidR="006F5C6D" w:rsidRPr="007748B3" w:rsidRDefault="00C81AAD" w:rsidP="003D753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48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งบประมาณ (บาท)</w:t>
            </w:r>
          </w:p>
        </w:tc>
      </w:tr>
      <w:tr w:rsidR="006F5C6D" w:rsidRPr="007748B3" w:rsidTr="00225AE4">
        <w:tc>
          <w:tcPr>
            <w:tcW w:w="6062" w:type="dxa"/>
          </w:tcPr>
          <w:p w:rsidR="006F5C6D" w:rsidRPr="007748B3" w:rsidRDefault="003D5A4D" w:rsidP="007748B3">
            <w:pPr>
              <w:ind w:left="426" w:hanging="426"/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ก) </w:t>
            </w:r>
            <w:r w:rsidR="007748B3" w:rsidRPr="007748B3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="006F5C6D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  <w:r w:rsidR="003D7532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>รายจ่าย</w:t>
            </w:r>
            <w:r w:rsidR="007748B3" w:rsidRPr="007748B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3D7532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จำปีงบประมาณ พ.ศ. </w:t>
            </w:r>
            <w:r w:rsidR="00DB50BB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>2562</w:t>
            </w:r>
            <w:r w:rsidR="003D7532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748B3" w:rsidRPr="007748B3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="006F5C6D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>ในหมวดครุภัณฑ์ที่ดินและสิ่งก่อสร้าง</w:t>
            </w:r>
            <w:r w:rsidR="0056799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3D7532" w:rsidRPr="007748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รวมทุกรายการ/โครงการ)</w:t>
            </w:r>
            <w:r w:rsidR="003D7532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</w:t>
            </w:r>
          </w:p>
        </w:tc>
        <w:tc>
          <w:tcPr>
            <w:tcW w:w="2722" w:type="dxa"/>
          </w:tcPr>
          <w:p w:rsidR="006F5C6D" w:rsidRPr="007748B3" w:rsidRDefault="006F5C6D" w:rsidP="00CD46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F5C6D" w:rsidRPr="007748B3" w:rsidTr="00225AE4">
        <w:tc>
          <w:tcPr>
            <w:tcW w:w="6062" w:type="dxa"/>
          </w:tcPr>
          <w:p w:rsidR="00C81AAD" w:rsidRPr="007748B3" w:rsidRDefault="003D5A4D" w:rsidP="007748B3">
            <w:pPr>
              <w:ind w:left="426" w:hanging="426"/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ข)  </w:t>
            </w:r>
            <w:r w:rsidR="007748B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3D7532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งบประมาณรายจ่ายประจำปีงบประมาณ พ.ศ. </w:t>
            </w:r>
            <w:r w:rsidR="00DB50BB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>2562</w:t>
            </w:r>
            <w:r w:rsidR="003D7532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748B3" w:rsidRPr="007748B3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="003D7532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>ในหมวดครุภัณฑ์ที่ดินแ</w:t>
            </w:r>
            <w:r w:rsidR="004B44DC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>ละสิ่งก่อสร้าง เฉพาะโครงการที่</w:t>
            </w:r>
            <w:r w:rsidR="004B44DC" w:rsidRPr="007748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ให้ดำเนินงาน</w:t>
            </w:r>
            <w:r w:rsidR="000B647B" w:rsidRPr="007748B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3D7532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รอบการประเมินที่ </w:t>
            </w:r>
            <w:r w:rsidR="00DB50BB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3D7532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 w:rsidR="00DB50BB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3D7532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ต</w:t>
            </w:r>
            <w:r w:rsidR="007748B3" w:rsidRPr="007748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ุลาคม</w:t>
            </w:r>
            <w:r w:rsidR="003D7532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748B3" w:rsidRPr="007748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  <w:r w:rsidR="00DB50BB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>61</w:t>
            </w:r>
            <w:r w:rsidR="003D7532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3D7532" w:rsidRPr="007748B3">
              <w:rPr>
                <w:rFonts w:ascii="TH SarabunIT๙" w:hAnsi="TH SarabunIT๙" w:cs="TH SarabunIT๙"/>
                <w:sz w:val="30"/>
                <w:szCs w:val="30"/>
              </w:rPr>
              <w:t>–</w:t>
            </w:r>
            <w:r w:rsidR="003D7532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B50BB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>31</w:t>
            </w:r>
            <w:r w:rsidR="003D7532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ี</w:t>
            </w:r>
            <w:r w:rsidR="007748B3" w:rsidRPr="007748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คม</w:t>
            </w:r>
            <w:r w:rsidR="003D7532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748B3" w:rsidRPr="007748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  <w:r w:rsidR="00DB50BB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>62</w:t>
            </w:r>
            <w:r w:rsidR="003D7532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 </w:t>
            </w:r>
            <w:r w:rsidR="00EF698C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3D7532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</w:t>
            </w:r>
            <w:r w:rsidR="000B647B" w:rsidRPr="007748B3">
              <w:rPr>
                <w:rFonts w:ascii="TH SarabunIT๙" w:hAnsi="TH SarabunIT๙" w:cs="TH SarabunIT๙"/>
                <w:sz w:val="30"/>
                <w:szCs w:val="30"/>
              </w:rPr>
              <w:t xml:space="preserve">            </w:t>
            </w:r>
          </w:p>
        </w:tc>
        <w:tc>
          <w:tcPr>
            <w:tcW w:w="2722" w:type="dxa"/>
          </w:tcPr>
          <w:p w:rsidR="006F5C6D" w:rsidRPr="007748B3" w:rsidRDefault="006F5C6D" w:rsidP="00CD46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F5C6D" w:rsidRPr="007748B3" w:rsidTr="00225AE4">
        <w:tc>
          <w:tcPr>
            <w:tcW w:w="6062" w:type="dxa"/>
          </w:tcPr>
          <w:p w:rsidR="006F5C6D" w:rsidRPr="007748B3" w:rsidRDefault="003D5A4D" w:rsidP="003A75A7">
            <w:pPr>
              <w:ind w:left="426" w:hanging="426"/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ค)  </w:t>
            </w:r>
            <w:r w:rsidR="007748B3" w:rsidRPr="007748B3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="003D7532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งบประมาณรายจ่ายประจำปีงบประมาณ พ.ศ. </w:t>
            </w:r>
            <w:r w:rsidR="00DB50BB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>2562</w:t>
            </w:r>
            <w:r w:rsidR="003D7532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748B3" w:rsidRPr="007748B3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="003D7532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>ในหมวดครุภ</w:t>
            </w:r>
            <w:r w:rsidR="004B44DC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ัณฑ์ที่ดินและสิ่งก่อสร้าง </w:t>
            </w:r>
            <w:r w:rsidR="004B44DC" w:rsidRPr="007748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ไป</w:t>
            </w:r>
            <w:r w:rsidR="003D7532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รอบการประเมินที่ </w:t>
            </w:r>
            <w:r w:rsidR="00DB50BB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3D7532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748B3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>(1 ต</w:t>
            </w:r>
            <w:r w:rsidR="007748B3" w:rsidRPr="007748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ุลาคม</w:t>
            </w:r>
            <w:r w:rsidR="007748B3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748B3" w:rsidRPr="007748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  <w:r w:rsidR="007748B3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61 </w:t>
            </w:r>
            <w:r w:rsidR="007748B3" w:rsidRPr="007748B3">
              <w:rPr>
                <w:rFonts w:ascii="TH SarabunIT๙" w:hAnsi="TH SarabunIT๙" w:cs="TH SarabunIT๙"/>
                <w:sz w:val="30"/>
                <w:szCs w:val="30"/>
              </w:rPr>
              <w:t>–</w:t>
            </w:r>
            <w:r w:rsidR="007748B3" w:rsidRPr="007748B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748B3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>31 มี</w:t>
            </w:r>
            <w:r w:rsidR="007748B3" w:rsidRPr="007748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คม</w:t>
            </w:r>
            <w:r w:rsidR="007748B3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748B3" w:rsidRPr="007748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  <w:r w:rsidR="007748B3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62)                </w:t>
            </w:r>
            <w:r w:rsidR="007748B3" w:rsidRPr="007748B3">
              <w:rPr>
                <w:rFonts w:ascii="TH SarabunIT๙" w:hAnsi="TH SarabunIT๙" w:cs="TH SarabunIT๙"/>
                <w:sz w:val="30"/>
                <w:szCs w:val="30"/>
              </w:rPr>
              <w:t xml:space="preserve">            </w:t>
            </w:r>
          </w:p>
        </w:tc>
        <w:tc>
          <w:tcPr>
            <w:tcW w:w="2722" w:type="dxa"/>
          </w:tcPr>
          <w:p w:rsidR="006F5C6D" w:rsidRPr="007748B3" w:rsidRDefault="006F5C6D" w:rsidP="00CD46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F5C6D" w:rsidRPr="007748B3" w:rsidTr="00225AE4">
        <w:tc>
          <w:tcPr>
            <w:tcW w:w="6062" w:type="dxa"/>
          </w:tcPr>
          <w:p w:rsidR="006F5C6D" w:rsidRPr="007748B3" w:rsidRDefault="003D5A4D" w:rsidP="00225AE4">
            <w:pPr>
              <w:ind w:left="426" w:hanging="426"/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ง)  </w:t>
            </w:r>
            <w:r w:rsidR="007748B3" w:rsidRPr="007748B3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="003D7532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งบประมาณรายจ่ายประจำปีงบประมาณ พ.ศ. </w:t>
            </w:r>
            <w:r w:rsidR="00DB50BB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>2562</w:t>
            </w:r>
            <w:r w:rsidR="003D7532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748B3" w:rsidRPr="007748B3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="003D7532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หมวดครุภัณฑ์ที่ดินและสิ่งก่อสร้าง </w:t>
            </w:r>
            <w:r w:rsidR="004B44DC" w:rsidRPr="007748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  <w:r w:rsidR="00225A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ทั้งหมด </w:t>
            </w:r>
            <w:r w:rsidR="00225A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br/>
            </w:r>
            <w:r w:rsidR="007748B3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225AE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7748B3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225AE4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>ต</w:t>
            </w:r>
            <w:r w:rsidR="00225AE4" w:rsidRPr="007748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ุลาคม</w:t>
            </w:r>
            <w:r w:rsidR="00225AE4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225AE4" w:rsidRPr="007748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  <w:r w:rsidR="00225AE4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61 </w:t>
            </w:r>
            <w:r w:rsidR="007748B3" w:rsidRPr="007748B3">
              <w:rPr>
                <w:rFonts w:ascii="TH SarabunIT๙" w:hAnsi="TH SarabunIT๙" w:cs="TH SarabunIT๙"/>
                <w:sz w:val="30"/>
                <w:szCs w:val="30"/>
              </w:rPr>
              <w:t>–</w:t>
            </w:r>
            <w:r w:rsidR="007748B3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3</w:t>
            </w:r>
            <w:r w:rsidR="007748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7748B3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748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นยายน</w:t>
            </w:r>
            <w:r w:rsidR="007748B3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748B3" w:rsidRPr="007748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  <w:r w:rsidR="007748B3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62)                </w:t>
            </w:r>
            <w:r w:rsidR="007748B3" w:rsidRPr="007748B3">
              <w:rPr>
                <w:rFonts w:ascii="TH SarabunIT๙" w:hAnsi="TH SarabunIT๙" w:cs="TH SarabunIT๙"/>
                <w:sz w:val="30"/>
                <w:szCs w:val="30"/>
              </w:rPr>
              <w:t xml:space="preserve">            </w:t>
            </w:r>
            <w:r w:rsidR="003D7532" w:rsidRPr="007748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</w:t>
            </w:r>
          </w:p>
        </w:tc>
        <w:tc>
          <w:tcPr>
            <w:tcW w:w="2722" w:type="dxa"/>
          </w:tcPr>
          <w:p w:rsidR="006F5C6D" w:rsidRPr="007748B3" w:rsidRDefault="006F5C6D" w:rsidP="00CD46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79544A" w:rsidRPr="00B14201" w:rsidRDefault="0079544A" w:rsidP="00CD428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428E" w:rsidRPr="00B14201" w:rsidRDefault="00CD428E" w:rsidP="00CD42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สูตรการคำนวณ</w:t>
      </w:r>
    </w:p>
    <w:p w:rsidR="00CD428E" w:rsidRPr="00B14201" w:rsidRDefault="00CD428E" w:rsidP="003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>รอบ</w:t>
      </w:r>
      <w:r w:rsidR="00250591" w:rsidRPr="00B14201">
        <w:rPr>
          <w:rFonts w:ascii="TH SarabunIT๙" w:hAnsi="TH SarabunIT๙" w:cs="TH SarabunIT๙"/>
          <w:sz w:val="32"/>
          <w:szCs w:val="32"/>
          <w:cs/>
        </w:rPr>
        <w:t>การประเมิน</w:t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1</w:t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D428E" w:rsidRPr="00B14201" w:rsidRDefault="00536924" w:rsidP="003D5A4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>ร้อยละของงบประมาณที่ประหยัดได้</w:t>
      </w:r>
      <w:r w:rsidRPr="00B14201">
        <w:rPr>
          <w:rFonts w:ascii="TH SarabunIT๙" w:hAnsi="TH SarabunIT๙" w:cs="TH SarabunIT๙"/>
          <w:sz w:val="32"/>
          <w:szCs w:val="32"/>
          <w:cs/>
        </w:rPr>
        <w:tab/>
      </w:r>
      <w:r w:rsidR="00CD428E" w:rsidRPr="00B142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428E" w:rsidRPr="00B14201">
        <w:rPr>
          <w:rFonts w:ascii="TH SarabunIT๙" w:hAnsi="TH SarabunIT๙" w:cs="TH SarabunIT๙"/>
          <w:sz w:val="32"/>
          <w:szCs w:val="32"/>
        </w:rPr>
        <w:t xml:space="preserve">= </w:t>
      </w:r>
      <w:r w:rsidR="00CD428E" w:rsidRPr="00B14201">
        <w:rPr>
          <w:rFonts w:ascii="TH SarabunIT๙" w:hAnsi="TH SarabunIT๙" w:cs="TH SarabunIT๙"/>
          <w:sz w:val="32"/>
          <w:szCs w:val="32"/>
          <w:u w:val="single"/>
        </w:rPr>
        <w:t>(</w:t>
      </w:r>
      <w:r w:rsidR="00C81AAD" w:rsidRPr="00B14201">
        <w:rPr>
          <w:rFonts w:ascii="TH SarabunIT๙" w:hAnsi="TH SarabunIT๙" w:cs="TH SarabunIT๙"/>
          <w:sz w:val="32"/>
          <w:szCs w:val="32"/>
          <w:u w:val="single"/>
          <w:cs/>
        </w:rPr>
        <w:t>ข</w:t>
      </w:r>
      <w:r w:rsidR="00C81AAD" w:rsidRPr="00B14201">
        <w:rPr>
          <w:rFonts w:ascii="TH SarabunIT๙" w:hAnsi="TH SarabunIT๙" w:cs="TH SarabunIT๙"/>
          <w:sz w:val="32"/>
          <w:szCs w:val="32"/>
          <w:u w:val="single"/>
        </w:rPr>
        <w:t xml:space="preserve"> - </w:t>
      </w:r>
      <w:r w:rsidR="00C81AAD" w:rsidRPr="00B14201">
        <w:rPr>
          <w:rFonts w:ascii="TH SarabunIT๙" w:hAnsi="TH SarabunIT๙" w:cs="TH SarabunIT๙"/>
          <w:sz w:val="32"/>
          <w:szCs w:val="32"/>
          <w:u w:val="single"/>
          <w:cs/>
        </w:rPr>
        <w:t>ค</w:t>
      </w:r>
      <w:r w:rsidR="00CD428E" w:rsidRPr="00B14201">
        <w:rPr>
          <w:rFonts w:ascii="TH SarabunIT๙" w:hAnsi="TH SarabunIT๙" w:cs="TH SarabunIT๙"/>
          <w:sz w:val="32"/>
          <w:szCs w:val="32"/>
          <w:u w:val="single"/>
        </w:rPr>
        <w:t>)</w:t>
      </w:r>
      <w:r w:rsidR="00CD428E" w:rsidRPr="00B14201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CD428E" w:rsidRPr="00B14201">
        <w:rPr>
          <w:rFonts w:ascii="TH SarabunIT๙" w:hAnsi="TH SarabunIT๙" w:cs="TH SarabunIT๙"/>
          <w:sz w:val="32"/>
          <w:szCs w:val="32"/>
        </w:rPr>
        <w:t xml:space="preserve">x 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100</w:t>
      </w:r>
    </w:p>
    <w:p w:rsidR="00CD428E" w:rsidRPr="00B14201" w:rsidRDefault="00CD428E" w:rsidP="003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</w:rPr>
        <w:tab/>
      </w:r>
      <w:r w:rsidRPr="00B14201">
        <w:rPr>
          <w:rFonts w:ascii="TH SarabunIT๙" w:hAnsi="TH SarabunIT๙" w:cs="TH SarabunIT๙"/>
          <w:sz w:val="32"/>
          <w:szCs w:val="32"/>
        </w:rPr>
        <w:tab/>
      </w:r>
      <w:r w:rsidRPr="00B14201">
        <w:rPr>
          <w:rFonts w:ascii="TH SarabunIT๙" w:hAnsi="TH SarabunIT๙" w:cs="TH SarabunIT๙"/>
          <w:sz w:val="32"/>
          <w:szCs w:val="32"/>
        </w:rPr>
        <w:tab/>
      </w:r>
      <w:r w:rsidRPr="00B14201">
        <w:rPr>
          <w:rFonts w:ascii="TH SarabunIT๙" w:hAnsi="TH SarabunIT๙" w:cs="TH SarabunIT๙"/>
          <w:sz w:val="32"/>
          <w:szCs w:val="32"/>
        </w:rPr>
        <w:tab/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36924" w:rsidRPr="00B14201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C81AAD" w:rsidRPr="00B14201">
        <w:rPr>
          <w:rFonts w:ascii="TH SarabunIT๙" w:hAnsi="TH SarabunIT๙" w:cs="TH SarabunIT๙"/>
          <w:sz w:val="32"/>
          <w:szCs w:val="32"/>
        </w:rPr>
        <w:t xml:space="preserve">   </w:t>
      </w:r>
      <w:r w:rsidR="00C81AAD" w:rsidRPr="00B14201">
        <w:rPr>
          <w:rFonts w:ascii="TH SarabunIT๙" w:hAnsi="TH SarabunIT๙" w:cs="TH SarabunIT๙"/>
          <w:sz w:val="32"/>
          <w:szCs w:val="32"/>
          <w:cs/>
        </w:rPr>
        <w:t>(ข)</w:t>
      </w:r>
    </w:p>
    <w:p w:rsidR="00CD428E" w:rsidRPr="00B14201" w:rsidRDefault="00250591" w:rsidP="003D5A4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ที่ 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2</w:t>
      </w:r>
      <w:r w:rsidR="00225AE4">
        <w:rPr>
          <w:rFonts w:ascii="TH SarabunIT๙" w:hAnsi="TH SarabunIT๙" w:cs="TH SarabunIT๙"/>
          <w:sz w:val="32"/>
          <w:szCs w:val="32"/>
        </w:rPr>
        <w:t xml:space="preserve"> </w:t>
      </w:r>
      <w:r w:rsidR="00225AE4">
        <w:rPr>
          <w:rFonts w:ascii="TH SarabunIT๙" w:hAnsi="TH SarabunIT๙" w:cs="TH SarabunIT๙" w:hint="cs"/>
          <w:sz w:val="32"/>
          <w:szCs w:val="32"/>
          <w:cs/>
        </w:rPr>
        <w:t>(นับสะสม ทั้งปีงบประมาณ)</w:t>
      </w:r>
    </w:p>
    <w:p w:rsidR="00CD428E" w:rsidRPr="00B14201" w:rsidRDefault="00536924" w:rsidP="003D5A4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>ร้อยละของงบประมาณที่ประหยัดได้</w:t>
      </w:r>
      <w:r w:rsidRPr="00B14201">
        <w:rPr>
          <w:rFonts w:ascii="TH SarabunIT๙" w:hAnsi="TH SarabunIT๙" w:cs="TH SarabunIT๙"/>
          <w:sz w:val="32"/>
          <w:szCs w:val="32"/>
          <w:cs/>
        </w:rPr>
        <w:tab/>
      </w:r>
      <w:r w:rsidR="00CD428E" w:rsidRPr="00B14201">
        <w:rPr>
          <w:rFonts w:ascii="TH SarabunIT๙" w:hAnsi="TH SarabunIT๙" w:cs="TH SarabunIT๙"/>
          <w:sz w:val="32"/>
          <w:szCs w:val="32"/>
        </w:rPr>
        <w:t xml:space="preserve">= </w:t>
      </w:r>
      <w:r w:rsidR="000B647B" w:rsidRPr="00B1420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C81AAD" w:rsidRPr="00B14201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 </w:t>
      </w:r>
      <w:r w:rsidR="00C81AAD" w:rsidRPr="00B14201">
        <w:rPr>
          <w:rFonts w:ascii="TH SarabunIT๙" w:hAnsi="TH SarabunIT๙" w:cs="TH SarabunIT๙"/>
          <w:sz w:val="32"/>
          <w:szCs w:val="32"/>
          <w:u w:val="single"/>
        </w:rPr>
        <w:t>-</w:t>
      </w:r>
      <w:r w:rsidR="00C81AAD" w:rsidRPr="00B14201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ง</w:t>
      </w:r>
      <w:r w:rsidR="00CD428E" w:rsidRPr="00B14201">
        <w:rPr>
          <w:rFonts w:ascii="TH SarabunIT๙" w:hAnsi="TH SarabunIT๙" w:cs="TH SarabunIT๙"/>
          <w:sz w:val="32"/>
          <w:szCs w:val="32"/>
          <w:u w:val="single"/>
          <w:cs/>
        </w:rPr>
        <w:t>)</w:t>
      </w:r>
      <w:r w:rsidR="00C81AAD" w:rsidRPr="00B14201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CD428E" w:rsidRPr="00B14201">
        <w:rPr>
          <w:rFonts w:ascii="TH SarabunIT๙" w:hAnsi="TH SarabunIT๙" w:cs="TH SarabunIT๙"/>
          <w:sz w:val="32"/>
          <w:szCs w:val="32"/>
        </w:rPr>
        <w:t xml:space="preserve">x 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100</w:t>
      </w:r>
    </w:p>
    <w:p w:rsidR="00CD428E" w:rsidRPr="00B14201" w:rsidRDefault="00EA216B" w:rsidP="003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</w:rPr>
        <w:tab/>
      </w:r>
      <w:r w:rsidRPr="00B14201">
        <w:rPr>
          <w:rFonts w:ascii="TH SarabunIT๙" w:hAnsi="TH SarabunIT๙" w:cs="TH SarabunIT๙"/>
          <w:sz w:val="32"/>
          <w:szCs w:val="32"/>
        </w:rPr>
        <w:tab/>
      </w:r>
      <w:r w:rsidRPr="00B14201">
        <w:rPr>
          <w:rFonts w:ascii="TH SarabunIT๙" w:hAnsi="TH SarabunIT๙" w:cs="TH SarabunIT๙"/>
          <w:sz w:val="32"/>
          <w:szCs w:val="32"/>
        </w:rPr>
        <w:tab/>
      </w:r>
      <w:r w:rsidRPr="00B14201">
        <w:rPr>
          <w:rFonts w:ascii="TH SarabunIT๙" w:hAnsi="TH SarabunIT๙" w:cs="TH SarabunIT๙"/>
          <w:sz w:val="32"/>
          <w:szCs w:val="32"/>
        </w:rPr>
        <w:tab/>
      </w:r>
      <w:r w:rsidRPr="00B14201">
        <w:rPr>
          <w:rFonts w:ascii="TH SarabunIT๙" w:hAnsi="TH SarabunIT๙" w:cs="TH SarabunIT๙"/>
          <w:sz w:val="32"/>
          <w:szCs w:val="32"/>
        </w:rPr>
        <w:tab/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81AAD" w:rsidRPr="00B14201">
        <w:rPr>
          <w:rFonts w:ascii="TH SarabunIT๙" w:hAnsi="TH SarabunIT๙" w:cs="TH SarabunIT๙"/>
          <w:sz w:val="32"/>
          <w:szCs w:val="32"/>
          <w:cs/>
        </w:rPr>
        <w:t>(</w:t>
      </w:r>
      <w:r w:rsidR="00CD428E" w:rsidRPr="00B14201">
        <w:rPr>
          <w:rFonts w:ascii="TH SarabunIT๙" w:hAnsi="TH SarabunIT๙" w:cs="TH SarabunIT๙"/>
          <w:sz w:val="32"/>
          <w:szCs w:val="32"/>
          <w:cs/>
        </w:rPr>
        <w:t>ก</w:t>
      </w:r>
      <w:r w:rsidR="00C81AAD" w:rsidRPr="00B14201">
        <w:rPr>
          <w:rFonts w:ascii="TH SarabunIT๙" w:hAnsi="TH SarabunIT๙" w:cs="TH SarabunIT๙"/>
          <w:sz w:val="32"/>
          <w:szCs w:val="32"/>
          <w:cs/>
        </w:rPr>
        <w:t>)</w:t>
      </w:r>
    </w:p>
    <w:p w:rsidR="00CD428E" w:rsidRPr="00B14201" w:rsidRDefault="00CD428E" w:rsidP="003D5A4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คะแนน</w:t>
      </w:r>
    </w:p>
    <w:p w:rsidR="00CD428E" w:rsidRPr="00B14201" w:rsidRDefault="00CD428E" w:rsidP="00CD428E">
      <w:pPr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>ระดับคะแนนการประหยัดงบประมาณ</w:t>
      </w:r>
      <w:r w:rsidRPr="00B14201">
        <w:rPr>
          <w:rFonts w:ascii="TH SarabunIT๙" w:hAnsi="TH SarabunIT๙" w:cs="TH SarabunIT๙"/>
          <w:sz w:val="32"/>
          <w:szCs w:val="32"/>
        </w:rPr>
        <w:t>………………….</w:t>
      </w:r>
      <w:r w:rsidRPr="00B14201">
        <w:rPr>
          <w:rFonts w:ascii="TH SarabunIT๙" w:hAnsi="TH SarabunIT๙" w:cs="TH SarabunIT๙"/>
          <w:sz w:val="32"/>
          <w:szCs w:val="32"/>
          <w:cs/>
        </w:rPr>
        <w:t>ร้อยละของงบประมาณที่ประหยัดได้</w:t>
      </w:r>
      <w:r w:rsidRPr="00B14201">
        <w:rPr>
          <w:rFonts w:ascii="TH SarabunIT๙" w:hAnsi="TH SarabunIT๙" w:cs="TH SarabunIT๙"/>
          <w:sz w:val="32"/>
          <w:szCs w:val="32"/>
        </w:rPr>
        <w:t>…………………………</w:t>
      </w:r>
    </w:p>
    <w:p w:rsidR="00CD428E" w:rsidRPr="00B14201" w:rsidRDefault="00CD428E" w:rsidP="00CD428E">
      <w:pPr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3C7193" w:rsidRPr="00B14201" w:rsidRDefault="003C7193" w:rsidP="00416855">
      <w:pPr>
        <w:ind w:left="1134" w:hanging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B1420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04E48" w:rsidRPr="00B142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14201">
        <w:rPr>
          <w:rFonts w:ascii="TH SarabunIT๙" w:hAnsi="TH SarabunIT๙" w:cs="TH SarabunIT๙"/>
          <w:sz w:val="32"/>
          <w:szCs w:val="32"/>
          <w:cs/>
        </w:rPr>
        <w:t>กรณีที่ อปท. ไม่มีการ (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1</w:t>
      </w:r>
      <w:r w:rsidRPr="00B14201">
        <w:rPr>
          <w:rFonts w:ascii="TH SarabunIT๙" w:hAnsi="TH SarabunIT๙" w:cs="TH SarabunIT๙"/>
          <w:sz w:val="32"/>
          <w:szCs w:val="32"/>
          <w:cs/>
        </w:rPr>
        <w:t>) การสอบราคา (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2</w:t>
      </w:r>
      <w:r w:rsidRPr="00B14201">
        <w:rPr>
          <w:rFonts w:ascii="TH SarabunIT๙" w:hAnsi="TH SarabunIT๙" w:cs="TH SarabunIT๙"/>
          <w:sz w:val="32"/>
          <w:szCs w:val="32"/>
          <w:cs/>
        </w:rPr>
        <w:t>) การประกวดราคา (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3</w:t>
      </w:r>
      <w:r w:rsidRPr="00B14201">
        <w:rPr>
          <w:rFonts w:ascii="TH SarabunIT๙" w:hAnsi="TH SarabunIT๙" w:cs="TH SarabunIT๙"/>
          <w:sz w:val="32"/>
          <w:szCs w:val="32"/>
          <w:cs/>
        </w:rPr>
        <w:t>)</w:t>
      </w:r>
      <w:r w:rsidR="00F04E48" w:rsidRPr="00B142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201">
        <w:rPr>
          <w:rFonts w:ascii="TH SarabunIT๙" w:hAnsi="TH SarabunIT๙" w:cs="TH SarabunIT๙"/>
          <w:sz w:val="32"/>
          <w:szCs w:val="32"/>
          <w:cs/>
        </w:rPr>
        <w:t>ก</w:t>
      </w:r>
      <w:r w:rsidR="00F04E48" w:rsidRPr="00B14201">
        <w:rPr>
          <w:rFonts w:ascii="TH SarabunIT๙" w:hAnsi="TH SarabunIT๙" w:cs="TH SarabunIT๙" w:hint="cs"/>
          <w:sz w:val="32"/>
          <w:szCs w:val="32"/>
          <w:cs/>
        </w:rPr>
        <w:t>าร</w:t>
      </w:r>
      <w:r w:rsidRPr="00B14201">
        <w:rPr>
          <w:rFonts w:ascii="TH SarabunIT๙" w:hAnsi="TH SarabunIT๙" w:cs="TH SarabunIT๙"/>
          <w:sz w:val="32"/>
          <w:szCs w:val="32"/>
          <w:cs/>
        </w:rPr>
        <w:t>ประมูลด้วยระบบอิเล็กทรอนิกส์ (</w:t>
      </w:r>
      <w:r w:rsidRPr="00B14201">
        <w:rPr>
          <w:rFonts w:ascii="TH SarabunIT๙" w:hAnsi="TH SarabunIT๙" w:cs="TH SarabunIT๙"/>
          <w:sz w:val="32"/>
          <w:szCs w:val="32"/>
        </w:rPr>
        <w:t>e-</w:t>
      </w:r>
      <w:r w:rsidR="004B6DDE" w:rsidRPr="00B14201">
        <w:rPr>
          <w:rFonts w:ascii="TH SarabunIT๙" w:hAnsi="TH SarabunIT๙" w:cs="TH SarabunIT๙"/>
          <w:sz w:val="32"/>
          <w:szCs w:val="32"/>
        </w:rPr>
        <w:t>Auction</w:t>
      </w:r>
      <w:r w:rsidRPr="00B14201">
        <w:rPr>
          <w:rFonts w:ascii="TH SarabunIT๙" w:hAnsi="TH SarabunIT๙" w:cs="TH SarabunIT๙"/>
          <w:sz w:val="32"/>
          <w:szCs w:val="32"/>
          <w:cs/>
        </w:rPr>
        <w:t>)</w:t>
      </w:r>
      <w:r w:rsidR="004B6DDE" w:rsidRPr="00B1420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4</w:t>
      </w:r>
      <w:r w:rsidR="004B6DDE" w:rsidRPr="00B14201">
        <w:rPr>
          <w:rFonts w:ascii="TH SarabunIT๙" w:hAnsi="TH SarabunIT๙" w:cs="TH SarabunIT๙"/>
          <w:sz w:val="32"/>
          <w:szCs w:val="32"/>
          <w:cs/>
        </w:rPr>
        <w:t xml:space="preserve">) การตกลงราคาของโครงการเฉพาะในหมวดครุภัณฑ์ที่ดินและสิ่งก่อสร้าง </w:t>
      </w:r>
      <w:r w:rsidR="00225AE4">
        <w:rPr>
          <w:rFonts w:ascii="TH SarabunIT๙" w:hAnsi="TH SarabunIT๙" w:cs="TH SarabunIT๙" w:hint="cs"/>
          <w:sz w:val="32"/>
          <w:szCs w:val="32"/>
          <w:cs/>
        </w:rPr>
        <w:t xml:space="preserve">อย่างใดอย่างหนึ่ง </w:t>
      </w:r>
      <w:r w:rsidR="004B6DDE" w:rsidRPr="00B14201">
        <w:rPr>
          <w:rFonts w:ascii="TH SarabunIT๙" w:hAnsi="TH SarabunIT๙" w:cs="TH SarabunIT๙"/>
          <w:sz w:val="32"/>
          <w:szCs w:val="32"/>
          <w:cs/>
        </w:rPr>
        <w:t xml:space="preserve">ในรอบการประเมินที่ 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1</w:t>
      </w:r>
      <w:r w:rsidR="004B6DDE" w:rsidRPr="00B14201">
        <w:rPr>
          <w:rFonts w:ascii="TH SarabunIT๙" w:hAnsi="TH SarabunIT๙" w:cs="TH SarabunIT๙"/>
          <w:sz w:val="32"/>
          <w:szCs w:val="32"/>
          <w:cs/>
        </w:rPr>
        <w:t xml:space="preserve"> หรือในรอบการประเมินที่ 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2</w:t>
      </w:r>
      <w:r w:rsidR="004B6DDE" w:rsidRPr="00B14201">
        <w:rPr>
          <w:rFonts w:ascii="TH SarabunIT๙" w:hAnsi="TH SarabunIT๙" w:cs="TH SarabunIT๙"/>
          <w:sz w:val="32"/>
          <w:szCs w:val="32"/>
          <w:cs/>
        </w:rPr>
        <w:t xml:space="preserve"> หรือทั้งสองรอบการประเมิน สำนักงาน </w:t>
      </w:r>
      <w:proofErr w:type="spellStart"/>
      <w:r w:rsidR="004B6DDE" w:rsidRPr="00B14201">
        <w:rPr>
          <w:rFonts w:ascii="TH SarabunIT๙" w:hAnsi="TH SarabunIT๙" w:cs="TH SarabunIT๙"/>
          <w:sz w:val="32"/>
          <w:szCs w:val="32"/>
          <w:cs/>
        </w:rPr>
        <w:t>ก.พ.ร</w:t>
      </w:r>
      <w:proofErr w:type="spellEnd"/>
      <w:r w:rsidR="004B6DDE" w:rsidRPr="00B14201">
        <w:rPr>
          <w:rFonts w:ascii="TH SarabunIT๙" w:hAnsi="TH SarabunIT๙" w:cs="TH SarabunIT๙"/>
          <w:sz w:val="32"/>
          <w:szCs w:val="32"/>
          <w:cs/>
        </w:rPr>
        <w:t>. จะไม่ประเมินตัวชี้วัดนี้ ในรอบการประเมินนั้น แล้วแต่กรณี</w:t>
      </w:r>
    </w:p>
    <w:p w:rsidR="003C7193" w:rsidRPr="00B14201" w:rsidRDefault="003C7193" w:rsidP="00CD428E">
      <w:pPr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3C7F20" w:rsidRPr="00B14201" w:rsidRDefault="003C7F20" w:rsidP="00CD428E">
      <w:pPr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D26804" w:rsidRPr="00B14201" w:rsidRDefault="00D26804" w:rsidP="00CD428E">
      <w:pPr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D26804" w:rsidRPr="00B14201" w:rsidRDefault="00D26804" w:rsidP="00CD428E">
      <w:pPr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CD428E" w:rsidRPr="00B14201" w:rsidRDefault="00CD428E" w:rsidP="00EA216B">
      <w:pPr>
        <w:pStyle w:val="a9"/>
        <w:numPr>
          <w:ilvl w:val="0"/>
          <w:numId w:val="15"/>
        </w:numPr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การกำกับดูแลการทุจริต</w:t>
      </w:r>
    </w:p>
    <w:p w:rsidR="00CD428E" w:rsidRDefault="00CD428E" w:rsidP="008752CC">
      <w:pPr>
        <w:pStyle w:val="a9"/>
        <w:numPr>
          <w:ilvl w:val="0"/>
          <w:numId w:val="6"/>
        </w:numPr>
        <w:spacing w:after="0" w:line="240" w:lineRule="auto"/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การกำกับดูแลการทุจริตของผู้บริหาร</w:t>
      </w:r>
      <w:r w:rsidR="00EA216B"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ท้องถิ่น</w:t>
      </w: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14201">
        <w:rPr>
          <w:rFonts w:ascii="TH SarabunIT๙" w:hAnsi="TH SarabunIT๙" w:cs="TH SarabunIT๙"/>
          <w:sz w:val="32"/>
          <w:szCs w:val="32"/>
          <w:cs/>
        </w:rPr>
        <w:t>เป็นการสำรวจคุณธรรมและความโปร่งใสการกำกับดูแลการทุจริตใน</w:t>
      </w:r>
      <w:r w:rsidR="00EA216B" w:rsidRPr="00B14201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</w:p>
    <w:p w:rsidR="00536924" w:rsidRPr="00B14201" w:rsidRDefault="00536924" w:rsidP="0074571B">
      <w:pPr>
        <w:pStyle w:val="a9"/>
        <w:numPr>
          <w:ilvl w:val="0"/>
          <w:numId w:val="6"/>
        </w:numPr>
        <w:spacing w:after="0" w:line="240" w:lineRule="auto"/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536776189"/>
      <w:r w:rsidRPr="00B14201">
        <w:rPr>
          <w:rFonts w:ascii="TH SarabunIT๙" w:hAnsi="TH SarabunIT๙" w:cs="TH SarabunIT๙"/>
          <w:sz w:val="32"/>
          <w:szCs w:val="32"/>
          <w:cs/>
        </w:rPr>
        <w:t xml:space="preserve">แบบประเมินจำนวน 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10</w:t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 ข้อ ข้อละ 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1</w:t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 คะแนน รวม 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10</w:t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bookmarkEnd w:id="1"/>
    <w:p w:rsidR="00CD428E" w:rsidRPr="00B14201" w:rsidRDefault="00CD428E" w:rsidP="0074571B">
      <w:pPr>
        <w:pStyle w:val="a9"/>
        <w:numPr>
          <w:ilvl w:val="0"/>
          <w:numId w:val="6"/>
        </w:numPr>
        <w:spacing w:after="0" w:line="240" w:lineRule="auto"/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 xml:space="preserve">โปรดใส่เครื่องหมาย </w:t>
      </w:r>
      <w:bookmarkStart w:id="2" w:name="_Hlk536776350"/>
      <w:r w:rsidRPr="00B14201">
        <w:rPr>
          <w:rFonts w:ascii="TH SarabunIT๙" w:hAnsi="TH SarabunIT๙" w:cs="TH SarabunIT๙"/>
          <w:sz w:val="32"/>
          <w:szCs w:val="32"/>
        </w:rPr>
        <w:sym w:font="Wingdings" w:char="F0FC"/>
      </w:r>
      <w:bookmarkEnd w:id="2"/>
      <w:r w:rsidRPr="00B14201">
        <w:rPr>
          <w:rFonts w:ascii="TH SarabunIT๙" w:hAnsi="TH SarabunIT๙" w:cs="TH SarabunIT๙"/>
          <w:sz w:val="32"/>
          <w:szCs w:val="32"/>
          <w:cs/>
        </w:rPr>
        <w:t xml:space="preserve"> ในช่องที่ตรงกับการดำเนินงานของท่าน </w:t>
      </w:r>
    </w:p>
    <w:p w:rsidR="00CD428E" w:rsidRPr="00B14201" w:rsidRDefault="00CD428E" w:rsidP="00CD428E">
      <w:pPr>
        <w:pStyle w:val="a9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7626"/>
        <w:gridCol w:w="596"/>
        <w:gridCol w:w="567"/>
      </w:tblGrid>
      <w:tr w:rsidR="00CD428E" w:rsidRPr="00176780" w:rsidTr="00EC79F9">
        <w:trPr>
          <w:trHeight w:val="393"/>
          <w:tblHeader/>
        </w:trPr>
        <w:tc>
          <w:tcPr>
            <w:tcW w:w="567" w:type="dxa"/>
          </w:tcPr>
          <w:p w:rsidR="00CD428E" w:rsidRPr="00176780" w:rsidRDefault="00CD428E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_Hlk536612745"/>
            <w:r w:rsidRPr="001767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7626" w:type="dxa"/>
          </w:tcPr>
          <w:p w:rsidR="00CD428E" w:rsidRPr="00176780" w:rsidRDefault="00CD428E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7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96" w:type="dxa"/>
          </w:tcPr>
          <w:p w:rsidR="00CD428E" w:rsidRPr="00176780" w:rsidRDefault="00CD428E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7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:rsidR="00CD428E" w:rsidRPr="00176780" w:rsidRDefault="00CD428E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7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CD428E" w:rsidRPr="00176780" w:rsidTr="00EC79F9">
        <w:tc>
          <w:tcPr>
            <w:tcW w:w="567" w:type="dxa"/>
          </w:tcPr>
          <w:p w:rsidR="00CD428E" w:rsidRPr="00176780" w:rsidRDefault="00DB50BB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678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626" w:type="dxa"/>
          </w:tcPr>
          <w:p w:rsidR="00CD428E" w:rsidRPr="00176780" w:rsidRDefault="00CD428E" w:rsidP="00CD4580">
            <w:pPr>
              <w:pStyle w:val="a3"/>
              <w:spacing w:before="0" w:beforeAutospacing="0" w:after="0" w:afterAutospacing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ปท. มีการจัดทำแผน/แนวทาง</w:t>
            </w:r>
            <w:r w:rsidR="00D0005C"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</w:t>
            </w:r>
            <w:r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พื่อป้องกันและปราบปรามการทุจริตหรือส่งเสริม</w:t>
            </w:r>
            <w:r w:rsidR="0074571B"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br/>
            </w:r>
            <w:r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วามโปร่งใสตามหลักธรรมา</w:t>
            </w:r>
            <w:proofErr w:type="spellStart"/>
            <w:r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าลใน</w:t>
            </w:r>
            <w:r w:rsidR="00CD4580"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96" w:type="dxa"/>
          </w:tcPr>
          <w:p w:rsidR="00CD428E" w:rsidRPr="00176780" w:rsidRDefault="00CD428E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D428E" w:rsidRPr="00176780" w:rsidRDefault="00CD428E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344" w:rsidRPr="00176780" w:rsidTr="00EC79F9">
        <w:tc>
          <w:tcPr>
            <w:tcW w:w="567" w:type="dxa"/>
          </w:tcPr>
          <w:p w:rsidR="007E7344" w:rsidRPr="00176780" w:rsidRDefault="00DB50BB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678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626" w:type="dxa"/>
          </w:tcPr>
          <w:p w:rsidR="007E7344" w:rsidRPr="00176780" w:rsidRDefault="007E7344" w:rsidP="00CD4580">
            <w:pPr>
              <w:pStyle w:val="a3"/>
              <w:spacing w:after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อปท. </w:t>
            </w:r>
            <w:r w:rsidR="00C964F6"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การสื่อสาร</w:t>
            </w:r>
            <w:r w:rsidR="002B3776"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/ประชาสัมพันธ์ </w:t>
            </w:r>
            <w:r w:rsidR="00CD4580"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กี่ยวกับ</w:t>
            </w:r>
            <w:r w:rsidR="002B3776"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การป้องกันและปราบปรามการทุจริต </w:t>
            </w:r>
            <w:r w:rsidR="00CD4580"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br/>
            </w:r>
            <w:r w:rsidR="002B3776"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รือมีการส่งเสริมความโปร่งใสตามหลักธรรมา</w:t>
            </w:r>
            <w:proofErr w:type="spellStart"/>
            <w:r w:rsidR="002B3776"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="002B3776"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า</w:t>
            </w:r>
            <w:r w:rsidR="00365D7E"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ลใ</w:t>
            </w:r>
            <w:r w:rsidR="00CD4580"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้หน่วยงาน</w:t>
            </w:r>
            <w:r w:rsidR="00365D7E"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ับทราบ</w:t>
            </w:r>
          </w:p>
        </w:tc>
        <w:tc>
          <w:tcPr>
            <w:tcW w:w="596" w:type="dxa"/>
          </w:tcPr>
          <w:p w:rsidR="007E7344" w:rsidRPr="00176780" w:rsidRDefault="007E7344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E7344" w:rsidRPr="00176780" w:rsidRDefault="007E7344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428E" w:rsidRPr="00176780" w:rsidTr="00EC79F9">
        <w:tc>
          <w:tcPr>
            <w:tcW w:w="567" w:type="dxa"/>
          </w:tcPr>
          <w:p w:rsidR="00CD428E" w:rsidRPr="00176780" w:rsidRDefault="00B87742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678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626" w:type="dxa"/>
          </w:tcPr>
          <w:p w:rsidR="00CD428E" w:rsidRPr="00176780" w:rsidRDefault="00CD428E" w:rsidP="00CD4639">
            <w:pPr>
              <w:pStyle w:val="a3"/>
              <w:spacing w:before="0" w:beforeAutospacing="0" w:after="0" w:afterAutospacing="0"/>
              <w:ind w:left="274" w:hanging="274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ปท. มีกิจกรรมส่งเสริมและสนับสนุน</w:t>
            </w:r>
            <w:r w:rsidR="009C5A99"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</w:t>
            </w:r>
            <w:r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รือยกย่องบุคคลต้นแบบด้านคุณธรรมจริยธรรม</w:t>
            </w:r>
          </w:p>
        </w:tc>
        <w:tc>
          <w:tcPr>
            <w:tcW w:w="596" w:type="dxa"/>
          </w:tcPr>
          <w:p w:rsidR="00CD428E" w:rsidRPr="00176780" w:rsidRDefault="00CD428E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D428E" w:rsidRPr="00176780" w:rsidRDefault="00CD428E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428E" w:rsidRPr="00176780" w:rsidTr="00EC79F9">
        <w:tc>
          <w:tcPr>
            <w:tcW w:w="567" w:type="dxa"/>
          </w:tcPr>
          <w:p w:rsidR="00CD428E" w:rsidRPr="00176780" w:rsidRDefault="00B87742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678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626" w:type="dxa"/>
          </w:tcPr>
          <w:p w:rsidR="00CD428E" w:rsidRPr="00176780" w:rsidRDefault="00CD428E" w:rsidP="00F56764">
            <w:pPr>
              <w:pStyle w:val="a3"/>
              <w:spacing w:before="0" w:beforeAutospacing="0" w:after="0" w:afterAutospacing="0"/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</w:pPr>
            <w:r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อปท. </w:t>
            </w:r>
            <w:r w:rsidR="009345AD"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การจัดส่งผลงาน</w:t>
            </w:r>
            <w:r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ข้าประกวด</w:t>
            </w:r>
            <w:r w:rsidR="00237436"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พื่อ</w:t>
            </w:r>
            <w:r w:rsidR="00CD4580"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ขอ</w:t>
            </w:r>
            <w:r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ับรางวัลด้านธรรมา</w:t>
            </w:r>
            <w:proofErr w:type="spellStart"/>
            <w:r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าล คุณธรรม จริยธรรม ความโปร่งใสจากหน่วยงานต่าง ๆ เช่น รางวัล</w:t>
            </w:r>
            <w:r w:rsidR="00F56764"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อปท.ที่มีการบริหารจัดการที่ดี</w:t>
            </w:r>
            <w:r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ของสำนักงาน</w:t>
            </w:r>
            <w:r w:rsidR="00F56764"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ณะกรรมการ</w:t>
            </w:r>
            <w:r w:rsidR="000E1874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การ</w:t>
            </w:r>
            <w:r w:rsidR="00F56764"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กระจายอำนาจให้แก่องค์กรปกครองส่วนท้องถิ่น </w:t>
            </w:r>
            <w:r w:rsidR="00B87742"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รือรางวัล</w:t>
            </w:r>
            <w:r w:rsidR="00B676F2"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br/>
            </w:r>
            <w:r w:rsidR="00B87742"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ของ</w:t>
            </w:r>
            <w:r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สถาบันพระปกเกล้า </w:t>
            </w:r>
            <w:r w:rsidR="00F56764"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</w:t>
            </w:r>
            <w:r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ำนักงาน ป.ป.ช. เป็นต้น</w:t>
            </w:r>
          </w:p>
        </w:tc>
        <w:tc>
          <w:tcPr>
            <w:tcW w:w="596" w:type="dxa"/>
          </w:tcPr>
          <w:p w:rsidR="00CD428E" w:rsidRPr="00176780" w:rsidRDefault="00CD428E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D428E" w:rsidRPr="00176780" w:rsidRDefault="00CD428E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4F24" w:rsidRPr="00176780" w:rsidTr="00EC79F9">
        <w:tc>
          <w:tcPr>
            <w:tcW w:w="567" w:type="dxa"/>
          </w:tcPr>
          <w:p w:rsidR="00B64F24" w:rsidRPr="00176780" w:rsidRDefault="00B64F24" w:rsidP="00B64F24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678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7626" w:type="dxa"/>
          </w:tcPr>
          <w:p w:rsidR="00B64F24" w:rsidRPr="00176780" w:rsidRDefault="00B64F24" w:rsidP="00B64F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6780">
              <w:rPr>
                <w:rFonts w:ascii="TH SarabunIT๙" w:hAnsi="TH SarabunIT๙" w:cs="TH SarabunIT๙"/>
                <w:sz w:val="32"/>
                <w:szCs w:val="32"/>
                <w:cs/>
              </w:rPr>
              <w:t>อปท. มีการจัดทำคู่มือสำหรับประชาชนฯ ตาม พ.ร.บ. การอำนวยความสะดวกในการพิจารณาอนุญาตของทางราชการ พ.ศ. ๒๕๕๘ ครบทุกกระบวนงาน</w:t>
            </w:r>
          </w:p>
        </w:tc>
        <w:tc>
          <w:tcPr>
            <w:tcW w:w="596" w:type="dxa"/>
          </w:tcPr>
          <w:p w:rsidR="00B64F24" w:rsidRPr="00176780" w:rsidRDefault="00B64F24" w:rsidP="00B64F24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64F24" w:rsidRPr="00176780" w:rsidRDefault="00B64F24" w:rsidP="00B64F24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4F24" w:rsidRPr="00176780" w:rsidTr="00EC79F9">
        <w:tc>
          <w:tcPr>
            <w:tcW w:w="567" w:type="dxa"/>
          </w:tcPr>
          <w:p w:rsidR="00B64F24" w:rsidRPr="00176780" w:rsidRDefault="00B64F24" w:rsidP="00B64F24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6780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7626" w:type="dxa"/>
          </w:tcPr>
          <w:p w:rsidR="00B64F24" w:rsidRPr="00176780" w:rsidRDefault="00B64F24" w:rsidP="00B64F24">
            <w:pPr>
              <w:pStyle w:val="a3"/>
              <w:rPr>
                <w:rFonts w:ascii="TH SarabunIT๙" w:eastAsia="Tahoma" w:hAnsi="TH SarabunIT๙" w:cs="TH SarabunIT๙"/>
                <w:sz w:val="32"/>
                <w:szCs w:val="32"/>
                <w:cs/>
              </w:rPr>
            </w:pPr>
            <w:r w:rsidRPr="00176780">
              <w:rPr>
                <w:rFonts w:ascii="TH SarabunIT๙" w:eastAsia="Tahoma" w:hAnsi="TH SarabunIT๙" w:cs="TH SarabunIT๙"/>
                <w:sz w:val="32"/>
                <w:szCs w:val="32"/>
                <w:cs/>
              </w:rPr>
              <w:t>อปท. มีการกำกับหรือตรวจสอบการปฏิบัติงานของเจ้าหน้าที่ให้เป็นไปตามคู่มือ หรือมาตรฐานการปฏิบัติงานอยู่เสมอ เพื่อให้การปฏิบัติงานเป็นไปอย่างโปร่งใส ซื่อสัตย์สุจริต และอำนวยความสะดวกให้กับประชาชน</w:t>
            </w:r>
          </w:p>
        </w:tc>
        <w:tc>
          <w:tcPr>
            <w:tcW w:w="596" w:type="dxa"/>
          </w:tcPr>
          <w:p w:rsidR="00B64F24" w:rsidRPr="00176780" w:rsidRDefault="00B64F24" w:rsidP="00B64F24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64F24" w:rsidRPr="00176780" w:rsidRDefault="00B64F24" w:rsidP="00B64F24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4F24" w:rsidRPr="00176780" w:rsidTr="00EC79F9">
        <w:tc>
          <w:tcPr>
            <w:tcW w:w="567" w:type="dxa"/>
          </w:tcPr>
          <w:p w:rsidR="00B64F24" w:rsidRPr="00176780" w:rsidRDefault="00B64F24" w:rsidP="00B64F24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678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7626" w:type="dxa"/>
          </w:tcPr>
          <w:p w:rsidR="00B64F24" w:rsidRPr="00176780" w:rsidRDefault="00B64F24" w:rsidP="00B64F24">
            <w:pPr>
              <w:pStyle w:val="a3"/>
              <w:spacing w:before="0" w:beforeAutospacing="0" w:after="0" w:afterAutospacing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ปท. มีช่องทางให้ประชาชนสามารถแสดงความคิดเห็น</w:t>
            </w:r>
            <w:r w:rsidRPr="00176780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รือแจ้งเรื่องร้องเรียนได้</w:t>
            </w:r>
          </w:p>
        </w:tc>
        <w:tc>
          <w:tcPr>
            <w:tcW w:w="596" w:type="dxa"/>
          </w:tcPr>
          <w:p w:rsidR="00B64F24" w:rsidRPr="00176780" w:rsidRDefault="00B64F24" w:rsidP="00B64F24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64F24" w:rsidRPr="00176780" w:rsidRDefault="00B64F24" w:rsidP="00B64F24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4F24" w:rsidRPr="00176780" w:rsidTr="00EC79F9">
        <w:tc>
          <w:tcPr>
            <w:tcW w:w="567" w:type="dxa"/>
          </w:tcPr>
          <w:p w:rsidR="00B64F24" w:rsidRPr="00176780" w:rsidRDefault="00B64F24" w:rsidP="00B64F24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6780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7626" w:type="dxa"/>
          </w:tcPr>
          <w:p w:rsidR="00B64F24" w:rsidRPr="00176780" w:rsidRDefault="00B64F24" w:rsidP="00B64F24">
            <w:pPr>
              <w:pStyle w:val="a3"/>
              <w:tabs>
                <w:tab w:val="left" w:pos="720"/>
              </w:tabs>
              <w:spacing w:before="0" w:beforeAutospacing="0" w:after="0" w:afterAutospacing="0"/>
              <w:ind w:left="274" w:hanging="274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ปท. มีระบบ/กลไก จัดการกับเรื่องร้องเรียนนี้</w:t>
            </w:r>
          </w:p>
        </w:tc>
        <w:tc>
          <w:tcPr>
            <w:tcW w:w="596" w:type="dxa"/>
          </w:tcPr>
          <w:p w:rsidR="00B64F24" w:rsidRPr="00176780" w:rsidRDefault="00B64F24" w:rsidP="00B64F24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64F24" w:rsidRPr="00176780" w:rsidRDefault="00B64F24" w:rsidP="00B64F24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4F24" w:rsidRPr="00176780" w:rsidTr="00EC79F9">
        <w:tc>
          <w:tcPr>
            <w:tcW w:w="567" w:type="dxa"/>
          </w:tcPr>
          <w:p w:rsidR="00B64F24" w:rsidRPr="00176780" w:rsidRDefault="00B64F24" w:rsidP="00B64F24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6780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7626" w:type="dxa"/>
          </w:tcPr>
          <w:p w:rsidR="00B64F24" w:rsidRPr="00176780" w:rsidRDefault="00B64F24" w:rsidP="00225AE4">
            <w:pPr>
              <w:pStyle w:val="a3"/>
              <w:rPr>
                <w:rFonts w:ascii="TH SarabunIT๙" w:eastAsia="Tahoma" w:hAnsi="TH SarabunIT๙" w:cs="TH SarabunIT๙"/>
                <w:sz w:val="32"/>
                <w:szCs w:val="32"/>
                <w:cs/>
              </w:rPr>
            </w:pPr>
            <w:r w:rsidRPr="00176780">
              <w:rPr>
                <w:rFonts w:ascii="TH SarabunIT๙" w:eastAsia="Tahoma" w:hAnsi="TH SarabunIT๙" w:cs="TH SarabunIT๙"/>
                <w:sz w:val="32"/>
                <w:szCs w:val="32"/>
                <w:cs/>
              </w:rPr>
              <w:t>อปท. มีการดำเนินการ</w:t>
            </w:r>
            <w:r w:rsidR="008A7F74" w:rsidRPr="00176780">
              <w:rPr>
                <w:rFonts w:ascii="TH SarabunIT๙" w:eastAsia="Tahoma" w:hAnsi="TH SarabunIT๙" w:cs="TH SarabunIT๙"/>
                <w:sz w:val="32"/>
                <w:szCs w:val="32"/>
                <w:cs/>
              </w:rPr>
              <w:t xml:space="preserve"> </w:t>
            </w:r>
            <w:r w:rsidR="00B13B91" w:rsidRPr="00176780">
              <w:rPr>
                <w:rFonts w:ascii="TH SarabunIT๙" w:eastAsia="Tahoma" w:hAnsi="TH SarabunIT๙" w:cs="TH SarabunIT๙"/>
                <w:sz w:val="32"/>
                <w:szCs w:val="32"/>
                <w:cs/>
              </w:rPr>
              <w:t>ตาม พ.ร.บ.ข้อมูลข่าวสารของราชการ พ.ศ. ๒๕๔๐</w:t>
            </w:r>
          </w:p>
        </w:tc>
        <w:tc>
          <w:tcPr>
            <w:tcW w:w="596" w:type="dxa"/>
          </w:tcPr>
          <w:p w:rsidR="00B64F24" w:rsidRPr="00176780" w:rsidRDefault="00B64F24" w:rsidP="00B64F24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64F24" w:rsidRPr="00176780" w:rsidRDefault="00B64F24" w:rsidP="00B64F24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4F24" w:rsidRPr="00176780" w:rsidTr="00EC79F9">
        <w:tc>
          <w:tcPr>
            <w:tcW w:w="567" w:type="dxa"/>
          </w:tcPr>
          <w:p w:rsidR="00B64F24" w:rsidRPr="00176780" w:rsidRDefault="00B64F24" w:rsidP="00B64F24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678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7626" w:type="dxa"/>
          </w:tcPr>
          <w:p w:rsidR="00B64F24" w:rsidRPr="00176780" w:rsidRDefault="00B64F24" w:rsidP="00B64F24">
            <w:pPr>
              <w:pStyle w:val="a3"/>
              <w:spacing w:before="0" w:beforeAutospacing="0" w:after="0" w:afterAutospacing="0"/>
              <w:ind w:left="360" w:hanging="36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17678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ปท. เคยถูกชี้มูลความผิดจากหน่วยงานตรวจสอบภายนอก</w:t>
            </w:r>
          </w:p>
        </w:tc>
        <w:tc>
          <w:tcPr>
            <w:tcW w:w="596" w:type="dxa"/>
          </w:tcPr>
          <w:p w:rsidR="00B64F24" w:rsidRPr="00176780" w:rsidRDefault="00B64F24" w:rsidP="00B64F24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64F24" w:rsidRPr="00176780" w:rsidRDefault="00B64F24" w:rsidP="00B64F24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3"/>
    </w:tbl>
    <w:p w:rsidR="00CD428E" w:rsidRPr="00B14201" w:rsidRDefault="00CD428E" w:rsidP="00CD428E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1F2E94" w:rsidRPr="00B14201" w:rsidRDefault="001F2E94" w:rsidP="001F2E94">
      <w:pPr>
        <w:pStyle w:val="a9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4" w:name="_Hlk177403"/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คะแนน</w:t>
      </w:r>
      <w:bookmarkEnd w:id="4"/>
    </w:p>
    <w:p w:rsidR="00CD428E" w:rsidRPr="00B14201" w:rsidRDefault="00536924" w:rsidP="00CD428E">
      <w:pPr>
        <w:ind w:left="720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CD428E" w:rsidRPr="00B14201">
        <w:rPr>
          <w:rFonts w:ascii="TH SarabunIT๙" w:hAnsi="TH SarabunIT๙" w:cs="TH SarabunIT๙"/>
          <w:sz w:val="32"/>
          <w:szCs w:val="32"/>
          <w:cs/>
        </w:rPr>
        <w:t>คะแนนการกำกับดูแลการทุจริต</w:t>
      </w:r>
      <w:r w:rsidR="00CD428E" w:rsidRPr="00B14201">
        <w:rPr>
          <w:rFonts w:ascii="TH SarabunIT๙" w:hAnsi="TH SarabunIT๙" w:cs="TH SarabunIT๙"/>
          <w:sz w:val="32"/>
          <w:szCs w:val="32"/>
        </w:rPr>
        <w:t>……………………………………….</w:t>
      </w:r>
    </w:p>
    <w:p w:rsidR="00CD428E" w:rsidRPr="00B14201" w:rsidRDefault="00CD428E" w:rsidP="00CD428E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CD428E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CD428E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CD428E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CD428E" w:rsidRDefault="00CD428E" w:rsidP="00CD428E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6E6EA3" w:rsidRDefault="006E6EA3" w:rsidP="00CD428E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5F306F" w:rsidRDefault="005F306F" w:rsidP="00CD428E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225AE4" w:rsidRPr="00B14201" w:rsidRDefault="00225AE4" w:rsidP="00CD428E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BF2690" w:rsidP="00482761">
      <w:pPr>
        <w:pStyle w:val="a9"/>
        <w:numPr>
          <w:ilvl w:val="0"/>
          <w:numId w:val="15"/>
        </w:numPr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ภาวะผู้นำ</w:t>
      </w:r>
    </w:p>
    <w:p w:rsidR="00DF60B1" w:rsidRPr="00416855" w:rsidRDefault="00BF2690" w:rsidP="008752CC">
      <w:pPr>
        <w:pStyle w:val="a9"/>
        <w:numPr>
          <w:ilvl w:val="0"/>
          <w:numId w:val="5"/>
        </w:numPr>
        <w:tabs>
          <w:tab w:val="left" w:pos="851"/>
        </w:tabs>
        <w:ind w:left="709" w:hanging="28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1685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ภาวะผู้นำ</w:t>
      </w:r>
      <w:r w:rsidRPr="0041685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มายถึง ความรู้ความสามารถและทักษะของผู้บริหาร เพื่อสร้างแรงบันดาลใจและการร่วมแรงร่วมใจของบุคลากรในการปฏิบัติงาน เพื่อนำองค์การให้บรรลุภารกิจตามเป้าหมายที่กำหนดไว้</w:t>
      </w:r>
    </w:p>
    <w:p w:rsidR="00536924" w:rsidRPr="00B14201" w:rsidRDefault="00536924" w:rsidP="00482761">
      <w:pPr>
        <w:pStyle w:val="a9"/>
        <w:numPr>
          <w:ilvl w:val="0"/>
          <w:numId w:val="5"/>
        </w:numPr>
        <w:tabs>
          <w:tab w:val="left" w:pos="851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 xml:space="preserve">แบบประเมินจำนวน 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10</w:t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 ข้อ ข้อละ 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1</w:t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 คะแนน รวม 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10</w:t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:rsidR="00CD428E" w:rsidRPr="00B14201" w:rsidRDefault="00CD428E" w:rsidP="00482761">
      <w:pPr>
        <w:pStyle w:val="a9"/>
        <w:numPr>
          <w:ilvl w:val="0"/>
          <w:numId w:val="5"/>
        </w:numPr>
        <w:tabs>
          <w:tab w:val="left" w:pos="851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 xml:space="preserve">โปรดใส่เครื่องหมาย </w:t>
      </w:r>
      <w:r w:rsidRPr="00B14201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 ในช่องที่ตรงกับการดำเนินงานของท่าน </w:t>
      </w:r>
    </w:p>
    <w:p w:rsidR="00CD428E" w:rsidRPr="00B14201" w:rsidRDefault="00CD428E" w:rsidP="00CD428E">
      <w:pPr>
        <w:pStyle w:val="a9"/>
        <w:tabs>
          <w:tab w:val="left" w:pos="851"/>
        </w:tabs>
        <w:ind w:left="709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7626"/>
        <w:gridCol w:w="596"/>
        <w:gridCol w:w="567"/>
      </w:tblGrid>
      <w:tr w:rsidR="00CD428E" w:rsidRPr="00B14201" w:rsidTr="00EC79F9">
        <w:trPr>
          <w:trHeight w:val="393"/>
          <w:tblHeader/>
        </w:trPr>
        <w:tc>
          <w:tcPr>
            <w:tcW w:w="567" w:type="dxa"/>
          </w:tcPr>
          <w:p w:rsidR="00CD428E" w:rsidRPr="00B14201" w:rsidRDefault="00CD428E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7626" w:type="dxa"/>
          </w:tcPr>
          <w:p w:rsidR="00CD428E" w:rsidRPr="00B14201" w:rsidRDefault="00CD428E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96" w:type="dxa"/>
          </w:tcPr>
          <w:p w:rsidR="00CD428E" w:rsidRPr="00B14201" w:rsidRDefault="00CD428E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:rsidR="00CD428E" w:rsidRPr="00B14201" w:rsidRDefault="00CD428E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C01873" w:rsidRPr="00B14201" w:rsidTr="00EC79F9">
        <w:tc>
          <w:tcPr>
            <w:tcW w:w="567" w:type="dxa"/>
          </w:tcPr>
          <w:p w:rsidR="00C01873" w:rsidRPr="00B14201" w:rsidRDefault="00DB50BB" w:rsidP="00C01873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626" w:type="dxa"/>
          </w:tcPr>
          <w:p w:rsidR="00C01873" w:rsidRPr="00B14201" w:rsidRDefault="00564450" w:rsidP="00225AE4">
            <w:pPr>
              <w:pStyle w:val="a3"/>
              <w:spacing w:before="0" w:beforeAutospacing="0" w:after="0" w:afterAutospacing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  <w:r w:rsidR="000A79CB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C01873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วิสัยทัศน์</w:t>
            </w:r>
            <w:r w:rsidR="000A79CB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="00C01873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ทันสมัย</w:t>
            </w:r>
            <w:r w:rsidR="001378F8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01873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อดคล้องกับสถานการณ์ที่เปลี่ยนแปลงไป </w:t>
            </w:r>
            <w:r w:rsidR="000A79CB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</w:t>
            </w:r>
            <w:r w:rsidR="00C01873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ื่อสารวิสัยทัศน์ให้คนในองค์การได้รับรู้และเข้าใจ</w:t>
            </w:r>
            <w:r w:rsidR="000A79CB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96" w:type="dxa"/>
          </w:tcPr>
          <w:p w:rsidR="00C01873" w:rsidRPr="00B14201" w:rsidRDefault="00C01873" w:rsidP="00C01873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01873" w:rsidRPr="00B14201" w:rsidRDefault="00C01873" w:rsidP="00C01873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F47" w:rsidRPr="00B14201" w:rsidTr="00EC79F9">
        <w:tc>
          <w:tcPr>
            <w:tcW w:w="567" w:type="dxa"/>
          </w:tcPr>
          <w:p w:rsidR="00375F47" w:rsidRPr="00B14201" w:rsidRDefault="00DB50BB" w:rsidP="00C01873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626" w:type="dxa"/>
          </w:tcPr>
          <w:p w:rsidR="00375F47" w:rsidRPr="00225AE4" w:rsidRDefault="00564450" w:rsidP="000A79CB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5A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่าน</w:t>
            </w:r>
            <w:r w:rsidR="00375F47" w:rsidRPr="00225A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พิจารณาทบทวน ปรับปรุง เปลี่ยนแปลง</w:t>
            </w:r>
            <w:r w:rsidR="000A79CB" w:rsidRPr="00225A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75F47" w:rsidRPr="00225A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รือยกเลิกภารกิจ</w:t>
            </w:r>
            <w:r w:rsidR="000A79CB" w:rsidRPr="00225A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A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ระยะเวลา 3 ปี</w:t>
            </w:r>
            <w:r w:rsidRPr="00225A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ที่ผ่านมา (2559 - 2561)</w:t>
            </w:r>
          </w:p>
        </w:tc>
        <w:tc>
          <w:tcPr>
            <w:tcW w:w="596" w:type="dxa"/>
          </w:tcPr>
          <w:p w:rsidR="00375F47" w:rsidRPr="00B14201" w:rsidRDefault="00375F47" w:rsidP="00C01873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75F47" w:rsidRPr="00B14201" w:rsidRDefault="00375F47" w:rsidP="00C01873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1440" w:rsidRPr="00B14201" w:rsidTr="00EC79F9">
        <w:tc>
          <w:tcPr>
            <w:tcW w:w="567" w:type="dxa"/>
          </w:tcPr>
          <w:p w:rsidR="00451440" w:rsidRPr="00B14201" w:rsidRDefault="00451440" w:rsidP="00C01873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626" w:type="dxa"/>
          </w:tcPr>
          <w:p w:rsidR="00451440" w:rsidRPr="00B14201" w:rsidRDefault="00564450" w:rsidP="000A79CB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14201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ท่าน</w:t>
            </w:r>
            <w:r w:rsidR="00451440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การนำแผนยุทธศาสตร์การพัฒนาไปใช้ในการจัดทำแผนพัฒน</w:t>
            </w:r>
            <w:r w:rsidR="008752C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ท้องถิ่นสี่ปี</w:t>
            </w:r>
          </w:p>
        </w:tc>
        <w:tc>
          <w:tcPr>
            <w:tcW w:w="596" w:type="dxa"/>
          </w:tcPr>
          <w:p w:rsidR="00451440" w:rsidRPr="00B14201" w:rsidRDefault="00451440" w:rsidP="00C01873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51440" w:rsidRPr="00B14201" w:rsidRDefault="00451440" w:rsidP="00C01873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873" w:rsidRPr="00B14201" w:rsidTr="00EC79F9">
        <w:tc>
          <w:tcPr>
            <w:tcW w:w="567" w:type="dxa"/>
          </w:tcPr>
          <w:p w:rsidR="00C01873" w:rsidRPr="00B14201" w:rsidRDefault="00451440" w:rsidP="00C01873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626" w:type="dxa"/>
          </w:tcPr>
          <w:p w:rsidR="00C01873" w:rsidRPr="00B14201" w:rsidRDefault="00564450" w:rsidP="000A79CB">
            <w:pPr>
              <w:pStyle w:val="a3"/>
              <w:spacing w:before="0" w:beforeAutospacing="0" w:after="0" w:afterAutospacing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ท่าน</w:t>
            </w:r>
            <w:r w:rsidR="00451440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การติดตามและประเมินผลแผนพัฒนาท้องถิ่นตามระเบียบ</w:t>
            </w:r>
          </w:p>
        </w:tc>
        <w:tc>
          <w:tcPr>
            <w:tcW w:w="596" w:type="dxa"/>
          </w:tcPr>
          <w:p w:rsidR="00C01873" w:rsidRPr="00B14201" w:rsidRDefault="00C01873" w:rsidP="00C01873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01873" w:rsidRPr="00B14201" w:rsidRDefault="00C01873" w:rsidP="00C01873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1440" w:rsidRPr="00B14201" w:rsidTr="00EC79F9">
        <w:tc>
          <w:tcPr>
            <w:tcW w:w="567" w:type="dxa"/>
          </w:tcPr>
          <w:p w:rsidR="00451440" w:rsidRPr="00B14201" w:rsidRDefault="00451440" w:rsidP="00C01873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626" w:type="dxa"/>
          </w:tcPr>
          <w:p w:rsidR="00451440" w:rsidRPr="00B14201" w:rsidRDefault="00564450" w:rsidP="000A79CB">
            <w:pPr>
              <w:pStyle w:val="a3"/>
              <w:spacing w:before="0" w:beforeAutospacing="0" w:after="0" w:afterAutospacing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B14201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ท่าน</w:t>
            </w:r>
            <w:r w:rsidR="00451440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ระบบการตัดสินใจ บนพื้นฐานข้อมูล ข้อเท็จจริง และสามารถแก้ไขปัญหา</w:t>
            </w:r>
            <w:r w:rsidR="008752CC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br/>
            </w:r>
            <w:r w:rsidR="00451440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ได้ทันต่อสถานการณ์</w:t>
            </w:r>
          </w:p>
        </w:tc>
        <w:tc>
          <w:tcPr>
            <w:tcW w:w="596" w:type="dxa"/>
          </w:tcPr>
          <w:p w:rsidR="00451440" w:rsidRPr="00B14201" w:rsidRDefault="00451440" w:rsidP="00C01873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51440" w:rsidRPr="00B14201" w:rsidRDefault="00451440" w:rsidP="00C01873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F47" w:rsidRPr="00B14201" w:rsidTr="00EC79F9">
        <w:tc>
          <w:tcPr>
            <w:tcW w:w="567" w:type="dxa"/>
          </w:tcPr>
          <w:p w:rsidR="00375F47" w:rsidRPr="00B14201" w:rsidRDefault="00451440" w:rsidP="00375F47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7626" w:type="dxa"/>
          </w:tcPr>
          <w:p w:rsidR="00375F47" w:rsidRPr="00B14201" w:rsidRDefault="00564450" w:rsidP="00375F47">
            <w:pPr>
              <w:pStyle w:val="a3"/>
              <w:spacing w:before="0" w:beforeAutospacing="0" w:after="0" w:afterAutospacing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B14201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ท่าน</w:t>
            </w:r>
            <w:r w:rsidR="00451440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มีการส่งเสริม สนับสนุนให้บุคลากรสามารถทำงานเป็นทีม  </w:t>
            </w:r>
          </w:p>
        </w:tc>
        <w:tc>
          <w:tcPr>
            <w:tcW w:w="596" w:type="dxa"/>
          </w:tcPr>
          <w:p w:rsidR="00375F47" w:rsidRPr="00B14201" w:rsidRDefault="00375F47" w:rsidP="00375F47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75F47" w:rsidRPr="00B14201" w:rsidRDefault="00375F47" w:rsidP="00375F47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F47" w:rsidRPr="00B14201" w:rsidTr="00EC79F9">
        <w:tc>
          <w:tcPr>
            <w:tcW w:w="567" w:type="dxa"/>
          </w:tcPr>
          <w:p w:rsidR="00375F47" w:rsidRPr="00B14201" w:rsidRDefault="00451440" w:rsidP="00375F47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7626" w:type="dxa"/>
          </w:tcPr>
          <w:p w:rsidR="00375F47" w:rsidRPr="00B14201" w:rsidRDefault="00564450" w:rsidP="0066245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201">
              <w:rPr>
                <w:rFonts w:ascii="TH SarabunIT๙" w:eastAsia="Tahoma" w:hAnsi="TH SarabunIT๙" w:cs="TH SarabunIT๙" w:hint="cs"/>
                <w:sz w:val="32"/>
                <w:szCs w:val="32"/>
                <w:cs/>
              </w:rPr>
              <w:t>ท่าน</w:t>
            </w:r>
            <w:r w:rsidR="00662457" w:rsidRPr="00B14201">
              <w:rPr>
                <w:rFonts w:ascii="TH SarabunIT๙" w:eastAsia="Tahoma" w:hAnsi="TH SarabunIT๙" w:cs="TH SarabunIT๙"/>
                <w:sz w:val="32"/>
                <w:szCs w:val="32"/>
                <w:cs/>
              </w:rPr>
              <w:t xml:space="preserve">มีการจัดทำยุทธศาสตร์การพัฒนาบุคลากร แผนพัฒนาบุคลากร </w:t>
            </w:r>
            <w:r w:rsidR="00451440" w:rsidRPr="00B14201">
              <w:rPr>
                <w:rFonts w:ascii="TH SarabunIT๙" w:eastAsia="Tahoma" w:hAnsi="TH SarabunIT๙" w:cs="TH SarabunIT๙"/>
                <w:sz w:val="32"/>
                <w:szCs w:val="32"/>
                <w:cs/>
              </w:rPr>
              <w:t>มีระบบประเมินผลตามผลงานที่เกิดขึ้นจริงและเป็นที่ยอมรับ ทำให้เกิดแรงจูงใจในการทำงานของบุคลากร</w:t>
            </w:r>
          </w:p>
        </w:tc>
        <w:tc>
          <w:tcPr>
            <w:tcW w:w="596" w:type="dxa"/>
          </w:tcPr>
          <w:p w:rsidR="00375F47" w:rsidRPr="00B14201" w:rsidRDefault="00375F47" w:rsidP="00375F47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75F47" w:rsidRPr="00B14201" w:rsidRDefault="00375F47" w:rsidP="00375F47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F47" w:rsidRPr="00B14201" w:rsidTr="00EC79F9">
        <w:tc>
          <w:tcPr>
            <w:tcW w:w="567" w:type="dxa"/>
          </w:tcPr>
          <w:p w:rsidR="00375F47" w:rsidRPr="00B14201" w:rsidRDefault="00451440" w:rsidP="00375F47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7626" w:type="dxa"/>
          </w:tcPr>
          <w:p w:rsidR="00375F47" w:rsidRPr="00B14201" w:rsidRDefault="00564450" w:rsidP="00C84659">
            <w:pPr>
              <w:pStyle w:val="a3"/>
              <w:spacing w:after="0"/>
              <w:ind w:left="34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ท่าน</w:t>
            </w:r>
            <w:r w:rsidR="00C84659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การ</w:t>
            </w:r>
            <w:r w:rsidR="00375F47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นำเทคโนโลยีมาใช้บริหารงานในองค์การที่แตกต่างไปจากเดิมอย่างชัดเจน </w:t>
            </w:r>
            <w:r w:rsidR="0041685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br/>
            </w:r>
            <w:r w:rsidR="00375F47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การสร</w:t>
            </w:r>
            <w:r w:rsidR="005D40A7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้าง</w:t>
            </w:r>
            <w:r w:rsidR="00375F47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ะบบการทำงานในองค์การให้มีประส</w:t>
            </w:r>
            <w:r w:rsidR="00451440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ิ</w:t>
            </w:r>
            <w:r w:rsidR="00375F47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ธิภาพ</w:t>
            </w:r>
            <w:r w:rsidR="00451440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</w:t>
            </w:r>
            <w:r w:rsidR="00375F47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ำให้องค์การมีการดำเนินงาน</w:t>
            </w:r>
            <w:r w:rsidR="008752CC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br/>
            </w:r>
            <w:r w:rsidR="00375F47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ไปในทิศทางเดียวกัน หรือมีการบริหารงานที่ได้รับการยอมรับจากบุคลากรภายในหน่วยงานและภายนอกหน่วยงาน</w:t>
            </w:r>
          </w:p>
        </w:tc>
        <w:tc>
          <w:tcPr>
            <w:tcW w:w="596" w:type="dxa"/>
          </w:tcPr>
          <w:p w:rsidR="00375F47" w:rsidRPr="00B14201" w:rsidRDefault="00375F47" w:rsidP="00375F47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75F47" w:rsidRPr="00B14201" w:rsidRDefault="00375F47" w:rsidP="00375F47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F47" w:rsidRPr="00B14201" w:rsidTr="00EC79F9">
        <w:tc>
          <w:tcPr>
            <w:tcW w:w="567" w:type="dxa"/>
          </w:tcPr>
          <w:p w:rsidR="00375F47" w:rsidRPr="00B14201" w:rsidRDefault="00DB50BB" w:rsidP="00375F47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7626" w:type="dxa"/>
          </w:tcPr>
          <w:p w:rsidR="00375F47" w:rsidRPr="00B14201" w:rsidRDefault="00375F47" w:rsidP="00C84659">
            <w:pPr>
              <w:pStyle w:val="a3"/>
              <w:spacing w:after="0"/>
              <w:ind w:left="34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่าน</w:t>
            </w:r>
            <w:r w:rsidR="00662457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การ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ฏิบัติตัว</w:t>
            </w:r>
            <w:r w:rsidR="00662457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ห้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ป็นแบบอย่างที่ดีขององค์ก</w:t>
            </w:r>
            <w:r w:rsidR="00D74390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bookmarkStart w:id="5" w:name="_GoBack"/>
            <w:bookmarkEnd w:id="5"/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 มีรูปแบบการทำงานซึ่งเปิดรับคำแนะนำที่สร้างสรรค์ และแสดงออกถึงภาวะผู้นำในระดับที่เหมาะสมสำหรับองค์การ</w:t>
            </w:r>
          </w:p>
        </w:tc>
        <w:tc>
          <w:tcPr>
            <w:tcW w:w="596" w:type="dxa"/>
          </w:tcPr>
          <w:p w:rsidR="00375F47" w:rsidRPr="00B14201" w:rsidRDefault="00375F47" w:rsidP="00375F47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75F47" w:rsidRPr="00B14201" w:rsidRDefault="00375F47" w:rsidP="00375F47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F47" w:rsidRPr="00B14201" w:rsidTr="00EC79F9">
        <w:tc>
          <w:tcPr>
            <w:tcW w:w="567" w:type="dxa"/>
          </w:tcPr>
          <w:p w:rsidR="00375F47" w:rsidRPr="00B14201" w:rsidRDefault="00DB50BB" w:rsidP="00375F47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7626" w:type="dxa"/>
          </w:tcPr>
          <w:p w:rsidR="00375F47" w:rsidRPr="00B14201" w:rsidRDefault="00375F47" w:rsidP="00375F47">
            <w:pPr>
              <w:pStyle w:val="a3"/>
              <w:spacing w:before="0" w:beforeAutospacing="0" w:after="0" w:afterAutospacing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่านมีความทุ่มเท รับผิดชอบ อุทิศตนและมีความมุ่งมั่น ที่จะปฏิบัติงานให้ประสบผลสำเร็จ</w:t>
            </w:r>
          </w:p>
        </w:tc>
        <w:tc>
          <w:tcPr>
            <w:tcW w:w="596" w:type="dxa"/>
          </w:tcPr>
          <w:p w:rsidR="00375F47" w:rsidRPr="00B14201" w:rsidRDefault="00375F47" w:rsidP="00375F47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75F47" w:rsidRPr="00B14201" w:rsidRDefault="00375F47" w:rsidP="00375F47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D428E" w:rsidRPr="00B14201" w:rsidRDefault="00CD428E" w:rsidP="00CD428E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894CA9" w:rsidRPr="00B14201" w:rsidRDefault="00894CA9" w:rsidP="00894CA9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คะแนน</w:t>
      </w:r>
    </w:p>
    <w:p w:rsidR="00CD428E" w:rsidRPr="00B14201" w:rsidRDefault="00536924" w:rsidP="00CD428E">
      <w:pPr>
        <w:ind w:left="720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CD428E" w:rsidRPr="00B14201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5B6AD0" w:rsidRPr="00B14201">
        <w:rPr>
          <w:rFonts w:ascii="TH SarabunIT๙" w:hAnsi="TH SarabunIT๙" w:cs="TH SarabunIT๙"/>
          <w:sz w:val="32"/>
          <w:szCs w:val="32"/>
          <w:cs/>
        </w:rPr>
        <w:t>ภาวะผู้นำ</w:t>
      </w:r>
      <w:r w:rsidR="005B6AD0" w:rsidRPr="00B14201">
        <w:rPr>
          <w:rFonts w:ascii="TH SarabunIT๙" w:hAnsi="TH SarabunIT๙" w:cs="TH SarabunIT๙"/>
          <w:sz w:val="32"/>
          <w:szCs w:val="32"/>
        </w:rPr>
        <w:t xml:space="preserve"> </w:t>
      </w:r>
      <w:r w:rsidR="00CD428E" w:rsidRPr="00B14201">
        <w:rPr>
          <w:rFonts w:ascii="TH SarabunIT๙" w:hAnsi="TH SarabunIT๙" w:cs="TH SarabunIT๙"/>
          <w:sz w:val="32"/>
          <w:szCs w:val="32"/>
        </w:rPr>
        <w:t>……………………………………….</w:t>
      </w:r>
    </w:p>
    <w:p w:rsidR="00CD428E" w:rsidRPr="00B14201" w:rsidRDefault="00CD428E" w:rsidP="00CD428E">
      <w:pPr>
        <w:pStyle w:val="a9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CD428E" w:rsidRPr="00B14201" w:rsidRDefault="00CD428E" w:rsidP="00EF698C">
      <w:pPr>
        <w:pStyle w:val="a9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CD428E" w:rsidRPr="00B14201" w:rsidRDefault="00CD428E" w:rsidP="00EF698C">
      <w:pPr>
        <w:pStyle w:val="a9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EC79F9" w:rsidRDefault="00EC79F9" w:rsidP="00EF698C">
      <w:pPr>
        <w:pStyle w:val="a9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482761" w:rsidRDefault="00482761" w:rsidP="00EF698C">
      <w:pPr>
        <w:pStyle w:val="a9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225AE4" w:rsidRPr="00B14201" w:rsidRDefault="00225AE4" w:rsidP="00EF698C">
      <w:pPr>
        <w:pStyle w:val="a9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CD428E" w:rsidRPr="00B14201" w:rsidRDefault="00CD428E" w:rsidP="00EF698C">
      <w:pPr>
        <w:pStyle w:val="a9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CD428E" w:rsidRPr="00B14201" w:rsidRDefault="009539B2" w:rsidP="00EF698C">
      <w:pPr>
        <w:pStyle w:val="a9"/>
        <w:numPr>
          <w:ilvl w:val="0"/>
          <w:numId w:val="15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ระบบติดตามการปฏิบัติงานเพื่อการบริหารงานขององค์การ</w:t>
      </w:r>
    </w:p>
    <w:p w:rsidR="009539B2" w:rsidRPr="00B14201" w:rsidRDefault="009539B2" w:rsidP="00FD08FD">
      <w:pPr>
        <w:pStyle w:val="a9"/>
        <w:numPr>
          <w:ilvl w:val="0"/>
          <w:numId w:val="2"/>
        </w:numPr>
        <w:spacing w:after="0" w:line="240" w:lineRule="auto"/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>ระบบติดตามการปฏิบัติงานเพื่อการบริหารงานขององค์การ เป็นการนำเทคโนโลยีดิจิทัลมาใช</w:t>
      </w:r>
      <w:r w:rsidR="000E187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4201">
        <w:rPr>
          <w:rFonts w:ascii="TH SarabunIT๙" w:hAnsi="TH SarabunIT๙" w:cs="TH SarabunIT๙"/>
          <w:sz w:val="32"/>
          <w:szCs w:val="32"/>
          <w:cs/>
        </w:rPr>
        <w:t>ใน</w:t>
      </w:r>
      <w:r w:rsidR="0051690E">
        <w:rPr>
          <w:rFonts w:ascii="TH SarabunIT๙" w:hAnsi="TH SarabunIT๙" w:cs="TH SarabunIT๙"/>
          <w:sz w:val="32"/>
          <w:szCs w:val="32"/>
          <w:cs/>
        </w:rPr>
        <w:br/>
      </w:r>
      <w:r w:rsidRPr="00B14201">
        <w:rPr>
          <w:rFonts w:ascii="TH SarabunIT๙" w:hAnsi="TH SarabunIT๙" w:cs="TH SarabunIT๙"/>
          <w:sz w:val="32"/>
          <w:szCs w:val="32"/>
          <w:cs/>
        </w:rPr>
        <w:t>การติดตามและบริหารงานอย่างเป็นระบบ โดยใช้กระบวนการและจัดสรรทรัพยากรอย่างเหมาะสม เพื่อให้บรรลุวัตถุประสงค์ที่กำหนด และเกิดประโยชน์สูงสุด</w:t>
      </w:r>
    </w:p>
    <w:p w:rsidR="00CD428E" w:rsidRPr="00B14201" w:rsidRDefault="009539B2" w:rsidP="00FD08FD">
      <w:pPr>
        <w:pStyle w:val="a9"/>
        <w:numPr>
          <w:ilvl w:val="0"/>
          <w:numId w:val="2"/>
        </w:numPr>
        <w:spacing w:after="0" w:line="240" w:lineRule="auto"/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 xml:space="preserve">เกณฑ์การให้คะแนนแบบเดียวกันทั้ง 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2</w:t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 รอบการประเมิน คิดค่าระดับคะแนนเต็ม 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10</w:t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:rsidR="00CD428E" w:rsidRPr="00B14201" w:rsidRDefault="00CD428E" w:rsidP="00FD08FD">
      <w:pPr>
        <w:pStyle w:val="a9"/>
        <w:numPr>
          <w:ilvl w:val="0"/>
          <w:numId w:val="2"/>
        </w:numPr>
        <w:spacing w:after="0" w:line="240" w:lineRule="auto"/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 xml:space="preserve">โปรดใส่เครื่องหมาย </w:t>
      </w:r>
      <w:r w:rsidRPr="00B14201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 ในช่องที่ตรงกับการดำเนินงานของท่าน </w:t>
      </w:r>
    </w:p>
    <w:p w:rsidR="00CD428E" w:rsidRPr="00B14201" w:rsidRDefault="00CD428E" w:rsidP="00CD428E">
      <w:pPr>
        <w:pStyle w:val="a9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7626"/>
        <w:gridCol w:w="596"/>
        <w:gridCol w:w="567"/>
      </w:tblGrid>
      <w:tr w:rsidR="00CD428E" w:rsidRPr="00B14201" w:rsidTr="00EC79F9">
        <w:trPr>
          <w:trHeight w:val="393"/>
          <w:tblHeader/>
        </w:trPr>
        <w:tc>
          <w:tcPr>
            <w:tcW w:w="567" w:type="dxa"/>
          </w:tcPr>
          <w:p w:rsidR="00CD428E" w:rsidRPr="00B14201" w:rsidRDefault="00CD428E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7626" w:type="dxa"/>
          </w:tcPr>
          <w:p w:rsidR="00CD428E" w:rsidRPr="00B14201" w:rsidRDefault="00CD428E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96" w:type="dxa"/>
          </w:tcPr>
          <w:p w:rsidR="00CD428E" w:rsidRPr="00B14201" w:rsidRDefault="00CD428E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:rsidR="00CD428E" w:rsidRPr="00B14201" w:rsidRDefault="00CD428E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CD428E" w:rsidRPr="00B14201" w:rsidTr="00EC79F9">
        <w:tc>
          <w:tcPr>
            <w:tcW w:w="567" w:type="dxa"/>
          </w:tcPr>
          <w:p w:rsidR="00CD428E" w:rsidRPr="00B14201" w:rsidRDefault="00DB50BB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626" w:type="dxa"/>
            <w:vAlign w:val="center"/>
          </w:tcPr>
          <w:p w:rsidR="00CD428E" w:rsidRPr="00B14201" w:rsidRDefault="00F5712A" w:rsidP="00CD4639">
            <w:pPr>
              <w:pStyle w:val="a3"/>
              <w:spacing w:before="0" w:beforeAutospacing="0" w:after="0" w:afterAutospacing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มีการ</w:t>
            </w:r>
            <w:r w:rsidR="009539B2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ช้ระบบอิเล็กทรอนิกส์ในการติดตามผลการปฏิบัติงานขององค์การ (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3</w:t>
            </w:r>
            <w:r w:rsidR="009539B2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596" w:type="dxa"/>
          </w:tcPr>
          <w:p w:rsidR="00CD428E" w:rsidRPr="00B14201" w:rsidRDefault="00CD428E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D428E" w:rsidRPr="00B14201" w:rsidRDefault="00CD428E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428E" w:rsidRPr="00B14201" w:rsidTr="00EC79F9">
        <w:tc>
          <w:tcPr>
            <w:tcW w:w="567" w:type="dxa"/>
          </w:tcPr>
          <w:p w:rsidR="00CD428E" w:rsidRPr="00B14201" w:rsidRDefault="00DB50BB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626" w:type="dxa"/>
            <w:vAlign w:val="center"/>
          </w:tcPr>
          <w:p w:rsidR="00CD428E" w:rsidRPr="00B14201" w:rsidRDefault="009539B2" w:rsidP="00CD4639">
            <w:pPr>
              <w:pStyle w:val="a3"/>
              <w:tabs>
                <w:tab w:val="left" w:pos="180"/>
              </w:tabs>
              <w:spacing w:before="0" w:beforeAutospacing="0" w:after="0" w:afterAutospacing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การจัดเก็บข้อมูลในระบบที่เป็นปัจจุบันและสามารถเรียกดูข</w:t>
            </w:r>
            <w:r w:rsidR="00091B0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้อ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ูลได</w:t>
            </w:r>
            <w:r w:rsidR="00091B0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้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แบบ 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Real time </w:t>
            </w:r>
            <w:r w:rsidR="00EC79F9"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br/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>(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3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596" w:type="dxa"/>
          </w:tcPr>
          <w:p w:rsidR="00CD428E" w:rsidRPr="00B14201" w:rsidRDefault="00CD428E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D428E" w:rsidRPr="00B14201" w:rsidRDefault="00CD428E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428E" w:rsidRPr="00B14201" w:rsidTr="00EC79F9">
        <w:tc>
          <w:tcPr>
            <w:tcW w:w="567" w:type="dxa"/>
          </w:tcPr>
          <w:p w:rsidR="00CD428E" w:rsidRPr="00B14201" w:rsidRDefault="00DB50BB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626" w:type="dxa"/>
            <w:vAlign w:val="center"/>
          </w:tcPr>
          <w:p w:rsidR="00CD428E" w:rsidRPr="00B14201" w:rsidRDefault="009539B2" w:rsidP="00091B0B">
            <w:pPr>
              <w:pStyle w:val="a3"/>
              <w:spacing w:after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ช</w:t>
            </w:r>
            <w:r w:rsidR="00091B0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้ร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ะบบอ</w:t>
            </w:r>
            <w:r w:rsidR="00091B0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ิเ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ล็กทรอน</w:t>
            </w:r>
            <w:r w:rsidR="00091B0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ิกส์ใน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ประเม</w:t>
            </w:r>
            <w:r w:rsidR="00091B0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ิน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วามพ</w:t>
            </w:r>
            <w:r w:rsidR="00091B0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ึง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พอใจของประชาชนหร</w:t>
            </w:r>
            <w:r w:rsidR="00091B0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ือผู้รับบริการ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โดยม</w:t>
            </w:r>
            <w:r w:rsidR="00091B0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ีการ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วบรวมผลการประเมินอย่างเป็นระบบ (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4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596" w:type="dxa"/>
          </w:tcPr>
          <w:p w:rsidR="00CD428E" w:rsidRPr="00B14201" w:rsidRDefault="00CD428E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D428E" w:rsidRPr="00B14201" w:rsidRDefault="00CD428E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D428E" w:rsidRPr="00B14201" w:rsidRDefault="00CD428E" w:rsidP="00CD428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F5712A" w:rsidRPr="00B14201" w:rsidRDefault="00F5712A" w:rsidP="00F05ABD">
      <w:pPr>
        <w:spacing w:after="0"/>
        <w:ind w:left="357" w:firstLine="363"/>
        <w:rPr>
          <w:rFonts w:ascii="TH SarabunIT๙" w:hAnsi="TH SarabunIT๙" w:cs="TH SarabunIT๙"/>
          <w:b/>
          <w:bCs/>
          <w:sz w:val="32"/>
          <w:szCs w:val="32"/>
        </w:rPr>
      </w:pPr>
      <w:bookmarkStart w:id="6" w:name="_Hlk178301"/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คะแนน</w:t>
      </w:r>
    </w:p>
    <w:bookmarkEnd w:id="6"/>
    <w:p w:rsidR="00CD428E" w:rsidRPr="00B14201" w:rsidRDefault="00B65BF9" w:rsidP="00F05AB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CD428E" w:rsidRPr="00B14201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1170FA" w:rsidRPr="00B14201">
        <w:rPr>
          <w:rFonts w:ascii="TH SarabunIT๙" w:hAnsi="TH SarabunIT๙" w:cs="TH SarabunIT๙"/>
          <w:sz w:val="32"/>
          <w:szCs w:val="32"/>
          <w:cs/>
        </w:rPr>
        <w:t>ระบบติดตามการปฏิบัติงานเพื่อการบริหารงานขององค์การ</w:t>
      </w:r>
      <w:r w:rsidR="00CD428E" w:rsidRPr="00B14201">
        <w:rPr>
          <w:rFonts w:ascii="TH SarabunIT๙" w:hAnsi="TH SarabunIT๙" w:cs="TH SarabunIT๙"/>
          <w:sz w:val="32"/>
          <w:szCs w:val="32"/>
        </w:rPr>
        <w:t>……………………………………….</w:t>
      </w:r>
    </w:p>
    <w:p w:rsidR="00CD428E" w:rsidRPr="00B14201" w:rsidRDefault="00CD428E" w:rsidP="00CD428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CD428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A61CD5" w:rsidRPr="00B14201" w:rsidRDefault="00A61CD5" w:rsidP="00CD428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A61CD5" w:rsidRPr="00B14201" w:rsidRDefault="00A61CD5" w:rsidP="00CD428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A61CD5" w:rsidRPr="00B14201" w:rsidRDefault="00A61CD5" w:rsidP="00CD428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A61CD5" w:rsidRPr="00B14201" w:rsidRDefault="00A61CD5" w:rsidP="00CD428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CD428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CD428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CD428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CD428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CD428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CD428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CD428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A85E7A" w:rsidRDefault="00A85E7A" w:rsidP="00CD428E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CD428E" w:rsidRPr="00B14201" w:rsidRDefault="00DB50BB" w:rsidP="00CD428E">
      <w:pPr>
        <w:spacing w:after="0" w:line="240" w:lineRule="auto"/>
        <w:ind w:left="426" w:hanging="426"/>
        <w:rPr>
          <w:rFonts w:ascii="TH SarabunIT๙" w:hAnsi="TH SarabunIT๙" w:cs="TH SarabunIT๙"/>
          <w:sz w:val="32"/>
          <w:szCs w:val="32"/>
          <w:cs/>
        </w:rPr>
      </w:pP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CD428E" w:rsidRPr="00B1420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D428E" w:rsidRPr="00B1420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32929"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ารใช้เทคโนโลยีดิจิทัลในองค์การ</w:t>
      </w:r>
      <w:r w:rsidR="00CD428E" w:rsidRPr="00B142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D428E" w:rsidRDefault="00932929" w:rsidP="00CB01A5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ารใช้เทคโนโลยีดิจิทัลในองค์การ</w:t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 หมายถึง การนำเทคโนโลยีมาปรับใช้ในการเพิ่มประสิทธิภาพในการทำงานการบริหารจัดการภายใน การอำนวยความสะดวก</w:t>
      </w:r>
      <w:r w:rsidR="00ED53E1" w:rsidRPr="00B14201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Pr="00B14201">
        <w:rPr>
          <w:rFonts w:ascii="TH SarabunIT๙" w:hAnsi="TH SarabunIT๙" w:cs="TH SarabunIT๙"/>
          <w:sz w:val="32"/>
          <w:szCs w:val="32"/>
          <w:cs/>
        </w:rPr>
        <w:t>ประชาชน การบริการภาครัฐ และการเปิดเผยข้อมูลของหน่วยงานที่เป็นประโยชน์</w:t>
      </w:r>
    </w:p>
    <w:p w:rsidR="008B3B03" w:rsidRPr="008B3B03" w:rsidRDefault="008B3B03" w:rsidP="007748B3">
      <w:pPr>
        <w:pStyle w:val="a9"/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B3B03">
        <w:rPr>
          <w:rFonts w:ascii="TH SarabunIT๙" w:hAnsi="TH SarabunIT๙" w:cs="TH SarabunIT๙"/>
          <w:sz w:val="32"/>
          <w:szCs w:val="32"/>
          <w:cs/>
        </w:rPr>
        <w:t>เกณฑ์การให้คะแนนแบบเดียวกันทั้ง 2</w:t>
      </w:r>
      <w:r w:rsidRPr="008B3B03">
        <w:rPr>
          <w:rFonts w:ascii="TH SarabunIT๙" w:hAnsi="TH SarabunIT๙" w:cs="TH SarabunIT๙"/>
          <w:sz w:val="32"/>
          <w:szCs w:val="32"/>
        </w:rPr>
        <w:t xml:space="preserve"> </w:t>
      </w:r>
      <w:r w:rsidRPr="008B3B03">
        <w:rPr>
          <w:rFonts w:ascii="TH SarabunIT๙" w:hAnsi="TH SarabunIT๙" w:cs="TH SarabunIT๙"/>
          <w:sz w:val="32"/>
          <w:szCs w:val="32"/>
          <w:cs/>
        </w:rPr>
        <w:t>รอบการประเมิน (6</w:t>
      </w:r>
      <w:r w:rsidRPr="008B3B03">
        <w:rPr>
          <w:rFonts w:ascii="TH SarabunIT๙" w:hAnsi="TH SarabunIT๙" w:cs="TH SarabunIT๙"/>
          <w:sz w:val="32"/>
          <w:szCs w:val="32"/>
        </w:rPr>
        <w:t xml:space="preserve"> </w:t>
      </w:r>
      <w:r w:rsidRPr="008B3B03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8B3B03">
        <w:rPr>
          <w:rFonts w:ascii="TH SarabunIT๙" w:hAnsi="TH SarabunIT๙" w:cs="TH SarabunIT๙"/>
          <w:sz w:val="32"/>
          <w:szCs w:val="32"/>
        </w:rPr>
        <w:t>/</w:t>
      </w:r>
      <w:r w:rsidRPr="008B3B03">
        <w:rPr>
          <w:rFonts w:ascii="TH SarabunIT๙" w:hAnsi="TH SarabunIT๙" w:cs="TH SarabunIT๙"/>
          <w:sz w:val="32"/>
          <w:szCs w:val="32"/>
          <w:cs/>
        </w:rPr>
        <w:t>12 เดือน)</w:t>
      </w:r>
      <w:r w:rsidRPr="008B3B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428E" w:rsidRPr="00B14201" w:rsidRDefault="00EA216B" w:rsidP="00A67B19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>แบบประเมิน</w:t>
      </w:r>
      <w:r w:rsidR="00EC79F9" w:rsidRPr="00B14201">
        <w:rPr>
          <w:rFonts w:ascii="TH SarabunIT๙" w:hAnsi="TH SarabunIT๙" w:cs="TH SarabunIT๙"/>
          <w:sz w:val="32"/>
          <w:szCs w:val="32"/>
          <w:cs/>
        </w:rPr>
        <w:t>มี</w:t>
      </w:r>
      <w:r w:rsidR="00CD428E" w:rsidRPr="00B142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2</w:t>
      </w:r>
      <w:r w:rsidR="00CD428E" w:rsidRPr="00B14201">
        <w:rPr>
          <w:rFonts w:ascii="TH SarabunIT๙" w:hAnsi="TH SarabunIT๙" w:cs="TH SarabunIT๙"/>
          <w:sz w:val="32"/>
          <w:szCs w:val="32"/>
          <w:cs/>
        </w:rPr>
        <w:t xml:space="preserve"> ข้อ ข้อละ 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5</w:t>
      </w:r>
      <w:r w:rsidR="00CD428E" w:rsidRPr="00B14201">
        <w:rPr>
          <w:rFonts w:ascii="TH SarabunIT๙" w:hAnsi="TH SarabunIT๙" w:cs="TH SarabunIT๙"/>
          <w:sz w:val="32"/>
          <w:szCs w:val="32"/>
          <w:cs/>
        </w:rPr>
        <w:t xml:space="preserve"> คะแนน รวม 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10</w:t>
      </w:r>
      <w:r w:rsidR="00CD428E" w:rsidRPr="00B14201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:rsidR="00CD428E" w:rsidRPr="00B14201" w:rsidRDefault="00CD428E" w:rsidP="000B647B">
      <w:pPr>
        <w:pStyle w:val="a9"/>
        <w:numPr>
          <w:ilvl w:val="0"/>
          <w:numId w:val="3"/>
        </w:numPr>
        <w:tabs>
          <w:tab w:val="num" w:pos="709"/>
        </w:tabs>
        <w:spacing w:after="240" w:line="240" w:lineRule="auto"/>
        <w:ind w:left="709" w:hanging="284"/>
        <w:contextualSpacing w:val="0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 xml:space="preserve">โปรดใส่เครื่องหมาย </w:t>
      </w:r>
      <w:r w:rsidRPr="00B14201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 ในช่องที่ตรงกับการดำเนินงานของท่าน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7626"/>
        <w:gridCol w:w="596"/>
        <w:gridCol w:w="567"/>
      </w:tblGrid>
      <w:tr w:rsidR="00CD428E" w:rsidRPr="00B14201" w:rsidTr="00EC79F9">
        <w:trPr>
          <w:trHeight w:val="393"/>
          <w:tblHeader/>
        </w:trPr>
        <w:tc>
          <w:tcPr>
            <w:tcW w:w="567" w:type="dxa"/>
          </w:tcPr>
          <w:p w:rsidR="00CD428E" w:rsidRPr="00B14201" w:rsidRDefault="00CD428E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7626" w:type="dxa"/>
          </w:tcPr>
          <w:p w:rsidR="00CD428E" w:rsidRPr="00B14201" w:rsidRDefault="00CD428E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96" w:type="dxa"/>
          </w:tcPr>
          <w:p w:rsidR="00CD428E" w:rsidRPr="00B14201" w:rsidRDefault="00CD428E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:rsidR="00CD428E" w:rsidRPr="00B14201" w:rsidRDefault="00CD428E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1B21ED" w:rsidRPr="00B14201" w:rsidTr="00EC79F9">
        <w:tc>
          <w:tcPr>
            <w:tcW w:w="567" w:type="dxa"/>
            <w:vMerge w:val="restart"/>
          </w:tcPr>
          <w:p w:rsidR="001B21ED" w:rsidRPr="00B14201" w:rsidRDefault="00DB50BB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626" w:type="dxa"/>
            <w:tcBorders>
              <w:bottom w:val="nil"/>
            </w:tcBorders>
            <w:vAlign w:val="center"/>
          </w:tcPr>
          <w:p w:rsidR="00ED53E1" w:rsidRPr="00B14201" w:rsidRDefault="00EA216B" w:rsidP="00EC79F9">
            <w:pPr>
              <w:pStyle w:val="a3"/>
              <w:spacing w:before="0" w:beforeAutospacing="0" w:after="0" w:afterAutospacing="0" w:line="25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งค์กรปกครองส่วนท้องถิ่น</w:t>
            </w:r>
            <w:r w:rsidR="001170FA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การ</w:t>
            </w:r>
            <w:r w:rsidR="001B21ED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ันทึกข้อมูลตามฐานข้อมูลผ่านระบบสารสนเทศของกรมส่งเสริมการปกครองท้องถิ่นได้อย่างถูกต้อง ครบถ้วน ตามแนวทางที่กรม</w:t>
            </w:r>
            <w:r w:rsidR="00AA33F2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่งเสริม</w:t>
            </w:r>
          </w:p>
          <w:p w:rsidR="001B21ED" w:rsidRPr="00B14201" w:rsidRDefault="00AA33F2" w:rsidP="00EC79F9">
            <w:pPr>
              <w:pStyle w:val="a3"/>
              <w:spacing w:before="0" w:beforeAutospacing="0" w:after="0" w:afterAutospacing="0" w:line="25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ปกครองท้องถิ่นกำหนด</w:t>
            </w:r>
            <w:r w:rsidR="001B21ED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</w:t>
            </w:r>
            <w:r w:rsidR="00095855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ดังนี้ </w:t>
            </w:r>
            <w:r w:rsidR="00573F33"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(5 </w:t>
            </w:r>
            <w:r w:rsidR="00573F33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ะแนน)</w:t>
            </w:r>
          </w:p>
        </w:tc>
        <w:tc>
          <w:tcPr>
            <w:tcW w:w="596" w:type="dxa"/>
            <w:tcBorders>
              <w:bottom w:val="nil"/>
            </w:tcBorders>
          </w:tcPr>
          <w:p w:rsidR="001B21ED" w:rsidRPr="00B14201" w:rsidRDefault="001B21ED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B21ED" w:rsidRPr="00B14201" w:rsidRDefault="001B21ED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21ED" w:rsidRPr="00B14201" w:rsidTr="00EC79F9">
        <w:tc>
          <w:tcPr>
            <w:tcW w:w="567" w:type="dxa"/>
            <w:vMerge/>
          </w:tcPr>
          <w:p w:rsidR="001B21ED" w:rsidRPr="00B14201" w:rsidRDefault="001B21ED" w:rsidP="001B21ED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26" w:type="dxa"/>
            <w:tcBorders>
              <w:top w:val="nil"/>
            </w:tcBorders>
          </w:tcPr>
          <w:p w:rsidR="001B21ED" w:rsidRPr="00B14201" w:rsidRDefault="00ED53E1" w:rsidP="00ED53E1">
            <w:pPr>
              <w:pStyle w:val="a9"/>
              <w:numPr>
                <w:ilvl w:val="1"/>
                <w:numId w:val="27"/>
              </w:numPr>
              <w:tabs>
                <w:tab w:val="left" w:pos="2127"/>
                <w:tab w:val="left" w:pos="36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="001B21ED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งานสารสนเทศเพื่อการวางแผนและประเมินผลขององค์กรปกครอง</w:t>
            </w: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1B21ED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้องถิ่น</w:t>
            </w:r>
            <w:r w:rsidR="00AA33F2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B21ED" w:rsidRPr="00B14201">
              <w:rPr>
                <w:rFonts w:ascii="TH SarabunIT๙" w:hAnsi="TH SarabunIT๙" w:cs="TH SarabunIT๙"/>
                <w:sz w:val="32"/>
                <w:szCs w:val="32"/>
              </w:rPr>
              <w:t>(e-Plan)</w:t>
            </w:r>
            <w:r w:rsidR="00D54144" w:rsidRPr="00B1420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DB50BB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54144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596" w:type="dxa"/>
            <w:tcBorders>
              <w:top w:val="nil"/>
            </w:tcBorders>
          </w:tcPr>
          <w:p w:rsidR="001B21ED" w:rsidRPr="00B14201" w:rsidRDefault="001B21ED" w:rsidP="001B21ED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B21ED" w:rsidRPr="00B14201" w:rsidRDefault="001B21ED" w:rsidP="001B21ED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21ED" w:rsidRPr="00B14201" w:rsidTr="00EC79F9">
        <w:tc>
          <w:tcPr>
            <w:tcW w:w="567" w:type="dxa"/>
            <w:vMerge/>
          </w:tcPr>
          <w:p w:rsidR="001B21ED" w:rsidRPr="00B14201" w:rsidRDefault="001B21ED" w:rsidP="001B21ED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26" w:type="dxa"/>
          </w:tcPr>
          <w:p w:rsidR="001B21ED" w:rsidRPr="00B14201" w:rsidRDefault="00DB50BB" w:rsidP="00EC79F9">
            <w:pPr>
              <w:tabs>
                <w:tab w:val="left" w:pos="2127"/>
                <w:tab w:val="left" w:pos="3686"/>
              </w:tabs>
              <w:ind w:left="431" w:hanging="43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AA33F2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AA33F2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D53E1" w:rsidRPr="00B142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="001B21ED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บริหารจัดการขยะมูลฝอยของ</w:t>
            </w:r>
            <w:r w:rsidR="00095855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</w:t>
            </w:r>
            <w:r w:rsidR="00D54144" w:rsidRPr="00B1420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54144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596" w:type="dxa"/>
          </w:tcPr>
          <w:p w:rsidR="001B21ED" w:rsidRPr="00B14201" w:rsidRDefault="001B21ED" w:rsidP="001B21ED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B21ED" w:rsidRPr="00B14201" w:rsidRDefault="001B21ED" w:rsidP="001B21ED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21ED" w:rsidRPr="00B14201" w:rsidTr="00EC79F9">
        <w:tc>
          <w:tcPr>
            <w:tcW w:w="567" w:type="dxa"/>
            <w:vMerge/>
          </w:tcPr>
          <w:p w:rsidR="001B21ED" w:rsidRPr="00B14201" w:rsidRDefault="001B21ED" w:rsidP="001B21ED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26" w:type="dxa"/>
          </w:tcPr>
          <w:p w:rsidR="001B21ED" w:rsidRPr="00B14201" w:rsidRDefault="00DB50BB" w:rsidP="00EC79F9">
            <w:pPr>
              <w:tabs>
                <w:tab w:val="left" w:pos="2127"/>
                <w:tab w:val="left" w:pos="3686"/>
              </w:tabs>
              <w:ind w:left="431" w:hanging="43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AA33F2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AA33F2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D53E1" w:rsidRPr="00B142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="001B21ED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ฐานข้อมูลการจัดเก็บรายได้ท้องถิ่น</w:t>
            </w:r>
            <w:r w:rsidR="00D54144" w:rsidRPr="00B1420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54144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596" w:type="dxa"/>
          </w:tcPr>
          <w:p w:rsidR="001B21ED" w:rsidRPr="00B14201" w:rsidRDefault="001B21ED" w:rsidP="001B21ED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B21ED" w:rsidRPr="00B14201" w:rsidRDefault="001B21ED" w:rsidP="001B21ED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21ED" w:rsidRPr="00B14201" w:rsidTr="00EC79F9">
        <w:tc>
          <w:tcPr>
            <w:tcW w:w="567" w:type="dxa"/>
            <w:vMerge/>
          </w:tcPr>
          <w:p w:rsidR="001B21ED" w:rsidRPr="00B14201" w:rsidRDefault="001B21ED" w:rsidP="001B21ED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26" w:type="dxa"/>
          </w:tcPr>
          <w:p w:rsidR="001B21ED" w:rsidRPr="00B14201" w:rsidRDefault="00DB50BB" w:rsidP="00EC79F9">
            <w:pPr>
              <w:tabs>
                <w:tab w:val="left" w:pos="2127"/>
                <w:tab w:val="left" w:pos="3686"/>
              </w:tabs>
              <w:ind w:left="431" w:hanging="43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AA33F2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AA33F2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D53E1" w:rsidRPr="00B142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="001B21ED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ญชีคอมพิวเตอร์ขององค์กรปกครองส่วนท้องถิ่น </w:t>
            </w:r>
            <w:r w:rsidR="001B21ED" w:rsidRPr="00B14201">
              <w:rPr>
                <w:rFonts w:ascii="TH SarabunIT๙" w:hAnsi="TH SarabunIT๙" w:cs="TH SarabunIT๙"/>
                <w:sz w:val="32"/>
                <w:szCs w:val="32"/>
              </w:rPr>
              <w:t>(e-LAAS)</w:t>
            </w:r>
            <w:r w:rsidR="00D54144" w:rsidRPr="00B1420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54144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596" w:type="dxa"/>
          </w:tcPr>
          <w:p w:rsidR="001B21ED" w:rsidRPr="00B14201" w:rsidRDefault="001B21ED" w:rsidP="001B21ED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B21ED" w:rsidRPr="00B14201" w:rsidRDefault="001B21ED" w:rsidP="001B21ED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21ED" w:rsidRPr="00B14201" w:rsidTr="00EC79F9">
        <w:tc>
          <w:tcPr>
            <w:tcW w:w="567" w:type="dxa"/>
            <w:vMerge/>
          </w:tcPr>
          <w:p w:rsidR="001B21ED" w:rsidRPr="00B14201" w:rsidRDefault="001B21ED" w:rsidP="001B21ED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26" w:type="dxa"/>
          </w:tcPr>
          <w:p w:rsidR="001B21ED" w:rsidRPr="00B14201" w:rsidRDefault="00DB50BB" w:rsidP="00EC79F9">
            <w:pPr>
              <w:ind w:left="431" w:hanging="431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AA33F2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AA33F2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D53E1" w:rsidRPr="00B142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="001B21ED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ศูนย์ช่วยเหลือประชาชน</w:t>
            </w:r>
            <w:r w:rsidR="00095855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์กรปกครองส่วนท้องถิ่น</w:t>
            </w:r>
            <w:r w:rsidR="00D54144" w:rsidRPr="00B1420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54144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596" w:type="dxa"/>
          </w:tcPr>
          <w:p w:rsidR="001B21ED" w:rsidRPr="00B14201" w:rsidRDefault="001B21ED" w:rsidP="001B21ED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B21ED" w:rsidRPr="00B14201" w:rsidRDefault="001B21ED" w:rsidP="001B21ED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4201" w:rsidRPr="00B14201" w:rsidTr="002830DD">
        <w:trPr>
          <w:trHeight w:val="2325"/>
        </w:trPr>
        <w:tc>
          <w:tcPr>
            <w:tcW w:w="567" w:type="dxa"/>
          </w:tcPr>
          <w:p w:rsidR="00CD428E" w:rsidRPr="00B14201" w:rsidRDefault="00DB50BB" w:rsidP="00500007">
            <w:pPr>
              <w:pStyle w:val="a9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626" w:type="dxa"/>
          </w:tcPr>
          <w:p w:rsidR="00CD428E" w:rsidRPr="00B14201" w:rsidRDefault="00095855" w:rsidP="00ED53E1">
            <w:pPr>
              <w:pStyle w:val="a3"/>
              <w:tabs>
                <w:tab w:val="left" w:pos="180"/>
              </w:tabs>
              <w:spacing w:before="0" w:beforeAutospacing="0" w:after="0" w:afterAutospacing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งค์กรปกครองส่วนท้องถิ่น</w:t>
            </w:r>
            <w:r w:rsidR="00C30E0F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</w:t>
            </w: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ีการนำ</w:t>
            </w:r>
            <w:r w:rsidR="00CD428E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ทคโนโลยีสารสนเทศหรือโทรคมนาคม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าใช้ใน</w:t>
            </w:r>
            <w:r w:rsidR="00ED53E1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br/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ปฏิบัติงาน</w:t>
            </w:r>
            <w:r w:rsidR="00CD428E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พื่อลดขั้นตอนการปฏิบัติงาน</w:t>
            </w:r>
            <w:r w:rsidR="00250591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(</w:t>
            </w:r>
            <w:r w:rsidR="00DB50BB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5</w:t>
            </w:r>
            <w:r w:rsidR="00250591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คะแนน)</w:t>
            </w:r>
            <w:r w:rsidR="00ED53E1"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="00CD428E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ช่น</w:t>
            </w:r>
          </w:p>
          <w:p w:rsidR="00CD428E" w:rsidRPr="00B14201" w:rsidRDefault="00CD428E" w:rsidP="00ED53E1">
            <w:pPr>
              <w:pStyle w:val="a3"/>
              <w:spacing w:before="0" w:beforeAutospacing="0" w:after="0" w:afterAutospacing="0"/>
              <w:ind w:left="576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 ให้บริการชำระภาษีผ่านอินเทอร์เน็ต</w:t>
            </w:r>
          </w:p>
          <w:p w:rsidR="00CD428E" w:rsidRPr="00B14201" w:rsidRDefault="00CD428E" w:rsidP="00ED53E1">
            <w:pPr>
              <w:pStyle w:val="a3"/>
              <w:spacing w:before="0" w:beforeAutospacing="0" w:after="0" w:afterAutospacing="0"/>
              <w:ind w:left="576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- การจัดให้มี 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wi-fi 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รืออินเทอร์เน็ตภายในสำนักงาน อปท.</w:t>
            </w:r>
          </w:p>
          <w:p w:rsidR="00CD428E" w:rsidRPr="00B14201" w:rsidRDefault="00CD428E" w:rsidP="00ED53E1">
            <w:pPr>
              <w:pStyle w:val="a3"/>
              <w:spacing w:before="0" w:beforeAutospacing="0" w:after="0" w:afterAutospacing="0"/>
              <w:ind w:left="576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 การใช้โปรแกรมอนุมัติงานก่อสร้าง</w:t>
            </w:r>
          </w:p>
          <w:p w:rsidR="00CD428E" w:rsidRPr="00B14201" w:rsidRDefault="00CD428E" w:rsidP="00ED53E1">
            <w:pPr>
              <w:pStyle w:val="a3"/>
              <w:spacing w:before="0" w:beforeAutospacing="0" w:after="0" w:afterAutospacing="0"/>
              <w:ind w:left="576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- แจ้งผลการอนุมัติผ่านระบบ 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SMS </w:t>
            </w:r>
            <w:r w:rsidR="00EF698C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596" w:type="dxa"/>
          </w:tcPr>
          <w:p w:rsidR="00CD428E" w:rsidRPr="00B14201" w:rsidRDefault="00CD428E" w:rsidP="00500007">
            <w:pPr>
              <w:pStyle w:val="a9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D428E" w:rsidRPr="00B14201" w:rsidRDefault="00CD428E" w:rsidP="00500007">
            <w:pPr>
              <w:pStyle w:val="a9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D428E" w:rsidRPr="00B14201" w:rsidRDefault="00CD428E" w:rsidP="00CD428E">
      <w:pPr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:rsidR="002830DD" w:rsidRPr="00B14201" w:rsidRDefault="002830DD" w:rsidP="00440535">
      <w:pPr>
        <w:spacing w:after="0"/>
        <w:ind w:left="357" w:firstLine="363"/>
        <w:rPr>
          <w:rFonts w:ascii="TH SarabunIT๙" w:hAnsi="TH SarabunIT๙" w:cs="TH SarabunIT๙"/>
          <w:b/>
          <w:bCs/>
          <w:sz w:val="32"/>
          <w:szCs w:val="32"/>
        </w:rPr>
      </w:pP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คะแนน</w:t>
      </w:r>
    </w:p>
    <w:p w:rsidR="00CD428E" w:rsidRPr="00B14201" w:rsidRDefault="00095855" w:rsidP="0044053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CD428E" w:rsidRPr="00B14201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D54144" w:rsidRPr="00B14201">
        <w:rPr>
          <w:rFonts w:ascii="TH SarabunIT๙" w:hAnsi="TH SarabunIT๙" w:cs="TH SarabunIT๙"/>
          <w:sz w:val="32"/>
          <w:szCs w:val="32"/>
          <w:cs/>
        </w:rPr>
        <w:t>การส่งเสริมการใช้เทคโนโลยีดิจิทัลในองค์การ</w:t>
      </w:r>
      <w:r w:rsidR="003F36DF" w:rsidRPr="00B142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4144" w:rsidRPr="00B14201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CD428E" w:rsidRPr="00B14201" w:rsidRDefault="00CD428E" w:rsidP="00CD428E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CD428E" w:rsidRPr="00B14201" w:rsidRDefault="00CD428E" w:rsidP="00CD428E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CD428E" w:rsidRPr="00B14201" w:rsidRDefault="00CD428E" w:rsidP="00CD428E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CD428E" w:rsidRPr="00B14201" w:rsidRDefault="00CD428E" w:rsidP="00CD428E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CD428E" w:rsidRPr="00B14201" w:rsidRDefault="00CD428E" w:rsidP="00CD428E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CD428E" w:rsidRPr="00B14201" w:rsidRDefault="00CD428E" w:rsidP="00CD428E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CD428E" w:rsidRPr="00B14201" w:rsidRDefault="00CD428E" w:rsidP="00CD428E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CD428E" w:rsidRPr="00B14201" w:rsidRDefault="00CD428E" w:rsidP="00CD428E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573F33" w:rsidRDefault="00573F33" w:rsidP="00CD428E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A85E7A" w:rsidRDefault="00A85E7A" w:rsidP="00CD428E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CD428E" w:rsidRPr="00B14201" w:rsidRDefault="00DB50BB" w:rsidP="000B647B">
      <w:pPr>
        <w:spacing w:after="0" w:line="240" w:lineRule="auto"/>
        <w:ind w:left="425" w:hanging="425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CD428E" w:rsidRPr="00B1420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D428E" w:rsidRPr="00B1420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D428E"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ุณธรรม จริยธรรมในองค์การ</w:t>
      </w:r>
    </w:p>
    <w:p w:rsidR="00CD428E" w:rsidRPr="00B14201" w:rsidRDefault="00CD428E" w:rsidP="00E62C9B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คุณธรรม จริยธรรมในองค์การ </w:t>
      </w:r>
      <w:r w:rsidRPr="00B14201">
        <w:rPr>
          <w:rFonts w:ascii="TH SarabunIT๙" w:hAnsi="TH SarabunIT๙" w:cs="TH SarabunIT๙"/>
          <w:sz w:val="32"/>
          <w:szCs w:val="32"/>
          <w:cs/>
        </w:rPr>
        <w:t>คือ การประเมินการปฏิบัติงาน</w:t>
      </w:r>
      <w:r w:rsidRPr="00B14201">
        <w:rPr>
          <w:rFonts w:ascii="TH SarabunIT๙" w:hAnsi="TH SarabunIT๙" w:cs="TH SarabunIT๙"/>
          <w:sz w:val="32"/>
          <w:szCs w:val="32"/>
        </w:rPr>
        <w:t>/</w:t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บริหารงานโดยยึดหลักคุณธรรม และจริยธรรม ได้แก่ </w:t>
      </w:r>
      <w:r w:rsidR="00E62C9B" w:rsidRPr="00B14201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B14201">
        <w:rPr>
          <w:rFonts w:ascii="TH SarabunIT๙" w:hAnsi="TH SarabunIT๙" w:cs="TH SarabunIT๙"/>
          <w:sz w:val="32"/>
          <w:szCs w:val="32"/>
          <w:cs/>
        </w:rPr>
        <w:t>ซื่อสัตย์สุจริต ความถูกต้องชอบธรรม การยึดประโยชน์ส่วนรวมเป็นที่ตั้ง</w:t>
      </w:r>
      <w:r w:rsidR="00E62C9B" w:rsidRPr="00B142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4201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การยึดมั่นในสถาบันชาติ ศาสนา และพระมหากษัตริย์ การไม่เลือกปฏิบัติ และการเป็นแบบอย่างที่ดีและรักษาภาพลักษณ์ของราชการ</w:t>
      </w:r>
    </w:p>
    <w:p w:rsidR="00CD428E" w:rsidRPr="00B14201" w:rsidRDefault="00CD428E" w:rsidP="00E62C9B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ุณธรรม </w:t>
      </w:r>
      <w:r w:rsidRPr="00B14201">
        <w:rPr>
          <w:rFonts w:ascii="TH SarabunIT๙" w:hAnsi="TH SarabunIT๙" w:cs="TH SarabunIT๙"/>
          <w:b/>
          <w:bCs/>
          <w:sz w:val="32"/>
          <w:szCs w:val="32"/>
        </w:rPr>
        <w:t xml:space="preserve">(Integrity) </w:t>
      </w:r>
      <w:r w:rsidRPr="00B14201">
        <w:rPr>
          <w:rFonts w:ascii="TH SarabunIT๙" w:hAnsi="TH SarabunIT๙" w:cs="TH SarabunIT๙"/>
          <w:sz w:val="32"/>
          <w:szCs w:val="32"/>
          <w:cs/>
        </w:rPr>
        <w:t>คือ การปฏิบัติงานโดยมีมาตรฐานการปฏิบัติงานและมีความเป็นธรรม</w:t>
      </w:r>
      <w:r w:rsidR="00573F33" w:rsidRPr="00B14201">
        <w:rPr>
          <w:rFonts w:ascii="TH SarabunIT๙" w:hAnsi="TH SarabunIT๙" w:cs="TH SarabunIT๙"/>
          <w:sz w:val="32"/>
          <w:szCs w:val="32"/>
          <w:cs/>
        </w:rPr>
        <w:br/>
      </w:r>
      <w:r w:rsidRPr="00B14201">
        <w:rPr>
          <w:rFonts w:ascii="TH SarabunIT๙" w:hAnsi="TH SarabunIT๙" w:cs="TH SarabunIT๙"/>
          <w:sz w:val="32"/>
          <w:szCs w:val="32"/>
          <w:cs/>
        </w:rPr>
        <w:t>ในการปฏิบัติงาน</w:t>
      </w:r>
      <w:r w:rsidR="00E62C9B" w:rsidRPr="00B142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รวมถึงการบริหารงานโดยยึดหลักคุณธรรม </w:t>
      </w:r>
    </w:p>
    <w:p w:rsidR="00CD428E" w:rsidRPr="00B14201" w:rsidRDefault="00CD428E" w:rsidP="00E62C9B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จริยธรรม (</w:t>
      </w:r>
      <w:r w:rsidRPr="00B14201">
        <w:rPr>
          <w:rFonts w:ascii="TH SarabunIT๙" w:hAnsi="TH SarabunIT๙" w:cs="TH SarabunIT๙"/>
          <w:b/>
          <w:bCs/>
          <w:sz w:val="32"/>
          <w:szCs w:val="32"/>
        </w:rPr>
        <w:t>Ethics)</w:t>
      </w: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14201">
        <w:rPr>
          <w:rFonts w:ascii="TH SarabunIT๙" w:hAnsi="TH SarabunIT๙" w:cs="TH SarabunIT๙"/>
          <w:sz w:val="32"/>
          <w:szCs w:val="32"/>
          <w:cs/>
        </w:rPr>
        <w:t>คือ พฤติกรรมการปฏิบัติหน้าที่หรือการบริหารจัดการที่ดี โดยยึดหลักความซื่อสัตย์สุจริต ความถูกต้องชอบธรรม การปฏิบัติตามกฎหมาย และการตระหนักถึงจรรยาบรรณวิชาชีพ</w:t>
      </w:r>
      <w:r w:rsidR="00573F33" w:rsidRPr="00B14201">
        <w:rPr>
          <w:rFonts w:ascii="TH SarabunIT๙" w:hAnsi="TH SarabunIT๙" w:cs="TH SarabunIT๙"/>
          <w:sz w:val="32"/>
          <w:szCs w:val="32"/>
          <w:cs/>
        </w:rPr>
        <w:br/>
      </w:r>
      <w:r w:rsidRPr="00B14201">
        <w:rPr>
          <w:rFonts w:ascii="TH SarabunIT๙" w:hAnsi="TH SarabunIT๙" w:cs="TH SarabunIT๙"/>
          <w:sz w:val="32"/>
          <w:szCs w:val="32"/>
          <w:cs/>
        </w:rPr>
        <w:t>เพื่อสร้างคุณค่าของการให้บริการสาธารณะของภาครัฐ</w:t>
      </w:r>
    </w:p>
    <w:p w:rsidR="00CD428E" w:rsidRPr="00B14201" w:rsidRDefault="00EF698C" w:rsidP="00E62C9B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>แบบประเมิน</w:t>
      </w:r>
      <w:r w:rsidR="00CD428E" w:rsidRPr="00B1420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10</w:t>
      </w:r>
      <w:r w:rsidR="00CD428E" w:rsidRPr="00B14201">
        <w:rPr>
          <w:rFonts w:ascii="TH SarabunIT๙" w:hAnsi="TH SarabunIT๙" w:cs="TH SarabunIT๙"/>
          <w:sz w:val="32"/>
          <w:szCs w:val="32"/>
          <w:cs/>
        </w:rPr>
        <w:t xml:space="preserve"> ข้อ ข้อละ 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1</w:t>
      </w:r>
      <w:r w:rsidR="00CD428E" w:rsidRPr="00B14201">
        <w:rPr>
          <w:rFonts w:ascii="TH SarabunIT๙" w:hAnsi="TH SarabunIT๙" w:cs="TH SarabunIT๙"/>
          <w:sz w:val="32"/>
          <w:szCs w:val="32"/>
          <w:cs/>
        </w:rPr>
        <w:t xml:space="preserve"> คะแนน รวม 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10</w:t>
      </w:r>
      <w:r w:rsidR="00CD428E" w:rsidRPr="00B14201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:rsidR="00CD428E" w:rsidRPr="00B14201" w:rsidRDefault="00CD428E" w:rsidP="00E62C9B">
      <w:pPr>
        <w:pStyle w:val="a9"/>
        <w:numPr>
          <w:ilvl w:val="0"/>
          <w:numId w:val="7"/>
        </w:numPr>
        <w:spacing w:after="0" w:line="240" w:lineRule="auto"/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 xml:space="preserve">โปรดใส่เครื่องหมาย </w:t>
      </w:r>
      <w:r w:rsidRPr="00B14201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 ในช่องที่ตรงกับการดำเนินงานของท่าน</w:t>
      </w:r>
    </w:p>
    <w:p w:rsidR="00CD428E" w:rsidRPr="00B14201" w:rsidRDefault="00CD428E" w:rsidP="00CD428E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7626"/>
        <w:gridCol w:w="596"/>
        <w:gridCol w:w="567"/>
      </w:tblGrid>
      <w:tr w:rsidR="00CD428E" w:rsidRPr="00B14201" w:rsidTr="00344B6C">
        <w:trPr>
          <w:trHeight w:val="393"/>
          <w:tblHeader/>
        </w:trPr>
        <w:tc>
          <w:tcPr>
            <w:tcW w:w="567" w:type="dxa"/>
          </w:tcPr>
          <w:p w:rsidR="00CD428E" w:rsidRPr="00B14201" w:rsidRDefault="00CD428E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7626" w:type="dxa"/>
          </w:tcPr>
          <w:p w:rsidR="00CD428E" w:rsidRPr="00B14201" w:rsidRDefault="00CD428E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96" w:type="dxa"/>
          </w:tcPr>
          <w:p w:rsidR="00CD428E" w:rsidRPr="00B14201" w:rsidRDefault="00CD428E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:rsidR="00CD428E" w:rsidRPr="00B14201" w:rsidRDefault="00CD428E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E423F3" w:rsidRPr="00B14201" w:rsidTr="00344B6C">
        <w:tc>
          <w:tcPr>
            <w:tcW w:w="8193" w:type="dxa"/>
            <w:gridSpan w:val="2"/>
          </w:tcPr>
          <w:p w:rsidR="00E423F3" w:rsidRPr="00B14201" w:rsidRDefault="00E423F3" w:rsidP="00E423F3">
            <w:pPr>
              <w:pStyle w:val="a3"/>
              <w:spacing w:before="0" w:beforeAutospacing="0" w:after="0" w:afterAutospacing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B1420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ารจัดทำโครงการด้านมาตรฐานคุณธรรม จริยธรรม</w:t>
            </w:r>
          </w:p>
        </w:tc>
        <w:tc>
          <w:tcPr>
            <w:tcW w:w="596" w:type="dxa"/>
          </w:tcPr>
          <w:p w:rsidR="00E423F3" w:rsidRPr="00B14201" w:rsidRDefault="00E423F3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423F3" w:rsidRPr="00B14201" w:rsidRDefault="00E423F3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428E" w:rsidRPr="00B14201" w:rsidTr="00344B6C">
        <w:tc>
          <w:tcPr>
            <w:tcW w:w="567" w:type="dxa"/>
          </w:tcPr>
          <w:p w:rsidR="00CD428E" w:rsidRPr="00B14201" w:rsidRDefault="00DB50BB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626" w:type="dxa"/>
            <w:vAlign w:val="center"/>
          </w:tcPr>
          <w:p w:rsidR="00CD428E" w:rsidRPr="00B14201" w:rsidRDefault="00CD428E" w:rsidP="00E423F3">
            <w:pPr>
              <w:pStyle w:val="a3"/>
              <w:spacing w:before="0" w:beforeAutospacing="0" w:after="0" w:afterAutospacing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ปท. มีการจัดทำและดำเนิ</w:t>
            </w:r>
            <w:r w:rsidR="00E423F3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ครงการด้านคุณธรรม จริยธรรมที่มีลักษณะเป็นการสร้างจิตสำนึกในการปฏิบัติหน้าที่</w:t>
            </w:r>
            <w:r w:rsidR="009230BA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รือกิจกรรมที่ทำให้ประชาชนได้รับบริการที่ดี ตลอดจน</w:t>
            </w:r>
            <w:r w:rsidR="009E7499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br/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จัดทำโครงการบำเพ็ญประโยชน์ที่ดำเนินการโดยข้าราชการ พนักงานขององค์ก</w:t>
            </w:r>
            <w:r w:rsidR="00F507D4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596" w:type="dxa"/>
          </w:tcPr>
          <w:p w:rsidR="00CD428E" w:rsidRPr="00B14201" w:rsidRDefault="00CD428E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D428E" w:rsidRPr="00B14201" w:rsidRDefault="00CD428E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5BF9" w:rsidRPr="00B14201" w:rsidTr="00344B6C">
        <w:tc>
          <w:tcPr>
            <w:tcW w:w="8193" w:type="dxa"/>
            <w:gridSpan w:val="2"/>
          </w:tcPr>
          <w:p w:rsidR="00B65BF9" w:rsidRPr="00B14201" w:rsidRDefault="00B65BF9" w:rsidP="00B65BF9">
            <w:pPr>
              <w:pStyle w:val="a3"/>
              <w:tabs>
                <w:tab w:val="left" w:pos="180"/>
              </w:tabs>
              <w:spacing w:before="0" w:beforeAutospacing="0" w:after="0" w:afterAutospacing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B1420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 xml:space="preserve">การส่งเสริมคุณธรรม จริยธรรม และการป้องกันการกระทำผิดจริยธรรม </w:t>
            </w:r>
            <w:r w:rsidRPr="00B1420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96" w:type="dxa"/>
          </w:tcPr>
          <w:p w:rsidR="00B65BF9" w:rsidRPr="00B14201" w:rsidRDefault="00B65BF9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65BF9" w:rsidRPr="00B14201" w:rsidRDefault="00B65BF9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5BF9" w:rsidRPr="00B14201" w:rsidTr="00344B6C">
        <w:tc>
          <w:tcPr>
            <w:tcW w:w="567" w:type="dxa"/>
          </w:tcPr>
          <w:p w:rsidR="00B65BF9" w:rsidRPr="00B14201" w:rsidRDefault="00DB50BB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626" w:type="dxa"/>
            <w:vAlign w:val="center"/>
          </w:tcPr>
          <w:p w:rsidR="00B65BF9" w:rsidRPr="00B14201" w:rsidRDefault="00B65BF9" w:rsidP="00CD4639">
            <w:pPr>
              <w:pStyle w:val="a3"/>
              <w:tabs>
                <w:tab w:val="left" w:pos="180"/>
              </w:tabs>
              <w:spacing w:before="0" w:beforeAutospacing="0" w:after="0" w:afterAutospacing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ปท. มีการจัดทำประกาศฯ นโยบายคุณธรรม จริยธรรม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96" w:type="dxa"/>
          </w:tcPr>
          <w:p w:rsidR="00B65BF9" w:rsidRPr="00B14201" w:rsidRDefault="00B65BF9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65BF9" w:rsidRPr="00B14201" w:rsidRDefault="00B65BF9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5BF9" w:rsidRPr="00B14201" w:rsidTr="00344B6C">
        <w:tc>
          <w:tcPr>
            <w:tcW w:w="567" w:type="dxa"/>
          </w:tcPr>
          <w:p w:rsidR="00B65BF9" w:rsidRPr="00B14201" w:rsidRDefault="00DB50BB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626" w:type="dxa"/>
            <w:vAlign w:val="center"/>
          </w:tcPr>
          <w:p w:rsidR="00B65BF9" w:rsidRPr="00B14201" w:rsidRDefault="00B65BF9" w:rsidP="00CD4639">
            <w:pPr>
              <w:pStyle w:val="a3"/>
              <w:tabs>
                <w:tab w:val="left" w:pos="180"/>
              </w:tabs>
              <w:spacing w:before="0" w:beforeAutospacing="0" w:after="0" w:afterAutospacing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ปท. มีการจัดทำประกาศฯ เจตนารมณ์การป้องกันและต่อต</w:t>
            </w:r>
            <w:r w:rsidR="00F507D4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้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านการทุจริตคอร</w:t>
            </w:r>
            <w:proofErr w:type="spellStart"/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์รัปชั่น</w:t>
            </w:r>
            <w:proofErr w:type="spellEnd"/>
          </w:p>
        </w:tc>
        <w:tc>
          <w:tcPr>
            <w:tcW w:w="596" w:type="dxa"/>
          </w:tcPr>
          <w:p w:rsidR="00B65BF9" w:rsidRPr="00B14201" w:rsidRDefault="00B65BF9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65BF9" w:rsidRPr="00B14201" w:rsidRDefault="00B65BF9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5BF9" w:rsidRPr="00B14201" w:rsidTr="00344B6C">
        <w:tc>
          <w:tcPr>
            <w:tcW w:w="567" w:type="dxa"/>
          </w:tcPr>
          <w:p w:rsidR="00B65BF9" w:rsidRPr="00B14201" w:rsidRDefault="00DB50BB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626" w:type="dxa"/>
            <w:vAlign w:val="center"/>
          </w:tcPr>
          <w:p w:rsidR="00B65BF9" w:rsidRPr="00B14201" w:rsidRDefault="00B65BF9" w:rsidP="00CD4639">
            <w:pPr>
              <w:pStyle w:val="a3"/>
              <w:tabs>
                <w:tab w:val="left" w:pos="180"/>
              </w:tabs>
              <w:spacing w:before="0" w:beforeAutospacing="0" w:after="0" w:afterAutospacing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ปท. มีการจัดทำข้อบังคับว่าด้วยจรรยาข้าราชการ</w:t>
            </w:r>
          </w:p>
        </w:tc>
        <w:tc>
          <w:tcPr>
            <w:tcW w:w="596" w:type="dxa"/>
          </w:tcPr>
          <w:p w:rsidR="00B65BF9" w:rsidRPr="00B14201" w:rsidRDefault="00B65BF9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65BF9" w:rsidRPr="00B14201" w:rsidRDefault="00B65BF9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5BF9" w:rsidRPr="00B14201" w:rsidTr="00344B6C">
        <w:tc>
          <w:tcPr>
            <w:tcW w:w="567" w:type="dxa"/>
          </w:tcPr>
          <w:p w:rsidR="00B65BF9" w:rsidRPr="00B14201" w:rsidRDefault="00DB50BB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626" w:type="dxa"/>
            <w:vAlign w:val="center"/>
          </w:tcPr>
          <w:p w:rsidR="00B65BF9" w:rsidRPr="00B14201" w:rsidRDefault="00B65BF9" w:rsidP="00CD4639">
            <w:pPr>
              <w:pStyle w:val="a3"/>
              <w:tabs>
                <w:tab w:val="left" w:pos="180"/>
              </w:tabs>
              <w:spacing w:before="0" w:beforeAutospacing="0" w:after="0" w:afterAutospacing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ปท. มีการจัดทำนโยบายการกำกับดูแลองค์การที่ดี</w:t>
            </w:r>
          </w:p>
        </w:tc>
        <w:tc>
          <w:tcPr>
            <w:tcW w:w="596" w:type="dxa"/>
          </w:tcPr>
          <w:p w:rsidR="00B65BF9" w:rsidRPr="00B14201" w:rsidRDefault="00B65BF9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65BF9" w:rsidRPr="00B14201" w:rsidRDefault="00B65BF9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5BF9" w:rsidRPr="00B14201" w:rsidTr="00344B6C">
        <w:tc>
          <w:tcPr>
            <w:tcW w:w="567" w:type="dxa"/>
          </w:tcPr>
          <w:p w:rsidR="00B65BF9" w:rsidRPr="00B14201" w:rsidRDefault="00DB50BB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7626" w:type="dxa"/>
            <w:vAlign w:val="center"/>
          </w:tcPr>
          <w:p w:rsidR="00B65BF9" w:rsidRPr="00B14201" w:rsidRDefault="00B65BF9" w:rsidP="00B65BF9">
            <w:pPr>
              <w:pStyle w:val="a3"/>
              <w:tabs>
                <w:tab w:val="left" w:pos="180"/>
              </w:tabs>
              <w:spacing w:before="0" w:beforeAutospacing="0" w:after="0" w:afterAutospacing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ปท. มีกา</w:t>
            </w:r>
            <w:r w:rsidR="00095855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จัดทำแผนการเสริมสร้างวินัย คุณธรรม จริยธรรม และป้องกันการทุจริต    </w:t>
            </w:r>
          </w:p>
        </w:tc>
        <w:tc>
          <w:tcPr>
            <w:tcW w:w="596" w:type="dxa"/>
          </w:tcPr>
          <w:p w:rsidR="00B65BF9" w:rsidRPr="00B14201" w:rsidRDefault="00B65BF9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65BF9" w:rsidRPr="00B14201" w:rsidRDefault="00B65BF9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5BF9" w:rsidRPr="00B14201" w:rsidTr="00344B6C">
        <w:tc>
          <w:tcPr>
            <w:tcW w:w="567" w:type="dxa"/>
          </w:tcPr>
          <w:p w:rsidR="00B65BF9" w:rsidRPr="00B14201" w:rsidRDefault="00DB50BB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7626" w:type="dxa"/>
            <w:vAlign w:val="center"/>
          </w:tcPr>
          <w:p w:rsidR="00B65BF9" w:rsidRPr="00B14201" w:rsidRDefault="00B65BF9" w:rsidP="00095855">
            <w:pPr>
              <w:pStyle w:val="a3"/>
              <w:tabs>
                <w:tab w:val="left" w:pos="180"/>
              </w:tabs>
              <w:spacing w:before="0" w:beforeAutospacing="0" w:after="0" w:afterAutospacing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F97D9F">
              <w:rPr>
                <w:rFonts w:ascii="TH SarabunIT๙" w:eastAsiaTheme="minorHAnsi" w:hAnsi="TH SarabunIT๙" w:cs="TH SarabunIT๙"/>
                <w:spacing w:val="-4"/>
                <w:sz w:val="32"/>
                <w:szCs w:val="32"/>
                <w:cs/>
              </w:rPr>
              <w:t xml:space="preserve">อปท. </w:t>
            </w:r>
            <w:r w:rsidR="00095855" w:rsidRPr="00F97D9F">
              <w:rPr>
                <w:rFonts w:ascii="TH SarabunIT๙" w:eastAsiaTheme="minorHAnsi" w:hAnsi="TH SarabunIT๙" w:cs="TH SarabunIT๙"/>
                <w:spacing w:val="-4"/>
                <w:sz w:val="32"/>
                <w:szCs w:val="32"/>
                <w:cs/>
              </w:rPr>
              <w:t>มีการ</w:t>
            </w:r>
            <w:r w:rsidRPr="00F97D9F">
              <w:rPr>
                <w:rFonts w:ascii="TH SarabunIT๙" w:eastAsiaTheme="minorHAnsi" w:hAnsi="TH SarabunIT๙" w:cs="TH SarabunIT๙"/>
                <w:spacing w:val="-4"/>
                <w:sz w:val="32"/>
                <w:szCs w:val="32"/>
                <w:cs/>
              </w:rPr>
              <w:t>จัดทำ</w:t>
            </w:r>
            <w:r w:rsidR="00095855" w:rsidRPr="00F97D9F">
              <w:rPr>
                <w:rFonts w:ascii="TH SarabunIT๙" w:eastAsiaTheme="minorHAnsi" w:hAnsi="TH SarabunIT๙" w:cs="TH SarabunIT๙"/>
                <w:spacing w:val="-4"/>
                <w:sz w:val="32"/>
                <w:szCs w:val="32"/>
                <w:cs/>
              </w:rPr>
              <w:t>นโยบายการบริหารความเสี่ยง และ</w:t>
            </w:r>
            <w:r w:rsidRPr="00F97D9F">
              <w:rPr>
                <w:rFonts w:ascii="TH SarabunIT๙" w:eastAsiaTheme="minorHAnsi" w:hAnsi="TH SarabunIT๙" w:cs="TH SarabunIT๙"/>
                <w:spacing w:val="-4"/>
                <w:sz w:val="32"/>
                <w:szCs w:val="32"/>
                <w:cs/>
              </w:rPr>
              <w:t>ดำเนินการตามมาตรการควบคุมภายใน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รบทุกส่วน</w:t>
            </w:r>
          </w:p>
        </w:tc>
        <w:tc>
          <w:tcPr>
            <w:tcW w:w="596" w:type="dxa"/>
          </w:tcPr>
          <w:p w:rsidR="00B65BF9" w:rsidRPr="00B14201" w:rsidRDefault="00B65BF9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65BF9" w:rsidRPr="00B14201" w:rsidRDefault="00B65BF9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5BF9" w:rsidRPr="00B14201" w:rsidTr="00344B6C">
        <w:tc>
          <w:tcPr>
            <w:tcW w:w="567" w:type="dxa"/>
          </w:tcPr>
          <w:p w:rsidR="00B65BF9" w:rsidRPr="00B14201" w:rsidRDefault="00DB50BB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7626" w:type="dxa"/>
            <w:vAlign w:val="center"/>
          </w:tcPr>
          <w:p w:rsidR="00B65BF9" w:rsidRPr="00B14201" w:rsidRDefault="00B65BF9" w:rsidP="00500007">
            <w:pPr>
              <w:pStyle w:val="a3"/>
              <w:tabs>
                <w:tab w:val="left" w:pos="180"/>
              </w:tabs>
              <w:spacing w:before="0" w:beforeAutospacing="0" w:after="0" w:afterAutospacing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อปท. </w:t>
            </w:r>
            <w:r w:rsidR="004F45C3" w:rsidRPr="00B14201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มีการ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ข้าร่วมโครงการป้องกันการทุจริตของ ป</w:t>
            </w:r>
            <w:r w:rsidR="00E423F3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</w:t>
            </w:r>
            <w:r w:rsidR="00E423F3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ช</w:t>
            </w:r>
            <w:r w:rsidR="00E423F3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</w:t>
            </w:r>
            <w:r w:rsidR="00E423F3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สำนักงาน 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ปท</w:t>
            </w:r>
            <w:r w:rsidR="00E423F3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</w:t>
            </w:r>
            <w:r w:rsidR="00500007"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</w:t>
            </w: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ถาบันพระปกเกล้า</w:t>
            </w:r>
          </w:p>
        </w:tc>
        <w:tc>
          <w:tcPr>
            <w:tcW w:w="596" w:type="dxa"/>
          </w:tcPr>
          <w:p w:rsidR="00B65BF9" w:rsidRPr="00B14201" w:rsidRDefault="00B65BF9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65BF9" w:rsidRPr="00B14201" w:rsidRDefault="00B65BF9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5BF9" w:rsidRPr="00B14201" w:rsidTr="00344B6C">
        <w:tc>
          <w:tcPr>
            <w:tcW w:w="567" w:type="dxa"/>
          </w:tcPr>
          <w:p w:rsidR="00B65BF9" w:rsidRPr="00B14201" w:rsidRDefault="00DB50BB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7626" w:type="dxa"/>
            <w:vAlign w:val="center"/>
          </w:tcPr>
          <w:p w:rsidR="00B65BF9" w:rsidRPr="00B14201" w:rsidRDefault="00B65BF9" w:rsidP="00B65BF9">
            <w:pPr>
              <w:pStyle w:val="a3"/>
              <w:tabs>
                <w:tab w:val="left" w:pos="180"/>
              </w:tabs>
              <w:spacing w:before="0" w:beforeAutospacing="0" w:after="0" w:afterAutospacing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ปท. มีการจัดทำรายงานผลด้านการส่งเสริมคุณธรรม จริยธรรม</w:t>
            </w:r>
          </w:p>
        </w:tc>
        <w:tc>
          <w:tcPr>
            <w:tcW w:w="596" w:type="dxa"/>
          </w:tcPr>
          <w:p w:rsidR="00B65BF9" w:rsidRPr="00B14201" w:rsidRDefault="00B65BF9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65BF9" w:rsidRPr="00B14201" w:rsidRDefault="00B65BF9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5BF9" w:rsidRPr="00B14201" w:rsidTr="00344B6C">
        <w:tc>
          <w:tcPr>
            <w:tcW w:w="567" w:type="dxa"/>
          </w:tcPr>
          <w:p w:rsidR="00B65BF9" w:rsidRPr="00B14201" w:rsidRDefault="00DB50BB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7626" w:type="dxa"/>
            <w:vAlign w:val="center"/>
          </w:tcPr>
          <w:p w:rsidR="00B65BF9" w:rsidRPr="00B14201" w:rsidRDefault="00B65BF9" w:rsidP="00B65BF9">
            <w:pPr>
              <w:pStyle w:val="a3"/>
              <w:tabs>
                <w:tab w:val="left" w:pos="180"/>
              </w:tabs>
              <w:spacing w:before="0" w:beforeAutospacing="0" w:after="0" w:afterAutospacing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B1420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ปท. มีการประชาสัมพันธ์ผลการดำเนินการด้านส่งเสริมคุณธรรม จริยธรรม</w:t>
            </w:r>
          </w:p>
        </w:tc>
        <w:tc>
          <w:tcPr>
            <w:tcW w:w="596" w:type="dxa"/>
          </w:tcPr>
          <w:p w:rsidR="00B65BF9" w:rsidRPr="00B14201" w:rsidRDefault="00B65BF9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65BF9" w:rsidRPr="00B14201" w:rsidRDefault="00B65BF9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D428E" w:rsidRPr="00B14201" w:rsidRDefault="00CD428E" w:rsidP="00CD428E">
      <w:pPr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:rsidR="004F45C3" w:rsidRPr="00B14201" w:rsidRDefault="004F45C3" w:rsidP="00A76CE9">
      <w:pPr>
        <w:spacing w:after="0"/>
        <w:ind w:left="357" w:firstLine="363"/>
        <w:rPr>
          <w:rFonts w:ascii="TH SarabunIT๙" w:hAnsi="TH SarabunIT๙" w:cs="TH SarabunIT๙"/>
          <w:b/>
          <w:bCs/>
          <w:sz w:val="32"/>
          <w:szCs w:val="32"/>
        </w:rPr>
      </w:pP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คะแนน</w:t>
      </w:r>
    </w:p>
    <w:p w:rsidR="00CD428E" w:rsidRPr="00B14201" w:rsidRDefault="00B65BF9" w:rsidP="00A76CE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CD428E" w:rsidRPr="00B14201">
        <w:rPr>
          <w:rFonts w:ascii="TH SarabunIT๙" w:hAnsi="TH SarabunIT๙" w:cs="TH SarabunIT๙"/>
          <w:sz w:val="32"/>
          <w:szCs w:val="32"/>
          <w:cs/>
        </w:rPr>
        <w:t>คะแนนการสร้างคุณธรรม จริยธรรมในองค์การ</w:t>
      </w:r>
      <w:r w:rsidR="000E32B5" w:rsidRPr="00B14201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CD428E" w:rsidRPr="00B14201" w:rsidRDefault="00CD428E" w:rsidP="00CD428E">
      <w:pPr>
        <w:spacing w:after="0" w:line="240" w:lineRule="auto"/>
        <w:ind w:left="851" w:hanging="709"/>
        <w:rPr>
          <w:rFonts w:ascii="TH SarabunIT๙" w:hAnsi="TH SarabunIT๙" w:cs="TH SarabunIT๙"/>
          <w:b/>
          <w:bCs/>
          <w:sz w:val="32"/>
          <w:szCs w:val="32"/>
        </w:rPr>
      </w:pPr>
    </w:p>
    <w:p w:rsidR="00CD428E" w:rsidRPr="00B14201" w:rsidRDefault="00CD428E" w:rsidP="00CD428E">
      <w:pPr>
        <w:spacing w:after="0" w:line="240" w:lineRule="auto"/>
        <w:ind w:left="851" w:hanging="709"/>
        <w:rPr>
          <w:rFonts w:ascii="TH SarabunIT๙" w:hAnsi="TH SarabunIT๙" w:cs="TH SarabunIT๙"/>
          <w:b/>
          <w:bCs/>
          <w:sz w:val="32"/>
          <w:szCs w:val="32"/>
        </w:rPr>
      </w:pPr>
    </w:p>
    <w:p w:rsidR="00CD428E" w:rsidRPr="00B14201" w:rsidRDefault="00CD428E" w:rsidP="00CD428E">
      <w:pPr>
        <w:spacing w:after="0" w:line="240" w:lineRule="auto"/>
        <w:ind w:left="851" w:hanging="709"/>
        <w:rPr>
          <w:rFonts w:ascii="TH SarabunIT๙" w:hAnsi="TH SarabunIT๙" w:cs="TH SarabunIT๙"/>
          <w:b/>
          <w:bCs/>
          <w:sz w:val="32"/>
          <w:szCs w:val="32"/>
        </w:rPr>
      </w:pPr>
    </w:p>
    <w:p w:rsidR="00CD428E" w:rsidRPr="00B14201" w:rsidRDefault="00CD428E" w:rsidP="00CD428E">
      <w:pPr>
        <w:spacing w:after="0" w:line="240" w:lineRule="auto"/>
        <w:ind w:left="851" w:hanging="709"/>
        <w:rPr>
          <w:rFonts w:ascii="TH SarabunIT๙" w:hAnsi="TH SarabunIT๙" w:cs="TH SarabunIT๙"/>
          <w:b/>
          <w:bCs/>
          <w:sz w:val="32"/>
          <w:szCs w:val="32"/>
        </w:rPr>
      </w:pPr>
    </w:p>
    <w:p w:rsidR="00CD428E" w:rsidRPr="00B14201" w:rsidRDefault="00DB50BB" w:rsidP="00E423F3">
      <w:pPr>
        <w:tabs>
          <w:tab w:val="left" w:pos="426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CD428E" w:rsidRPr="00B1420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D428E" w:rsidRPr="00B1420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เสริมสร้างขวัญกำลังใจ/การดูแลเอาใจใส่ผู้ใต้บังคับบัญชา</w:t>
      </w:r>
    </w:p>
    <w:p w:rsidR="00BB2AAF" w:rsidRPr="00B14201" w:rsidRDefault="00BB2AAF" w:rsidP="00BB2AAF">
      <w:pPr>
        <w:pStyle w:val="a9"/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left="709" w:hanging="283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>เป็นการสำรวจปัจจัยการเสริมสร้างขวัญกำลังใจ/การดูแลเอาใจใส่ผู้ใต้บังคับบัญชา</w:t>
      </w:r>
    </w:p>
    <w:p w:rsidR="00CD428E" w:rsidRPr="00B14201" w:rsidRDefault="00EF698C" w:rsidP="00A67B19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709" w:hanging="283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>แ</w:t>
      </w:r>
      <w:r w:rsidR="00ED770E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B14201">
        <w:rPr>
          <w:rFonts w:ascii="TH SarabunIT๙" w:hAnsi="TH SarabunIT๙" w:cs="TH SarabunIT๙"/>
          <w:sz w:val="32"/>
          <w:szCs w:val="32"/>
          <w:cs/>
        </w:rPr>
        <w:t>บประเมิน</w:t>
      </w:r>
      <w:r w:rsidR="00CD428E" w:rsidRPr="00B1420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5</w:t>
      </w:r>
      <w:r w:rsidR="00CD428E" w:rsidRPr="00B14201">
        <w:rPr>
          <w:rFonts w:ascii="TH SarabunIT๙" w:hAnsi="TH SarabunIT๙" w:cs="TH SarabunIT๙"/>
          <w:sz w:val="32"/>
          <w:szCs w:val="32"/>
          <w:cs/>
        </w:rPr>
        <w:t xml:space="preserve"> ข้อ ข้อละ 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2</w:t>
      </w:r>
      <w:r w:rsidR="00CD428E" w:rsidRPr="00B14201">
        <w:rPr>
          <w:rFonts w:ascii="TH SarabunIT๙" w:hAnsi="TH SarabunIT๙" w:cs="TH SarabunIT๙"/>
          <w:sz w:val="32"/>
          <w:szCs w:val="32"/>
          <w:cs/>
        </w:rPr>
        <w:t xml:space="preserve"> คะแนน รวม 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10</w:t>
      </w:r>
      <w:r w:rsidR="00CD428E" w:rsidRPr="00B14201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:rsidR="00CD428E" w:rsidRPr="00B14201" w:rsidRDefault="00CD428E" w:rsidP="00A67B19">
      <w:pPr>
        <w:pStyle w:val="a9"/>
        <w:numPr>
          <w:ilvl w:val="0"/>
          <w:numId w:val="7"/>
        </w:numPr>
        <w:spacing w:after="0" w:line="240" w:lineRule="auto"/>
        <w:ind w:left="709" w:hanging="283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 xml:space="preserve">โปรดใส่เครื่องหมาย </w:t>
      </w:r>
      <w:r w:rsidRPr="00B14201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 ในช่องที่ตรงกับการดำเนินงานของท่าน</w:t>
      </w:r>
    </w:p>
    <w:p w:rsidR="00D1786F" w:rsidRPr="00B14201" w:rsidRDefault="00D1786F" w:rsidP="00D1786F">
      <w:pPr>
        <w:pStyle w:val="a9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7626"/>
        <w:gridCol w:w="567"/>
        <w:gridCol w:w="596"/>
      </w:tblGrid>
      <w:tr w:rsidR="00CD428E" w:rsidRPr="00B14201" w:rsidTr="00500007">
        <w:trPr>
          <w:trHeight w:val="393"/>
          <w:tblHeader/>
        </w:trPr>
        <w:tc>
          <w:tcPr>
            <w:tcW w:w="567" w:type="dxa"/>
          </w:tcPr>
          <w:p w:rsidR="00CD428E" w:rsidRPr="00B14201" w:rsidRDefault="00CD428E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7626" w:type="dxa"/>
          </w:tcPr>
          <w:p w:rsidR="00CD428E" w:rsidRPr="00B14201" w:rsidRDefault="00CD428E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67" w:type="dxa"/>
          </w:tcPr>
          <w:p w:rsidR="00CD428E" w:rsidRPr="00B14201" w:rsidRDefault="00CD428E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96" w:type="dxa"/>
          </w:tcPr>
          <w:p w:rsidR="00CD428E" w:rsidRPr="00B14201" w:rsidRDefault="00CD428E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CD428E" w:rsidRPr="00B14201" w:rsidTr="00500007">
        <w:tc>
          <w:tcPr>
            <w:tcW w:w="567" w:type="dxa"/>
          </w:tcPr>
          <w:p w:rsidR="00CD428E" w:rsidRPr="00B14201" w:rsidRDefault="00DB50BB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626" w:type="dxa"/>
            <w:vAlign w:val="center"/>
          </w:tcPr>
          <w:p w:rsidR="00CD428E" w:rsidRPr="00B14201" w:rsidRDefault="00344B6C" w:rsidP="00344B6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>อปท. ม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ถ่ายทอดนโยบาย แนวทางการปฏิบัติงานให้กับผู้บริหารและเจ้าหน้าที่ผู้ปฏิบัติงาน</w:t>
            </w:r>
          </w:p>
        </w:tc>
        <w:tc>
          <w:tcPr>
            <w:tcW w:w="567" w:type="dxa"/>
          </w:tcPr>
          <w:p w:rsidR="00CD428E" w:rsidRPr="00B14201" w:rsidRDefault="00CD428E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:rsidR="00CD428E" w:rsidRPr="00B14201" w:rsidRDefault="00CD428E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428E" w:rsidRPr="00B14201" w:rsidTr="00500007">
        <w:tc>
          <w:tcPr>
            <w:tcW w:w="567" w:type="dxa"/>
          </w:tcPr>
          <w:p w:rsidR="00CD428E" w:rsidRPr="00B14201" w:rsidRDefault="00DB50BB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626" w:type="dxa"/>
            <w:vAlign w:val="center"/>
          </w:tcPr>
          <w:p w:rsidR="00CD428E" w:rsidRPr="00B14201" w:rsidRDefault="00344B6C" w:rsidP="00344B6C">
            <w:pPr>
              <w:pStyle w:val="a3"/>
              <w:tabs>
                <w:tab w:val="left" w:pos="180"/>
              </w:tabs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>อปท. มีการ</w:t>
            </w:r>
            <w:r>
              <w:rPr>
                <w:rFonts w:ascii="TH SarabunIT๙" w:eastAsia="Tahoma" w:hAnsi="TH SarabunIT๙" w:cs="TH SarabunIT๙" w:hint="cs"/>
                <w:kern w:val="24"/>
                <w:sz w:val="32"/>
                <w:szCs w:val="32"/>
                <w:cs/>
              </w:rPr>
              <w:t>จัดสภาพแวดล้อมที่ทำงานให้สะอาด เป็นระเบียบเรียบร้อย ถูกสุขลักษณะ และปลอดภัย</w:t>
            </w:r>
          </w:p>
        </w:tc>
        <w:tc>
          <w:tcPr>
            <w:tcW w:w="567" w:type="dxa"/>
          </w:tcPr>
          <w:p w:rsidR="00CD428E" w:rsidRPr="00B14201" w:rsidRDefault="00CD428E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:rsidR="00CD428E" w:rsidRPr="00B14201" w:rsidRDefault="00CD428E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428E" w:rsidRPr="00B14201" w:rsidTr="00500007">
        <w:tc>
          <w:tcPr>
            <w:tcW w:w="567" w:type="dxa"/>
          </w:tcPr>
          <w:p w:rsidR="00CD428E" w:rsidRPr="00B14201" w:rsidRDefault="00DB50BB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626" w:type="dxa"/>
            <w:vAlign w:val="center"/>
          </w:tcPr>
          <w:p w:rsidR="00CD428E" w:rsidRPr="00B14201" w:rsidRDefault="00CD428E" w:rsidP="00344B6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>อปท. มีการประเมินความพึงพอใจและแรงจูงใจของ</w:t>
            </w:r>
            <w:r w:rsidR="00500007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</w:t>
            </w:r>
            <w:r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 xml:space="preserve"> ทั้งในด้านการบริหาร</w:t>
            </w:r>
            <w:r w:rsidR="001B29EB"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br/>
            </w:r>
            <w:r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>ของผู้บริหารท้องถิ่น การบริหารจัดการด้านทรัพยากรบุคคล การจัดการสภาพแวดล้อม</w:t>
            </w:r>
            <w:r w:rsidR="00E85A37"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br/>
            </w:r>
            <w:r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>ในการทำงาน และแรงจูงใจของข้าราชการ</w:t>
            </w:r>
            <w:r w:rsidR="005668FF" w:rsidRPr="00B142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00007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</w:tcPr>
          <w:p w:rsidR="00CD428E" w:rsidRPr="00B14201" w:rsidRDefault="00CD428E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:rsidR="00CD428E" w:rsidRPr="00B14201" w:rsidRDefault="00CD428E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428E" w:rsidRPr="00B14201" w:rsidTr="00500007">
        <w:tc>
          <w:tcPr>
            <w:tcW w:w="567" w:type="dxa"/>
          </w:tcPr>
          <w:p w:rsidR="00CD428E" w:rsidRPr="00B14201" w:rsidRDefault="00DB50BB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626" w:type="dxa"/>
            <w:vAlign w:val="center"/>
          </w:tcPr>
          <w:p w:rsidR="00CD428E" w:rsidRPr="00B14201" w:rsidRDefault="00CD428E" w:rsidP="00344B6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>ผู้บริหารท้องถิ่นนำผลการประเมิน</w:t>
            </w:r>
            <w:r w:rsidR="00500007"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>ความพึงพอใจและแรงจูงใจของ</w:t>
            </w:r>
            <w:r w:rsidR="00500007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</w:t>
            </w:r>
            <w:r w:rsidR="00500007"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  <w:r w:rsidR="00344B6C">
              <w:rPr>
                <w:rFonts w:ascii="TH SarabunIT๙" w:eastAsia="Tahoma" w:hAnsi="TH SarabunIT๙" w:cs="TH SarabunIT๙" w:hint="cs"/>
                <w:kern w:val="24"/>
                <w:sz w:val="32"/>
                <w:szCs w:val="32"/>
                <w:cs/>
              </w:rPr>
              <w:br/>
            </w:r>
            <w:r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>มาปรับปรุง</w:t>
            </w:r>
            <w:r w:rsidR="005668FF"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  <w:r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>เพื่อสนับสนุนการทำงานและสร้างแรงจูงใจในการทำงาน</w:t>
            </w:r>
            <w:r w:rsidR="005668FF" w:rsidRPr="00B142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:rsidR="00CD428E" w:rsidRPr="00B14201" w:rsidRDefault="00CD428E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:rsidR="00CD428E" w:rsidRPr="00B14201" w:rsidRDefault="00CD428E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428E" w:rsidRPr="00B14201" w:rsidTr="00500007">
        <w:tc>
          <w:tcPr>
            <w:tcW w:w="567" w:type="dxa"/>
          </w:tcPr>
          <w:p w:rsidR="00CD428E" w:rsidRPr="00B14201" w:rsidRDefault="00DB50BB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626" w:type="dxa"/>
            <w:vAlign w:val="center"/>
          </w:tcPr>
          <w:p w:rsidR="00CD428E" w:rsidRPr="00B14201" w:rsidRDefault="00CD428E" w:rsidP="00500007">
            <w:pPr>
              <w:pStyle w:val="a3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 xml:space="preserve">อปท. </w:t>
            </w:r>
            <w:r w:rsidR="00500007"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>มีการ</w:t>
            </w:r>
            <w:r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>จัดกิจกรรมเพื่อเสริมสร้างความสัมพันธ์อันดีให้กับบุคลากรภายในองค์กร</w:t>
            </w:r>
            <w:r w:rsidR="00500007"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</w:tcPr>
          <w:p w:rsidR="00CD428E" w:rsidRPr="00B14201" w:rsidRDefault="00CD428E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:rsidR="00CD428E" w:rsidRPr="00B14201" w:rsidRDefault="00CD428E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D428E" w:rsidRPr="00B14201" w:rsidRDefault="00CD428E" w:rsidP="00CD42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064C" w:rsidRPr="00B14201" w:rsidRDefault="0089064C" w:rsidP="00CD42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ab/>
      </w: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คะแนน</w:t>
      </w:r>
    </w:p>
    <w:p w:rsidR="00CD428E" w:rsidRPr="00B14201" w:rsidRDefault="00CE0E6F" w:rsidP="00CD428E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CD428E" w:rsidRPr="00B14201">
        <w:rPr>
          <w:rFonts w:ascii="TH SarabunIT๙" w:hAnsi="TH SarabunIT๙" w:cs="TH SarabunIT๙"/>
          <w:sz w:val="32"/>
          <w:szCs w:val="32"/>
          <w:cs/>
        </w:rPr>
        <w:t>คะแนนการเสริมสร้างขวัญกำลังใจ/การดูแลเอาใจใส่ผู้ใต้บังคับบัญชา</w:t>
      </w:r>
      <w:r w:rsidR="000E32B5" w:rsidRPr="00B14201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CD428E" w:rsidRPr="00B14201" w:rsidRDefault="00CD428E" w:rsidP="00CD42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CD42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CD42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CD42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CD42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CD42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CD42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CD42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CD42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CD42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CD42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CD42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CD42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CD42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CD42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CD42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CD42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28E" w:rsidRDefault="00CD428E" w:rsidP="00CD42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DB50BB" w:rsidP="00CD428E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CD428E" w:rsidRPr="00B1420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D428E" w:rsidRPr="00B14201">
        <w:rPr>
          <w:rFonts w:ascii="TH SarabunIT๙" w:hAnsi="TH SarabunIT๙" w:cs="TH SarabunIT๙"/>
          <w:sz w:val="32"/>
          <w:szCs w:val="32"/>
          <w:cs/>
        </w:rPr>
        <w:tab/>
      </w:r>
      <w:r w:rsidR="0021363D"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การบูรณาการข้อมูลระหว่างหน่วยงาน (</w:t>
      </w:r>
      <w:r w:rsidR="0021363D" w:rsidRPr="00B14201">
        <w:rPr>
          <w:rFonts w:ascii="TH SarabunIT๙" w:hAnsi="TH SarabunIT๙" w:cs="TH SarabunIT๙"/>
          <w:b/>
          <w:bCs/>
          <w:sz w:val="32"/>
          <w:szCs w:val="32"/>
        </w:rPr>
        <w:t>Integration</w:t>
      </w:r>
      <w:r w:rsidR="0021363D"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CD428E" w:rsidRPr="00B142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CD428E" w:rsidRPr="00B14201" w:rsidRDefault="0021363D" w:rsidP="006F5C6D">
      <w:pPr>
        <w:pStyle w:val="a9"/>
        <w:numPr>
          <w:ilvl w:val="0"/>
          <w:numId w:val="4"/>
        </w:numPr>
        <w:spacing w:after="0" w:line="240" w:lineRule="auto"/>
        <w:ind w:hanging="294"/>
        <w:jc w:val="thaiDistribute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การบูรณาการข้อมูลระหว่างหน่วยงาน</w:t>
      </w:r>
      <w:r w:rsidRPr="00B14201">
        <w:rPr>
          <w:rFonts w:ascii="TH SarabunIT๙" w:hAnsi="TH SarabunIT๙" w:cs="TH SarabunIT๙"/>
          <w:sz w:val="32"/>
          <w:szCs w:val="32"/>
        </w:rPr>
        <w:t xml:space="preserve"> </w:t>
      </w:r>
      <w:r w:rsidR="00CD428E" w:rsidRPr="00B14201">
        <w:rPr>
          <w:rFonts w:ascii="TH SarabunIT๙" w:hAnsi="TH SarabunIT๙" w:cs="TH SarabunIT๙"/>
          <w:sz w:val="32"/>
          <w:szCs w:val="32"/>
          <w:cs/>
        </w:rPr>
        <w:t>หมายถึง การที่</w:t>
      </w:r>
      <w:r w:rsidR="003A00FD" w:rsidRPr="00B14201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CD428E" w:rsidRPr="00B14201">
        <w:rPr>
          <w:rFonts w:ascii="TH SarabunIT๙" w:hAnsi="TH SarabunIT๙" w:cs="TH SarabunIT๙"/>
          <w:sz w:val="32"/>
          <w:szCs w:val="32"/>
          <w:cs/>
        </w:rPr>
        <w:t>สามารถประสานเพื่อให้เกิดความร่วมมือในด้านต่าง</w:t>
      </w:r>
      <w:r w:rsidR="009405B5" w:rsidRPr="00B142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428E" w:rsidRPr="00B14201">
        <w:rPr>
          <w:rFonts w:ascii="TH SarabunIT๙" w:hAnsi="TH SarabunIT๙" w:cs="TH SarabunIT๙"/>
          <w:sz w:val="32"/>
          <w:szCs w:val="32"/>
          <w:cs/>
        </w:rPr>
        <w:t xml:space="preserve">ๆ ของแผนงาน โครงการ กระบวนการ ข้อมูลสารสนเทศ </w:t>
      </w:r>
      <w:r w:rsidR="0089064C" w:rsidRPr="00B14201">
        <w:rPr>
          <w:rFonts w:ascii="TH SarabunIT๙" w:hAnsi="TH SarabunIT๙" w:cs="TH SarabunIT๙"/>
          <w:sz w:val="32"/>
          <w:szCs w:val="32"/>
          <w:cs/>
        </w:rPr>
        <w:br/>
      </w:r>
      <w:r w:rsidR="00CD428E" w:rsidRPr="00B14201">
        <w:rPr>
          <w:rFonts w:ascii="TH SarabunIT๙" w:hAnsi="TH SarabunIT๙" w:cs="TH SarabunIT๙"/>
          <w:sz w:val="32"/>
          <w:szCs w:val="32"/>
          <w:cs/>
        </w:rPr>
        <w:t>การจัดสรรทรัพยากร การปฏิบัติการ โดยคำนึงถึงหลักประหยัด ความคุ้มค่า มุ่งให้เกิดผลสัมฤทธิ์</w:t>
      </w:r>
      <w:r w:rsidR="0089064C" w:rsidRPr="00B14201">
        <w:rPr>
          <w:rFonts w:ascii="TH SarabunIT๙" w:hAnsi="TH SarabunIT๙" w:cs="TH SarabunIT๙"/>
          <w:sz w:val="32"/>
          <w:szCs w:val="32"/>
          <w:cs/>
        </w:rPr>
        <w:br/>
      </w:r>
      <w:r w:rsidR="00CD428E" w:rsidRPr="00B14201">
        <w:rPr>
          <w:rFonts w:ascii="TH SarabunIT๙" w:hAnsi="TH SarabunIT๙" w:cs="TH SarabunIT๙"/>
          <w:sz w:val="32"/>
          <w:szCs w:val="32"/>
          <w:cs/>
        </w:rPr>
        <w:t>และเกิดประโยชน์สูงสุดต่อ</w:t>
      </w:r>
      <w:r w:rsidR="00BD0A50" w:rsidRPr="00B14201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CD428E" w:rsidRPr="00B14201">
        <w:rPr>
          <w:rFonts w:ascii="TH SarabunIT๙" w:hAnsi="TH SarabunIT๙" w:cs="TH SarabunIT๙"/>
          <w:sz w:val="32"/>
          <w:szCs w:val="32"/>
          <w:cs/>
        </w:rPr>
        <w:t xml:space="preserve"> ซึ่งในการบูรณาการนั้นจะต้องเป็นการบูรณาการร่วมกันระหว่างส่วนราชการ ภาคเอกชน ภาคประชาสังคม รัฐวิสาหกิจ องค์การมหาชน สถาบันการศึกษา องค์กรปกครองส่วนท้องถิ่น </w:t>
      </w:r>
      <w:r w:rsidR="00BD0A50" w:rsidRPr="00B14201">
        <w:rPr>
          <w:rFonts w:ascii="TH SarabunIT๙" w:hAnsi="TH SarabunIT๙" w:cs="TH SarabunIT๙"/>
          <w:sz w:val="32"/>
          <w:szCs w:val="32"/>
          <w:cs/>
        </w:rPr>
        <w:t xml:space="preserve">เป็นต้น </w:t>
      </w:r>
      <w:r w:rsidR="00CD428E" w:rsidRPr="00B14201">
        <w:rPr>
          <w:rFonts w:ascii="TH SarabunIT๙" w:hAnsi="TH SarabunIT๙" w:cs="TH SarabunIT๙"/>
          <w:sz w:val="32"/>
          <w:szCs w:val="32"/>
          <w:cs/>
        </w:rPr>
        <w:t>พร้อมกำหนดแผนงานการบูรณาการร่วมกัน รวมถึงกำหนดเป้าหมาย</w:t>
      </w:r>
      <w:r w:rsidR="0089064C" w:rsidRPr="00B14201">
        <w:rPr>
          <w:rFonts w:ascii="TH SarabunIT๙" w:hAnsi="TH SarabunIT๙" w:cs="TH SarabunIT๙"/>
          <w:sz w:val="32"/>
          <w:szCs w:val="32"/>
          <w:cs/>
        </w:rPr>
        <w:br/>
      </w:r>
      <w:r w:rsidR="00BD0A50" w:rsidRPr="00B14201">
        <w:rPr>
          <w:rFonts w:ascii="TH SarabunIT๙" w:hAnsi="TH SarabunIT๙" w:cs="TH SarabunIT๙"/>
          <w:sz w:val="32"/>
          <w:szCs w:val="32"/>
          <w:cs/>
        </w:rPr>
        <w:t>การ</w:t>
      </w:r>
      <w:r w:rsidR="00CD428E" w:rsidRPr="00B14201">
        <w:rPr>
          <w:rFonts w:ascii="TH SarabunIT๙" w:hAnsi="TH SarabunIT๙" w:cs="TH SarabunIT๙"/>
          <w:sz w:val="32"/>
          <w:szCs w:val="32"/>
          <w:cs/>
        </w:rPr>
        <w:t>ดำเนินการได้</w:t>
      </w:r>
      <w:r w:rsidR="003A00FD" w:rsidRPr="00B14201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2562</w:t>
      </w:r>
    </w:p>
    <w:p w:rsidR="00CD428E" w:rsidRPr="00B14201" w:rsidRDefault="003F36DF" w:rsidP="00A67B19">
      <w:pPr>
        <w:pStyle w:val="a9"/>
        <w:numPr>
          <w:ilvl w:val="0"/>
          <w:numId w:val="4"/>
        </w:numPr>
        <w:spacing w:after="0" w:line="240" w:lineRule="auto"/>
        <w:ind w:hanging="294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 xml:space="preserve">เกณฑ์การให้คะแนน คิดค่าระดับคะแนนเต็ม </w:t>
      </w:r>
      <w:r w:rsidR="00DB50BB" w:rsidRPr="00B14201">
        <w:rPr>
          <w:rFonts w:ascii="TH SarabunIT๙" w:hAnsi="TH SarabunIT๙" w:cs="TH SarabunIT๙"/>
          <w:sz w:val="32"/>
          <w:szCs w:val="32"/>
          <w:cs/>
        </w:rPr>
        <w:t>10</w:t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  <w:r w:rsidR="00CD428E" w:rsidRPr="00B142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46C7">
        <w:rPr>
          <w:rFonts w:ascii="TH SarabunIT๙" w:hAnsi="TH SarabunIT๙" w:cs="TH SarabunIT๙" w:hint="cs"/>
          <w:sz w:val="32"/>
          <w:szCs w:val="32"/>
          <w:cs/>
        </w:rPr>
        <w:t>(กรณีที่ดำเนินการด้านใดด้านหนึ่ง)</w:t>
      </w:r>
    </w:p>
    <w:p w:rsidR="00CD428E" w:rsidRPr="00B14201" w:rsidRDefault="00CD428E" w:rsidP="00A67B19">
      <w:pPr>
        <w:pStyle w:val="a9"/>
        <w:numPr>
          <w:ilvl w:val="0"/>
          <w:numId w:val="4"/>
        </w:numPr>
        <w:spacing w:after="0" w:line="240" w:lineRule="auto"/>
        <w:ind w:hanging="294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 xml:space="preserve">โปรดใส่เครื่องหมาย </w:t>
      </w:r>
      <w:r w:rsidRPr="00B14201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B14201">
        <w:rPr>
          <w:rFonts w:ascii="TH SarabunIT๙" w:hAnsi="TH SarabunIT๙" w:cs="TH SarabunIT๙"/>
          <w:sz w:val="32"/>
          <w:szCs w:val="32"/>
          <w:cs/>
        </w:rPr>
        <w:t xml:space="preserve"> ในช่องที่ตรงกับการดำเนินงานของท่าน</w:t>
      </w:r>
    </w:p>
    <w:p w:rsidR="00CD428E" w:rsidRPr="00B14201" w:rsidRDefault="00CD428E" w:rsidP="00CD428E">
      <w:pPr>
        <w:pStyle w:val="a9"/>
        <w:spacing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7626"/>
        <w:gridCol w:w="596"/>
        <w:gridCol w:w="567"/>
      </w:tblGrid>
      <w:tr w:rsidR="00CD428E" w:rsidRPr="00B14201" w:rsidTr="00FB6223">
        <w:trPr>
          <w:trHeight w:val="393"/>
          <w:tblHeader/>
        </w:trPr>
        <w:tc>
          <w:tcPr>
            <w:tcW w:w="567" w:type="dxa"/>
          </w:tcPr>
          <w:p w:rsidR="00CD428E" w:rsidRPr="00B14201" w:rsidRDefault="00CD428E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7626" w:type="dxa"/>
          </w:tcPr>
          <w:p w:rsidR="00CD428E" w:rsidRPr="00B14201" w:rsidRDefault="00CD428E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96" w:type="dxa"/>
          </w:tcPr>
          <w:p w:rsidR="00CD428E" w:rsidRPr="00B14201" w:rsidRDefault="00CD428E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:rsidR="00CD428E" w:rsidRPr="00B14201" w:rsidRDefault="00CD428E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CD428E" w:rsidRPr="00B14201" w:rsidTr="00344B6C">
        <w:trPr>
          <w:trHeight w:val="4068"/>
        </w:trPr>
        <w:tc>
          <w:tcPr>
            <w:tcW w:w="567" w:type="dxa"/>
          </w:tcPr>
          <w:p w:rsidR="00CD428E" w:rsidRPr="00B14201" w:rsidRDefault="00DB50BB" w:rsidP="00CD4639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626" w:type="dxa"/>
          </w:tcPr>
          <w:p w:rsidR="00CD428E" w:rsidRPr="00B14201" w:rsidRDefault="00344B6C" w:rsidP="00344B6C">
            <w:pPr>
              <w:pStyle w:val="a3"/>
              <w:spacing w:before="0" w:beforeAutospacing="0" w:after="0" w:afterAutospacing="0"/>
              <w:rPr>
                <w:rFonts w:ascii="TH SarabunIT๙" w:eastAsia="Tahoma" w:hAnsi="TH SarabunIT๙" w:cs="TH SarabunIT๙"/>
                <w:kern w:val="24"/>
                <w:sz w:val="32"/>
                <w:szCs w:val="32"/>
              </w:rPr>
            </w:pPr>
            <w:r>
              <w:rPr>
                <w:rFonts w:ascii="TH SarabunIT๙" w:eastAsia="Tahoma" w:hAnsi="TH SarabunIT๙" w:cs="TH SarabunIT๙" w:hint="cs"/>
                <w:kern w:val="24"/>
                <w:sz w:val="32"/>
                <w:szCs w:val="32"/>
                <w:cs/>
              </w:rPr>
              <w:t xml:space="preserve">ปัจจุบัน </w:t>
            </w:r>
            <w:r w:rsidR="00EF698C"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>อปท. มีการ</w:t>
            </w:r>
            <w:r w:rsidR="00CD428E"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>บูรณาการการปฏิบัติงานร่วมกับ</w:t>
            </w:r>
            <w:r>
              <w:rPr>
                <w:rFonts w:ascii="TH SarabunIT๙" w:eastAsia="Tahoma" w:hAnsi="TH SarabunIT๙" w:cs="TH SarabunIT๙" w:hint="cs"/>
                <w:kern w:val="24"/>
                <w:sz w:val="32"/>
                <w:szCs w:val="32"/>
                <w:cs/>
              </w:rPr>
              <w:t xml:space="preserve"> </w:t>
            </w:r>
            <w:r w:rsidR="00CD428E"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>อปท. อื่น หรือร่วมกับหน่วยงานอื่น</w:t>
            </w:r>
            <w:r w:rsidR="000E32B5"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br/>
            </w:r>
            <w:r w:rsidR="003A00FD"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>อ</w:t>
            </w:r>
            <w:r w:rsidR="00CD428E"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>ย่างน้อยหนึ่งด้าน (ยกเว้นโครงการที่หน่วยงานของรัฐจัดสรรให้ อปท. ดำเนินการ และโครงการที่</w:t>
            </w:r>
            <w:r w:rsidR="009405B5"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  <w:r w:rsidR="00CD428E"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>อปท. อุดหนุนให้ อปท. หรือหน่วยงานอื่นโดย อปท.</w:t>
            </w:r>
            <w:r w:rsidR="00804F52"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 xml:space="preserve"> ไ</w:t>
            </w:r>
            <w:r w:rsidR="00CD428E"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>ม่ได้มีส่วนร่วมในการดำเนินการ)</w:t>
            </w:r>
            <w:r w:rsidR="003A00FD"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 xml:space="preserve"> ดังนี้</w:t>
            </w:r>
            <w:r w:rsidR="003C72BB"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</w:rPr>
              <w:t xml:space="preserve"> </w:t>
            </w:r>
          </w:p>
          <w:p w:rsidR="00CD428E" w:rsidRPr="00B14201" w:rsidRDefault="00CD428E" w:rsidP="00344B6C">
            <w:pPr>
              <w:pStyle w:val="a3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TH SarabunIT๙" w:eastAsia="Tahoma" w:hAnsi="TH SarabunIT๙" w:cs="TH SarabunIT๙"/>
                <w:kern w:val="24"/>
                <w:sz w:val="32"/>
                <w:szCs w:val="32"/>
              </w:rPr>
            </w:pPr>
            <w:r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>ด้านโครงสร้างพื้นฐาน</w:t>
            </w:r>
          </w:p>
          <w:p w:rsidR="00CD428E" w:rsidRPr="00B14201" w:rsidRDefault="00CD428E" w:rsidP="00344B6C">
            <w:pPr>
              <w:pStyle w:val="a3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TH SarabunIT๙" w:eastAsia="Tahoma" w:hAnsi="TH SarabunIT๙" w:cs="TH SarabunIT๙"/>
                <w:kern w:val="24"/>
                <w:sz w:val="32"/>
                <w:szCs w:val="32"/>
              </w:rPr>
            </w:pPr>
            <w:r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>ด้านการส่งเสริมคุณภาพชีวิต</w:t>
            </w:r>
            <w:r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</w:rPr>
              <w:t xml:space="preserve"> </w:t>
            </w:r>
          </w:p>
          <w:p w:rsidR="00CD428E" w:rsidRPr="00B14201" w:rsidRDefault="00CD428E" w:rsidP="00344B6C">
            <w:pPr>
              <w:pStyle w:val="a3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TH SarabunIT๙" w:eastAsia="Tahoma" w:hAnsi="TH SarabunIT๙" w:cs="TH SarabunIT๙"/>
                <w:kern w:val="24"/>
                <w:sz w:val="32"/>
                <w:szCs w:val="32"/>
              </w:rPr>
            </w:pPr>
            <w:r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>ด้านการจัดระเบียบชุมชน/สังคมและการรักษาความสงบเรียบร้อย</w:t>
            </w:r>
          </w:p>
          <w:p w:rsidR="00CD428E" w:rsidRPr="00B14201" w:rsidRDefault="00CD428E" w:rsidP="00344B6C">
            <w:pPr>
              <w:pStyle w:val="a3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TH SarabunIT๙" w:eastAsia="Tahoma" w:hAnsi="TH SarabunIT๙" w:cs="TH SarabunIT๙"/>
                <w:kern w:val="24"/>
                <w:sz w:val="32"/>
                <w:szCs w:val="32"/>
              </w:rPr>
            </w:pPr>
            <w:r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>ด้านการวางแผน การส่งเสริมการลงทุน พาณิชยกรรมและการท่องเที่ยว</w:t>
            </w:r>
          </w:p>
          <w:p w:rsidR="00CD428E" w:rsidRPr="00B14201" w:rsidRDefault="00CD428E" w:rsidP="00344B6C">
            <w:pPr>
              <w:pStyle w:val="a3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TH SarabunIT๙" w:eastAsia="Tahoma" w:hAnsi="TH SarabunIT๙" w:cs="TH SarabunIT๙"/>
                <w:kern w:val="24"/>
                <w:sz w:val="32"/>
                <w:szCs w:val="32"/>
              </w:rPr>
            </w:pPr>
            <w:r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>ด้านการบริหารจัดการและการอนุรักษ์ทรัพยากรธรรมชาติสิ่งแวดล้อม</w:t>
            </w:r>
          </w:p>
          <w:p w:rsidR="00CD428E" w:rsidRPr="00B14201" w:rsidRDefault="00CD428E" w:rsidP="00344B6C">
            <w:pPr>
              <w:pStyle w:val="a3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4201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>ด้านศิลปะ วัฒนธรรม จารีตประเพณี และภูมิปัญญาท้องถิ่น</w:t>
            </w:r>
          </w:p>
        </w:tc>
        <w:tc>
          <w:tcPr>
            <w:tcW w:w="596" w:type="dxa"/>
          </w:tcPr>
          <w:p w:rsidR="00CD428E" w:rsidRPr="00B14201" w:rsidRDefault="00CD428E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D428E" w:rsidRPr="00B14201" w:rsidRDefault="00CD428E" w:rsidP="00CD4639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E0E6F" w:rsidRPr="00B14201" w:rsidRDefault="00CE0E6F" w:rsidP="00CD428E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p w:rsidR="0089064C" w:rsidRPr="00B14201" w:rsidRDefault="0089064C" w:rsidP="0089064C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B1420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คะแนน</w:t>
      </w:r>
    </w:p>
    <w:p w:rsidR="00CD428E" w:rsidRPr="00B14201" w:rsidRDefault="00CE0E6F" w:rsidP="00CD428E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B1420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CD428E" w:rsidRPr="00B14201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0E32B5" w:rsidRPr="00B14201">
        <w:rPr>
          <w:rFonts w:ascii="TH SarabunIT๙" w:hAnsi="TH SarabunIT๙" w:cs="TH SarabunIT๙"/>
          <w:sz w:val="32"/>
          <w:szCs w:val="32"/>
          <w:cs/>
        </w:rPr>
        <w:t>การบูรณาการข้อมูลระหว่างหน่วยงาน</w:t>
      </w:r>
      <w:r w:rsidR="00CD428E" w:rsidRPr="00B142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2B5" w:rsidRPr="00B14201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CD428E" w:rsidRPr="00B14201" w:rsidRDefault="00CD428E" w:rsidP="00CD42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CD42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CD42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CD42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CD42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CD42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28E" w:rsidRPr="00B14201" w:rsidRDefault="00CD428E" w:rsidP="00CD42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CD428E" w:rsidRPr="00B14201" w:rsidSect="008F09B2">
      <w:headerReference w:type="default" r:id="rId8"/>
      <w:footerReference w:type="default" r:id="rId9"/>
      <w:headerReference w:type="first" r:id="rId10"/>
      <w:pgSz w:w="11900" w:h="16840" w:code="9"/>
      <w:pgMar w:top="1540" w:right="1280" w:bottom="1350" w:left="1440" w:header="0" w:footer="419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BC8" w:rsidRDefault="00AF4BC8" w:rsidP="00A738DD">
      <w:pPr>
        <w:spacing w:after="0" w:line="240" w:lineRule="auto"/>
      </w:pPr>
      <w:r>
        <w:separator/>
      </w:r>
    </w:p>
  </w:endnote>
  <w:endnote w:type="continuationSeparator" w:id="0">
    <w:p w:rsidR="00AF4BC8" w:rsidRDefault="00AF4BC8" w:rsidP="00A7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746361"/>
      <w:docPartObj>
        <w:docPartGallery w:val="Page Numbers (Bottom of Page)"/>
        <w:docPartUnique/>
      </w:docPartObj>
    </w:sdtPr>
    <w:sdtEndPr/>
    <w:sdtContent>
      <w:p w:rsidR="007748B3" w:rsidRDefault="007748B3">
        <w:pPr>
          <w:pStyle w:val="a7"/>
          <w:jc w:val="right"/>
        </w:pPr>
        <w:r>
          <w:rPr>
            <w:rFonts w:hint="cs"/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49BBED5" wp14:editId="45F4E95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100330</wp:posOffset>
                  </wp:positionV>
                  <wp:extent cx="5787390" cy="0"/>
                  <wp:effectExtent l="0" t="0" r="22860" b="19050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873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93EC264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-7.9pt" to="457.8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r w:rsidRPr="006913C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913C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913C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76780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6913C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7748B3" w:rsidRDefault="007748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BC8" w:rsidRDefault="00AF4BC8" w:rsidP="00A738DD">
      <w:pPr>
        <w:spacing w:after="0" w:line="240" w:lineRule="auto"/>
      </w:pPr>
      <w:r>
        <w:separator/>
      </w:r>
    </w:p>
  </w:footnote>
  <w:footnote w:type="continuationSeparator" w:id="0">
    <w:p w:rsidR="00AF4BC8" w:rsidRDefault="00AF4BC8" w:rsidP="00A73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8B3" w:rsidRDefault="007748B3">
    <w:pPr>
      <w:pStyle w:val="a5"/>
    </w:pPr>
  </w:p>
  <w:p w:rsidR="007748B3" w:rsidRDefault="007748B3">
    <w:pPr>
      <w:pStyle w:val="a5"/>
    </w:pPr>
  </w:p>
  <w:p w:rsidR="007748B3" w:rsidRDefault="007748B3" w:rsidP="00A738DD">
    <w:pPr>
      <w:pStyle w:val="a5"/>
      <w:jc w:val="right"/>
    </w:pPr>
    <w:r>
      <w:rPr>
        <w:rFonts w:ascii="TH SarabunPSK" w:hAnsi="TH SarabunPSK" w:cs="TH SarabunPSK"/>
        <w:b/>
        <w:bCs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0EA5089C" wp14:editId="6C480A88">
          <wp:simplePos x="0" y="0"/>
          <wp:positionH relativeFrom="column">
            <wp:posOffset>5191760</wp:posOffset>
          </wp:positionH>
          <wp:positionV relativeFrom="paragraph">
            <wp:posOffset>109855</wp:posOffset>
          </wp:positionV>
          <wp:extent cx="479425" cy="393700"/>
          <wp:effectExtent l="0" t="0" r="0" b="635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H SarabunPSK" w:hAnsi="TH SarabunPSK" w:cs="TH SarabunPSK"/>
        <w:noProof/>
        <w:sz w:val="36"/>
        <w:szCs w:val="36"/>
      </w:rPr>
      <w:drawing>
        <wp:anchor distT="0" distB="0" distL="114300" distR="114300" simplePos="0" relativeHeight="251667456" behindDoc="0" locked="0" layoutInCell="1" allowOverlap="1" wp14:anchorId="09899EA8" wp14:editId="7F983E9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485775" cy="485775"/>
          <wp:effectExtent l="0" t="0" r="9525" b="9525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10x10 cm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48B3" w:rsidRDefault="007748B3" w:rsidP="00A738DD">
    <w:pPr>
      <w:pStyle w:val="a5"/>
      <w:rPr>
        <w:rFonts w:ascii="TH SarabunPSK" w:hAnsi="TH SarabunPSK" w:cs="TH SarabunPSK"/>
        <w:sz w:val="28"/>
      </w:rPr>
    </w:pPr>
  </w:p>
  <w:p w:rsidR="007748B3" w:rsidRPr="00A738DD" w:rsidRDefault="007748B3" w:rsidP="00A738DD">
    <w:pPr>
      <w:pStyle w:val="a5"/>
      <w:rPr>
        <w:rFonts w:ascii="TH SarabunPSK" w:hAnsi="TH SarabunPSK" w:cs="TH SarabunPSK"/>
        <w:b/>
        <w:bCs/>
        <w:i/>
        <w:iCs/>
        <w:sz w:val="28"/>
      </w:rPr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0484BA" wp14:editId="0564CDEF">
              <wp:simplePos x="0" y="0"/>
              <wp:positionH relativeFrom="column">
                <wp:posOffset>-20955</wp:posOffset>
              </wp:positionH>
              <wp:positionV relativeFrom="paragraph">
                <wp:posOffset>242127</wp:posOffset>
              </wp:positionV>
              <wp:extent cx="5787390" cy="0"/>
              <wp:effectExtent l="0" t="0" r="228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73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C41BF7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19.05pt" to="454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" strokecolor="black [3200]" strokeweight=".5pt">
              <v:stroke joinstyle="miter"/>
            </v:line>
          </w:pict>
        </mc:Fallback>
      </mc:AlternateContent>
    </w:r>
    <w:r w:rsidRPr="00A738DD">
      <w:rPr>
        <w:rFonts w:ascii="TH SarabunPSK" w:hAnsi="TH SarabunPSK" w:cs="TH SarabunPSK" w:hint="cs"/>
        <w:b/>
        <w:bCs/>
        <w:i/>
        <w:iCs/>
        <w:sz w:val="28"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8B3" w:rsidRDefault="007748B3">
    <w:pPr>
      <w:pStyle w:val="a5"/>
    </w:pPr>
    <w:r w:rsidRPr="00AF194E">
      <w:rPr>
        <w:noProof/>
      </w:rPr>
      <w:drawing>
        <wp:anchor distT="0" distB="0" distL="114300" distR="114300" simplePos="0" relativeHeight="251669504" behindDoc="0" locked="0" layoutInCell="1" allowOverlap="1" wp14:anchorId="1A6A0499" wp14:editId="703F2457">
          <wp:simplePos x="0" y="0"/>
          <wp:positionH relativeFrom="column">
            <wp:posOffset>5191760</wp:posOffset>
          </wp:positionH>
          <wp:positionV relativeFrom="paragraph">
            <wp:posOffset>275590</wp:posOffset>
          </wp:positionV>
          <wp:extent cx="479425" cy="393700"/>
          <wp:effectExtent l="0" t="0" r="0" b="635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194E">
      <w:rPr>
        <w:noProof/>
      </w:rPr>
      <w:drawing>
        <wp:anchor distT="0" distB="0" distL="114300" distR="114300" simplePos="0" relativeHeight="251670528" behindDoc="0" locked="0" layoutInCell="1" allowOverlap="1" wp14:anchorId="6B358A7E" wp14:editId="000F0601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485775" cy="485775"/>
          <wp:effectExtent l="0" t="0" r="9525" b="9525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10x10 cm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3A4A957" wp14:editId="0F01734F">
              <wp:simplePos x="0" y="0"/>
              <wp:positionH relativeFrom="column">
                <wp:posOffset>60960</wp:posOffset>
              </wp:positionH>
              <wp:positionV relativeFrom="paragraph">
                <wp:posOffset>802005</wp:posOffset>
              </wp:positionV>
              <wp:extent cx="5787390" cy="0"/>
              <wp:effectExtent l="0" t="0" r="228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73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8DEB21" id="Straight Connector 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63.15pt" to="460.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A55"/>
    <w:multiLevelType w:val="hybridMultilevel"/>
    <w:tmpl w:val="BE262F92"/>
    <w:lvl w:ilvl="0" w:tplc="9B3A70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709E"/>
    <w:multiLevelType w:val="hybridMultilevel"/>
    <w:tmpl w:val="3D1CB1F8"/>
    <w:lvl w:ilvl="0" w:tplc="FD3A3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43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C3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366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9E4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5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DC5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E3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A0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12441E"/>
    <w:multiLevelType w:val="hybridMultilevel"/>
    <w:tmpl w:val="F59625BA"/>
    <w:lvl w:ilvl="0" w:tplc="CF7A28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14CB2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340FF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06870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CF298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EE226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6C8D71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3E60F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8A9D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15336A20"/>
    <w:multiLevelType w:val="hybridMultilevel"/>
    <w:tmpl w:val="26E0A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4CB2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340FF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06870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CF298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EE226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6C8D71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3E60F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8A9D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6155120"/>
    <w:multiLevelType w:val="hybridMultilevel"/>
    <w:tmpl w:val="E4C855B0"/>
    <w:lvl w:ilvl="0" w:tplc="B9DC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5C4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E2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50D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2C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65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64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65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47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3113ED"/>
    <w:multiLevelType w:val="hybridMultilevel"/>
    <w:tmpl w:val="07FCCFA2"/>
    <w:lvl w:ilvl="0" w:tplc="1ADCA810">
      <w:start w:val="3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1224"/>
    <w:multiLevelType w:val="hybridMultilevel"/>
    <w:tmpl w:val="38626D4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F90A46"/>
    <w:multiLevelType w:val="hybridMultilevel"/>
    <w:tmpl w:val="7E0643EC"/>
    <w:lvl w:ilvl="0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8" w15:restartNumberingAfterBreak="0">
    <w:nsid w:val="2DD865BE"/>
    <w:multiLevelType w:val="hybridMultilevel"/>
    <w:tmpl w:val="44362000"/>
    <w:lvl w:ilvl="0" w:tplc="4AE47802">
      <w:start w:val="5"/>
      <w:numFmt w:val="bullet"/>
      <w:lvlText w:val="-"/>
      <w:lvlJc w:val="left"/>
      <w:pPr>
        <w:ind w:left="150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FE50F70"/>
    <w:multiLevelType w:val="hybridMultilevel"/>
    <w:tmpl w:val="B25AA5C4"/>
    <w:lvl w:ilvl="0" w:tplc="6E68F4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14255"/>
    <w:multiLevelType w:val="hybridMultilevel"/>
    <w:tmpl w:val="A10E3AC8"/>
    <w:lvl w:ilvl="0" w:tplc="3C90B3C2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C52A8"/>
    <w:multiLevelType w:val="hybridMultilevel"/>
    <w:tmpl w:val="7C64A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E3425C"/>
    <w:multiLevelType w:val="multilevel"/>
    <w:tmpl w:val="2A16E1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1E54B4"/>
    <w:multiLevelType w:val="hybridMultilevel"/>
    <w:tmpl w:val="9FAE4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F407F"/>
    <w:multiLevelType w:val="hybridMultilevel"/>
    <w:tmpl w:val="6F92AD9A"/>
    <w:lvl w:ilvl="0" w:tplc="652A9332">
      <w:start w:val="1"/>
      <w:numFmt w:val="thaiNumbers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506E4F2C"/>
    <w:multiLevelType w:val="hybridMultilevel"/>
    <w:tmpl w:val="20E66A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3D42A25"/>
    <w:multiLevelType w:val="hybridMultilevel"/>
    <w:tmpl w:val="F2E49886"/>
    <w:lvl w:ilvl="0" w:tplc="B73036D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E2D28"/>
    <w:multiLevelType w:val="hybridMultilevel"/>
    <w:tmpl w:val="C6449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71765E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7E9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86D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082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420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E41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F0B3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EA9C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31132"/>
    <w:multiLevelType w:val="hybridMultilevel"/>
    <w:tmpl w:val="4F8AC482"/>
    <w:lvl w:ilvl="0" w:tplc="3C90B3C2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5734B"/>
    <w:multiLevelType w:val="hybridMultilevel"/>
    <w:tmpl w:val="97B0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A123F"/>
    <w:multiLevelType w:val="hybridMultilevel"/>
    <w:tmpl w:val="3D240F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997C4B"/>
    <w:multiLevelType w:val="hybridMultilevel"/>
    <w:tmpl w:val="27729828"/>
    <w:lvl w:ilvl="0" w:tplc="9C3EA212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C18BE"/>
    <w:multiLevelType w:val="hybridMultilevel"/>
    <w:tmpl w:val="15C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B5EFF"/>
    <w:multiLevelType w:val="hybridMultilevel"/>
    <w:tmpl w:val="136A2C04"/>
    <w:lvl w:ilvl="0" w:tplc="04090001">
      <w:start w:val="1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hAnsi="Symbol" w:hint="default"/>
      </w:rPr>
    </w:lvl>
    <w:lvl w:ilvl="1" w:tplc="54468C22" w:tentative="1">
      <w:start w:val="1"/>
      <w:numFmt w:val="bullet"/>
      <w:lvlText w:val=""/>
      <w:lvlJc w:val="left"/>
      <w:pPr>
        <w:tabs>
          <w:tab w:val="num" w:pos="654"/>
        </w:tabs>
        <w:ind w:left="654" w:hanging="360"/>
      </w:pPr>
      <w:rPr>
        <w:rFonts w:ascii="Wingdings" w:hAnsi="Wingdings" w:hint="default"/>
      </w:rPr>
    </w:lvl>
    <w:lvl w:ilvl="2" w:tplc="60EA7A4C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34D41E04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4" w:tplc="DA941F50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5" w:tplc="A858AB56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A50649B6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7" w:tplc="48C2C17C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  <w:lvl w:ilvl="8" w:tplc="632C0372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24" w15:restartNumberingAfterBreak="0">
    <w:nsid w:val="76A84ED1"/>
    <w:multiLevelType w:val="hybridMultilevel"/>
    <w:tmpl w:val="E14EF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85105A"/>
    <w:multiLevelType w:val="hybridMultilevel"/>
    <w:tmpl w:val="A8D8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8217B"/>
    <w:multiLevelType w:val="hybridMultilevel"/>
    <w:tmpl w:val="3CB41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9"/>
  </w:num>
  <w:num w:numId="5">
    <w:abstractNumId w:val="6"/>
  </w:num>
  <w:num w:numId="6">
    <w:abstractNumId w:val="11"/>
  </w:num>
  <w:num w:numId="7">
    <w:abstractNumId w:val="17"/>
  </w:num>
  <w:num w:numId="8">
    <w:abstractNumId w:val="2"/>
  </w:num>
  <w:num w:numId="9">
    <w:abstractNumId w:val="18"/>
  </w:num>
  <w:num w:numId="10">
    <w:abstractNumId w:val="25"/>
  </w:num>
  <w:num w:numId="11">
    <w:abstractNumId w:val="10"/>
  </w:num>
  <w:num w:numId="12">
    <w:abstractNumId w:val="9"/>
  </w:num>
  <w:num w:numId="13">
    <w:abstractNumId w:val="13"/>
  </w:num>
  <w:num w:numId="14">
    <w:abstractNumId w:val="8"/>
  </w:num>
  <w:num w:numId="15">
    <w:abstractNumId w:val="5"/>
  </w:num>
  <w:num w:numId="16">
    <w:abstractNumId w:val="21"/>
  </w:num>
  <w:num w:numId="17">
    <w:abstractNumId w:val="0"/>
  </w:num>
  <w:num w:numId="18">
    <w:abstractNumId w:val="14"/>
  </w:num>
  <w:num w:numId="19">
    <w:abstractNumId w:val="16"/>
  </w:num>
  <w:num w:numId="20">
    <w:abstractNumId w:val="1"/>
  </w:num>
  <w:num w:numId="21">
    <w:abstractNumId w:val="4"/>
  </w:num>
  <w:num w:numId="22">
    <w:abstractNumId w:val="20"/>
  </w:num>
  <w:num w:numId="23">
    <w:abstractNumId w:val="7"/>
  </w:num>
  <w:num w:numId="24">
    <w:abstractNumId w:val="26"/>
  </w:num>
  <w:num w:numId="25">
    <w:abstractNumId w:val="24"/>
  </w:num>
  <w:num w:numId="26">
    <w:abstractNumId w:val="3"/>
  </w:num>
  <w:num w:numId="2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224"/>
    <w:rsid w:val="00016DC8"/>
    <w:rsid w:val="00020ED7"/>
    <w:rsid w:val="00024605"/>
    <w:rsid w:val="000253DA"/>
    <w:rsid w:val="0003036A"/>
    <w:rsid w:val="0003220C"/>
    <w:rsid w:val="000323D1"/>
    <w:rsid w:val="00032F55"/>
    <w:rsid w:val="00033221"/>
    <w:rsid w:val="00046760"/>
    <w:rsid w:val="00065924"/>
    <w:rsid w:val="00082B3F"/>
    <w:rsid w:val="00091B0B"/>
    <w:rsid w:val="00094F17"/>
    <w:rsid w:val="00095855"/>
    <w:rsid w:val="000A37B6"/>
    <w:rsid w:val="000A4A11"/>
    <w:rsid w:val="000A79CB"/>
    <w:rsid w:val="000B647B"/>
    <w:rsid w:val="000C24A8"/>
    <w:rsid w:val="000D0998"/>
    <w:rsid w:val="000D41B8"/>
    <w:rsid w:val="000D5F87"/>
    <w:rsid w:val="000E1874"/>
    <w:rsid w:val="000E18D8"/>
    <w:rsid w:val="000E32B5"/>
    <w:rsid w:val="000E454C"/>
    <w:rsid w:val="000F5DF1"/>
    <w:rsid w:val="000F6956"/>
    <w:rsid w:val="001012BE"/>
    <w:rsid w:val="00106E20"/>
    <w:rsid w:val="00114E87"/>
    <w:rsid w:val="00115EF0"/>
    <w:rsid w:val="001170FA"/>
    <w:rsid w:val="00117AA0"/>
    <w:rsid w:val="001217E8"/>
    <w:rsid w:val="00122DC6"/>
    <w:rsid w:val="00125CD5"/>
    <w:rsid w:val="001378F8"/>
    <w:rsid w:val="00142F41"/>
    <w:rsid w:val="00150FAD"/>
    <w:rsid w:val="0015545E"/>
    <w:rsid w:val="00157144"/>
    <w:rsid w:val="00163425"/>
    <w:rsid w:val="001724A8"/>
    <w:rsid w:val="00173476"/>
    <w:rsid w:val="001741AC"/>
    <w:rsid w:val="001753F0"/>
    <w:rsid w:val="00176780"/>
    <w:rsid w:val="00177F9D"/>
    <w:rsid w:val="00181C21"/>
    <w:rsid w:val="0018329F"/>
    <w:rsid w:val="00186B68"/>
    <w:rsid w:val="00191FAD"/>
    <w:rsid w:val="00194C24"/>
    <w:rsid w:val="00197CA1"/>
    <w:rsid w:val="001A0C5B"/>
    <w:rsid w:val="001A153D"/>
    <w:rsid w:val="001A682B"/>
    <w:rsid w:val="001B21ED"/>
    <w:rsid w:val="001B29EB"/>
    <w:rsid w:val="001B4031"/>
    <w:rsid w:val="001B55E4"/>
    <w:rsid w:val="001C25E6"/>
    <w:rsid w:val="001C58D8"/>
    <w:rsid w:val="001C769B"/>
    <w:rsid w:val="001D7246"/>
    <w:rsid w:val="001E5D7B"/>
    <w:rsid w:val="001F0E11"/>
    <w:rsid w:val="001F2E94"/>
    <w:rsid w:val="001F4A4B"/>
    <w:rsid w:val="001F4CC5"/>
    <w:rsid w:val="001F62A3"/>
    <w:rsid w:val="00205C25"/>
    <w:rsid w:val="00211B95"/>
    <w:rsid w:val="002133EC"/>
    <w:rsid w:val="0021363D"/>
    <w:rsid w:val="002254D7"/>
    <w:rsid w:val="00225AE4"/>
    <w:rsid w:val="002265CC"/>
    <w:rsid w:val="00230E07"/>
    <w:rsid w:val="00237436"/>
    <w:rsid w:val="00250591"/>
    <w:rsid w:val="0025107B"/>
    <w:rsid w:val="00251A1C"/>
    <w:rsid w:val="00257F57"/>
    <w:rsid w:val="00264F7D"/>
    <w:rsid w:val="00267956"/>
    <w:rsid w:val="00270385"/>
    <w:rsid w:val="002830DD"/>
    <w:rsid w:val="00286460"/>
    <w:rsid w:val="00287DEC"/>
    <w:rsid w:val="00290B44"/>
    <w:rsid w:val="00297B70"/>
    <w:rsid w:val="002A385D"/>
    <w:rsid w:val="002A57E7"/>
    <w:rsid w:val="002B3776"/>
    <w:rsid w:val="002B4A88"/>
    <w:rsid w:val="002C57FF"/>
    <w:rsid w:val="002D4967"/>
    <w:rsid w:val="002D4D18"/>
    <w:rsid w:val="002E09E8"/>
    <w:rsid w:val="002E2A95"/>
    <w:rsid w:val="002E5F27"/>
    <w:rsid w:val="002F2447"/>
    <w:rsid w:val="002F27BB"/>
    <w:rsid w:val="00330999"/>
    <w:rsid w:val="00333151"/>
    <w:rsid w:val="00333E89"/>
    <w:rsid w:val="00335844"/>
    <w:rsid w:val="0034352F"/>
    <w:rsid w:val="00344B6C"/>
    <w:rsid w:val="003539CD"/>
    <w:rsid w:val="00355DB2"/>
    <w:rsid w:val="003576EA"/>
    <w:rsid w:val="00365355"/>
    <w:rsid w:val="003654FE"/>
    <w:rsid w:val="00365D7E"/>
    <w:rsid w:val="00366840"/>
    <w:rsid w:val="00370274"/>
    <w:rsid w:val="00375F47"/>
    <w:rsid w:val="003877D5"/>
    <w:rsid w:val="003911B7"/>
    <w:rsid w:val="003A00FD"/>
    <w:rsid w:val="003A0D2C"/>
    <w:rsid w:val="003A5434"/>
    <w:rsid w:val="003A75A7"/>
    <w:rsid w:val="003B308E"/>
    <w:rsid w:val="003C7193"/>
    <w:rsid w:val="003C72BB"/>
    <w:rsid w:val="003C7F20"/>
    <w:rsid w:val="003D29D9"/>
    <w:rsid w:val="003D5A4D"/>
    <w:rsid w:val="003D7532"/>
    <w:rsid w:val="003E10FB"/>
    <w:rsid w:val="003F36DF"/>
    <w:rsid w:val="003F3DE2"/>
    <w:rsid w:val="00407E7C"/>
    <w:rsid w:val="00411C2C"/>
    <w:rsid w:val="00412C70"/>
    <w:rsid w:val="00415C62"/>
    <w:rsid w:val="00415D20"/>
    <w:rsid w:val="0041662B"/>
    <w:rsid w:val="00416855"/>
    <w:rsid w:val="00420D62"/>
    <w:rsid w:val="00425742"/>
    <w:rsid w:val="00440535"/>
    <w:rsid w:val="0044508B"/>
    <w:rsid w:val="00447B0D"/>
    <w:rsid w:val="00451440"/>
    <w:rsid w:val="00453AB8"/>
    <w:rsid w:val="004556BC"/>
    <w:rsid w:val="0047167E"/>
    <w:rsid w:val="00482761"/>
    <w:rsid w:val="00484DD7"/>
    <w:rsid w:val="00497141"/>
    <w:rsid w:val="004A0AB3"/>
    <w:rsid w:val="004A510A"/>
    <w:rsid w:val="004A7F7E"/>
    <w:rsid w:val="004B2ADC"/>
    <w:rsid w:val="004B44DC"/>
    <w:rsid w:val="004B6DDE"/>
    <w:rsid w:val="004C47BF"/>
    <w:rsid w:val="004C4A55"/>
    <w:rsid w:val="004D2A4C"/>
    <w:rsid w:val="004E2B03"/>
    <w:rsid w:val="004E4EC9"/>
    <w:rsid w:val="004E5088"/>
    <w:rsid w:val="004F45C3"/>
    <w:rsid w:val="00500007"/>
    <w:rsid w:val="0051690E"/>
    <w:rsid w:val="00534537"/>
    <w:rsid w:val="00536924"/>
    <w:rsid w:val="005409AE"/>
    <w:rsid w:val="0054142B"/>
    <w:rsid w:val="00544333"/>
    <w:rsid w:val="00564450"/>
    <w:rsid w:val="005668FF"/>
    <w:rsid w:val="0056799D"/>
    <w:rsid w:val="005735C6"/>
    <w:rsid w:val="00573F33"/>
    <w:rsid w:val="00577B0A"/>
    <w:rsid w:val="0058146E"/>
    <w:rsid w:val="00581D0C"/>
    <w:rsid w:val="005863E6"/>
    <w:rsid w:val="00590047"/>
    <w:rsid w:val="00592EEE"/>
    <w:rsid w:val="005A64D2"/>
    <w:rsid w:val="005A7018"/>
    <w:rsid w:val="005B03A5"/>
    <w:rsid w:val="005B45CD"/>
    <w:rsid w:val="005B6AD0"/>
    <w:rsid w:val="005C435A"/>
    <w:rsid w:val="005C69A5"/>
    <w:rsid w:val="005D34D6"/>
    <w:rsid w:val="005D40A7"/>
    <w:rsid w:val="005D485C"/>
    <w:rsid w:val="005E55D7"/>
    <w:rsid w:val="005E755C"/>
    <w:rsid w:val="005F199A"/>
    <w:rsid w:val="005F1B75"/>
    <w:rsid w:val="005F306F"/>
    <w:rsid w:val="006206A0"/>
    <w:rsid w:val="00627D73"/>
    <w:rsid w:val="00636272"/>
    <w:rsid w:val="006379A8"/>
    <w:rsid w:val="00640631"/>
    <w:rsid w:val="0064075F"/>
    <w:rsid w:val="00642D96"/>
    <w:rsid w:val="00661776"/>
    <w:rsid w:val="00662457"/>
    <w:rsid w:val="00666F3D"/>
    <w:rsid w:val="00673593"/>
    <w:rsid w:val="006736E6"/>
    <w:rsid w:val="00686966"/>
    <w:rsid w:val="006913CE"/>
    <w:rsid w:val="00694C88"/>
    <w:rsid w:val="006A3426"/>
    <w:rsid w:val="006A523C"/>
    <w:rsid w:val="006B1FFC"/>
    <w:rsid w:val="006C3D1D"/>
    <w:rsid w:val="006D554D"/>
    <w:rsid w:val="006E10C6"/>
    <w:rsid w:val="006E249C"/>
    <w:rsid w:val="006E4768"/>
    <w:rsid w:val="006E6EA3"/>
    <w:rsid w:val="006F3726"/>
    <w:rsid w:val="006F4CF5"/>
    <w:rsid w:val="006F5B26"/>
    <w:rsid w:val="006F5C6D"/>
    <w:rsid w:val="0070337B"/>
    <w:rsid w:val="00704502"/>
    <w:rsid w:val="007054AC"/>
    <w:rsid w:val="00705A6B"/>
    <w:rsid w:val="00711D4D"/>
    <w:rsid w:val="00712023"/>
    <w:rsid w:val="007219AB"/>
    <w:rsid w:val="00722527"/>
    <w:rsid w:val="007230CB"/>
    <w:rsid w:val="00737A99"/>
    <w:rsid w:val="0074571B"/>
    <w:rsid w:val="007504B2"/>
    <w:rsid w:val="00754D64"/>
    <w:rsid w:val="007572D6"/>
    <w:rsid w:val="00762B9A"/>
    <w:rsid w:val="00762FB6"/>
    <w:rsid w:val="00764C99"/>
    <w:rsid w:val="00765DB4"/>
    <w:rsid w:val="007700F1"/>
    <w:rsid w:val="007748B3"/>
    <w:rsid w:val="00780790"/>
    <w:rsid w:val="007807E6"/>
    <w:rsid w:val="00783A43"/>
    <w:rsid w:val="0078538A"/>
    <w:rsid w:val="0079544A"/>
    <w:rsid w:val="0079557B"/>
    <w:rsid w:val="00797A3C"/>
    <w:rsid w:val="007A11E4"/>
    <w:rsid w:val="007A171F"/>
    <w:rsid w:val="007B1E9C"/>
    <w:rsid w:val="007B6107"/>
    <w:rsid w:val="007C0F8F"/>
    <w:rsid w:val="007C5AFB"/>
    <w:rsid w:val="007C5C0D"/>
    <w:rsid w:val="007C6E83"/>
    <w:rsid w:val="007D4324"/>
    <w:rsid w:val="007E11F9"/>
    <w:rsid w:val="007E13EB"/>
    <w:rsid w:val="007E245E"/>
    <w:rsid w:val="007E41CC"/>
    <w:rsid w:val="007E7344"/>
    <w:rsid w:val="007F1CF1"/>
    <w:rsid w:val="007F1D23"/>
    <w:rsid w:val="007F66B1"/>
    <w:rsid w:val="008026DD"/>
    <w:rsid w:val="00804F52"/>
    <w:rsid w:val="00805586"/>
    <w:rsid w:val="0080640D"/>
    <w:rsid w:val="0081032B"/>
    <w:rsid w:val="0081568E"/>
    <w:rsid w:val="0082284B"/>
    <w:rsid w:val="00831553"/>
    <w:rsid w:val="00834AFF"/>
    <w:rsid w:val="00835B80"/>
    <w:rsid w:val="00845F60"/>
    <w:rsid w:val="00854A9E"/>
    <w:rsid w:val="00855126"/>
    <w:rsid w:val="0086133C"/>
    <w:rsid w:val="008617AC"/>
    <w:rsid w:val="00863C34"/>
    <w:rsid w:val="00864308"/>
    <w:rsid w:val="008646DA"/>
    <w:rsid w:val="00873662"/>
    <w:rsid w:val="008752CC"/>
    <w:rsid w:val="00875A6B"/>
    <w:rsid w:val="008902D4"/>
    <w:rsid w:val="0089064C"/>
    <w:rsid w:val="00892450"/>
    <w:rsid w:val="0089483D"/>
    <w:rsid w:val="00894CA9"/>
    <w:rsid w:val="0089714A"/>
    <w:rsid w:val="008A00CA"/>
    <w:rsid w:val="008A44A6"/>
    <w:rsid w:val="008A7F74"/>
    <w:rsid w:val="008B3B03"/>
    <w:rsid w:val="008B5BCF"/>
    <w:rsid w:val="008C3251"/>
    <w:rsid w:val="008D0C2B"/>
    <w:rsid w:val="008D67E2"/>
    <w:rsid w:val="008D710B"/>
    <w:rsid w:val="008E128D"/>
    <w:rsid w:val="008E1F99"/>
    <w:rsid w:val="008E60A5"/>
    <w:rsid w:val="008F09B2"/>
    <w:rsid w:val="008F63BF"/>
    <w:rsid w:val="00900738"/>
    <w:rsid w:val="009008B5"/>
    <w:rsid w:val="009035D0"/>
    <w:rsid w:val="0091108A"/>
    <w:rsid w:val="009230B6"/>
    <w:rsid w:val="009230BA"/>
    <w:rsid w:val="00924DFA"/>
    <w:rsid w:val="00926DB6"/>
    <w:rsid w:val="00932929"/>
    <w:rsid w:val="009345AD"/>
    <w:rsid w:val="009405B5"/>
    <w:rsid w:val="00945C67"/>
    <w:rsid w:val="00946BA3"/>
    <w:rsid w:val="009539B2"/>
    <w:rsid w:val="00973292"/>
    <w:rsid w:val="00983B93"/>
    <w:rsid w:val="009842B6"/>
    <w:rsid w:val="009864C2"/>
    <w:rsid w:val="0099678B"/>
    <w:rsid w:val="009A0901"/>
    <w:rsid w:val="009A1A59"/>
    <w:rsid w:val="009A34AD"/>
    <w:rsid w:val="009B4D65"/>
    <w:rsid w:val="009B516E"/>
    <w:rsid w:val="009C5A99"/>
    <w:rsid w:val="009C718F"/>
    <w:rsid w:val="009E4B34"/>
    <w:rsid w:val="009E5463"/>
    <w:rsid w:val="009E5E38"/>
    <w:rsid w:val="009E7499"/>
    <w:rsid w:val="009F1A84"/>
    <w:rsid w:val="009F6F8A"/>
    <w:rsid w:val="009F7442"/>
    <w:rsid w:val="00A0339B"/>
    <w:rsid w:val="00A0396D"/>
    <w:rsid w:val="00A03CB6"/>
    <w:rsid w:val="00A06F4D"/>
    <w:rsid w:val="00A075D7"/>
    <w:rsid w:val="00A07A81"/>
    <w:rsid w:val="00A11988"/>
    <w:rsid w:val="00A11A7A"/>
    <w:rsid w:val="00A157C5"/>
    <w:rsid w:val="00A220E3"/>
    <w:rsid w:val="00A23519"/>
    <w:rsid w:val="00A24A5D"/>
    <w:rsid w:val="00A26DE6"/>
    <w:rsid w:val="00A323D4"/>
    <w:rsid w:val="00A40633"/>
    <w:rsid w:val="00A41389"/>
    <w:rsid w:val="00A43E94"/>
    <w:rsid w:val="00A45BE5"/>
    <w:rsid w:val="00A5726A"/>
    <w:rsid w:val="00A61CD5"/>
    <w:rsid w:val="00A6794F"/>
    <w:rsid w:val="00A67B19"/>
    <w:rsid w:val="00A71DBB"/>
    <w:rsid w:val="00A71DEA"/>
    <w:rsid w:val="00A738DD"/>
    <w:rsid w:val="00A762B2"/>
    <w:rsid w:val="00A76CE9"/>
    <w:rsid w:val="00A85E7A"/>
    <w:rsid w:val="00A868B7"/>
    <w:rsid w:val="00A9063C"/>
    <w:rsid w:val="00A906C4"/>
    <w:rsid w:val="00A90FEA"/>
    <w:rsid w:val="00A92409"/>
    <w:rsid w:val="00A93929"/>
    <w:rsid w:val="00A93AA3"/>
    <w:rsid w:val="00AA33F2"/>
    <w:rsid w:val="00AA425D"/>
    <w:rsid w:val="00AB2F31"/>
    <w:rsid w:val="00AC3176"/>
    <w:rsid w:val="00AD09F1"/>
    <w:rsid w:val="00AD2476"/>
    <w:rsid w:val="00AE15B2"/>
    <w:rsid w:val="00AF194E"/>
    <w:rsid w:val="00AF36E5"/>
    <w:rsid w:val="00AF4BC8"/>
    <w:rsid w:val="00AF4C76"/>
    <w:rsid w:val="00AF7C50"/>
    <w:rsid w:val="00B10D48"/>
    <w:rsid w:val="00B13274"/>
    <w:rsid w:val="00B13B91"/>
    <w:rsid w:val="00B14201"/>
    <w:rsid w:val="00B204E9"/>
    <w:rsid w:val="00B211A3"/>
    <w:rsid w:val="00B40728"/>
    <w:rsid w:val="00B40AF3"/>
    <w:rsid w:val="00B41B37"/>
    <w:rsid w:val="00B43827"/>
    <w:rsid w:val="00B455E6"/>
    <w:rsid w:val="00B506CF"/>
    <w:rsid w:val="00B50A9C"/>
    <w:rsid w:val="00B5428D"/>
    <w:rsid w:val="00B55D42"/>
    <w:rsid w:val="00B64F24"/>
    <w:rsid w:val="00B65BF9"/>
    <w:rsid w:val="00B676F2"/>
    <w:rsid w:val="00B67746"/>
    <w:rsid w:val="00B72163"/>
    <w:rsid w:val="00B82B07"/>
    <w:rsid w:val="00B87742"/>
    <w:rsid w:val="00B9689F"/>
    <w:rsid w:val="00B975A2"/>
    <w:rsid w:val="00B97B77"/>
    <w:rsid w:val="00BA4383"/>
    <w:rsid w:val="00BA4E0C"/>
    <w:rsid w:val="00BA7982"/>
    <w:rsid w:val="00BB25DB"/>
    <w:rsid w:val="00BB2AAF"/>
    <w:rsid w:val="00BB353F"/>
    <w:rsid w:val="00BC0A43"/>
    <w:rsid w:val="00BC1697"/>
    <w:rsid w:val="00BC6EBB"/>
    <w:rsid w:val="00BD0A50"/>
    <w:rsid w:val="00BD126C"/>
    <w:rsid w:val="00BD1823"/>
    <w:rsid w:val="00BD3770"/>
    <w:rsid w:val="00BD6034"/>
    <w:rsid w:val="00BD6BA8"/>
    <w:rsid w:val="00BE6706"/>
    <w:rsid w:val="00BF2690"/>
    <w:rsid w:val="00BF773C"/>
    <w:rsid w:val="00C01873"/>
    <w:rsid w:val="00C06395"/>
    <w:rsid w:val="00C1014E"/>
    <w:rsid w:val="00C107EE"/>
    <w:rsid w:val="00C12D32"/>
    <w:rsid w:val="00C22725"/>
    <w:rsid w:val="00C30E0F"/>
    <w:rsid w:val="00C35D94"/>
    <w:rsid w:val="00C368A9"/>
    <w:rsid w:val="00C44383"/>
    <w:rsid w:val="00C44ACF"/>
    <w:rsid w:val="00C665E4"/>
    <w:rsid w:val="00C7221B"/>
    <w:rsid w:val="00C742DB"/>
    <w:rsid w:val="00C7578E"/>
    <w:rsid w:val="00C80126"/>
    <w:rsid w:val="00C81AAD"/>
    <w:rsid w:val="00C82CE1"/>
    <w:rsid w:val="00C84659"/>
    <w:rsid w:val="00C9107E"/>
    <w:rsid w:val="00C938D7"/>
    <w:rsid w:val="00C964F6"/>
    <w:rsid w:val="00C965B6"/>
    <w:rsid w:val="00CA3CA3"/>
    <w:rsid w:val="00CB01A5"/>
    <w:rsid w:val="00CB45C8"/>
    <w:rsid w:val="00CB70FF"/>
    <w:rsid w:val="00CC2224"/>
    <w:rsid w:val="00CD428E"/>
    <w:rsid w:val="00CD4580"/>
    <w:rsid w:val="00CD4639"/>
    <w:rsid w:val="00CD4EC2"/>
    <w:rsid w:val="00CE0E6F"/>
    <w:rsid w:val="00CE2F9E"/>
    <w:rsid w:val="00CE3A90"/>
    <w:rsid w:val="00CE4682"/>
    <w:rsid w:val="00CF1A74"/>
    <w:rsid w:val="00D0005C"/>
    <w:rsid w:val="00D046C7"/>
    <w:rsid w:val="00D070B5"/>
    <w:rsid w:val="00D13EB3"/>
    <w:rsid w:val="00D15991"/>
    <w:rsid w:val="00D16667"/>
    <w:rsid w:val="00D1786F"/>
    <w:rsid w:val="00D22FA3"/>
    <w:rsid w:val="00D23F15"/>
    <w:rsid w:val="00D26804"/>
    <w:rsid w:val="00D352DD"/>
    <w:rsid w:val="00D37D85"/>
    <w:rsid w:val="00D42BDF"/>
    <w:rsid w:val="00D43115"/>
    <w:rsid w:val="00D43ABD"/>
    <w:rsid w:val="00D514F7"/>
    <w:rsid w:val="00D54144"/>
    <w:rsid w:val="00D57074"/>
    <w:rsid w:val="00D575C1"/>
    <w:rsid w:val="00D57C42"/>
    <w:rsid w:val="00D73943"/>
    <w:rsid w:val="00D73B33"/>
    <w:rsid w:val="00D74390"/>
    <w:rsid w:val="00D77C15"/>
    <w:rsid w:val="00D91F76"/>
    <w:rsid w:val="00D93A68"/>
    <w:rsid w:val="00DA4AF6"/>
    <w:rsid w:val="00DB489E"/>
    <w:rsid w:val="00DB4CC2"/>
    <w:rsid w:val="00DB50BB"/>
    <w:rsid w:val="00DB6C06"/>
    <w:rsid w:val="00DC0737"/>
    <w:rsid w:val="00DC66DD"/>
    <w:rsid w:val="00DC795D"/>
    <w:rsid w:val="00DD1362"/>
    <w:rsid w:val="00DD262E"/>
    <w:rsid w:val="00DE1DA7"/>
    <w:rsid w:val="00DF337D"/>
    <w:rsid w:val="00DF3E3E"/>
    <w:rsid w:val="00DF408C"/>
    <w:rsid w:val="00DF524D"/>
    <w:rsid w:val="00DF60B1"/>
    <w:rsid w:val="00DF673D"/>
    <w:rsid w:val="00DF7B20"/>
    <w:rsid w:val="00E01B84"/>
    <w:rsid w:val="00E16AE7"/>
    <w:rsid w:val="00E1700F"/>
    <w:rsid w:val="00E342F3"/>
    <w:rsid w:val="00E40531"/>
    <w:rsid w:val="00E423F3"/>
    <w:rsid w:val="00E43E5F"/>
    <w:rsid w:val="00E4798C"/>
    <w:rsid w:val="00E55058"/>
    <w:rsid w:val="00E57196"/>
    <w:rsid w:val="00E6160A"/>
    <w:rsid w:val="00E61D9D"/>
    <w:rsid w:val="00E62C9B"/>
    <w:rsid w:val="00E66048"/>
    <w:rsid w:val="00E67E24"/>
    <w:rsid w:val="00E7490E"/>
    <w:rsid w:val="00E75119"/>
    <w:rsid w:val="00E7684C"/>
    <w:rsid w:val="00E80D0C"/>
    <w:rsid w:val="00E85A37"/>
    <w:rsid w:val="00EA216B"/>
    <w:rsid w:val="00EB4BDF"/>
    <w:rsid w:val="00EB53E1"/>
    <w:rsid w:val="00EC250D"/>
    <w:rsid w:val="00EC3579"/>
    <w:rsid w:val="00EC55A1"/>
    <w:rsid w:val="00EC79F9"/>
    <w:rsid w:val="00ED042C"/>
    <w:rsid w:val="00ED1531"/>
    <w:rsid w:val="00ED53E1"/>
    <w:rsid w:val="00ED770E"/>
    <w:rsid w:val="00EE0CE9"/>
    <w:rsid w:val="00EE2386"/>
    <w:rsid w:val="00EF18AC"/>
    <w:rsid w:val="00EF698C"/>
    <w:rsid w:val="00EF77C4"/>
    <w:rsid w:val="00F04E48"/>
    <w:rsid w:val="00F05ABD"/>
    <w:rsid w:val="00F071DA"/>
    <w:rsid w:val="00F22302"/>
    <w:rsid w:val="00F22418"/>
    <w:rsid w:val="00F2391A"/>
    <w:rsid w:val="00F245E2"/>
    <w:rsid w:val="00F3133A"/>
    <w:rsid w:val="00F31942"/>
    <w:rsid w:val="00F33E7F"/>
    <w:rsid w:val="00F478A3"/>
    <w:rsid w:val="00F47AEC"/>
    <w:rsid w:val="00F507D4"/>
    <w:rsid w:val="00F50D43"/>
    <w:rsid w:val="00F54351"/>
    <w:rsid w:val="00F56764"/>
    <w:rsid w:val="00F5712A"/>
    <w:rsid w:val="00F60AD8"/>
    <w:rsid w:val="00F65B5F"/>
    <w:rsid w:val="00F65D28"/>
    <w:rsid w:val="00F66AB3"/>
    <w:rsid w:val="00F726FF"/>
    <w:rsid w:val="00F84EB3"/>
    <w:rsid w:val="00F94D61"/>
    <w:rsid w:val="00F96C1A"/>
    <w:rsid w:val="00F96F1F"/>
    <w:rsid w:val="00F97D9F"/>
    <w:rsid w:val="00FB2710"/>
    <w:rsid w:val="00FB6223"/>
    <w:rsid w:val="00FC1546"/>
    <w:rsid w:val="00FC19B9"/>
    <w:rsid w:val="00FC1EF2"/>
    <w:rsid w:val="00FC4289"/>
    <w:rsid w:val="00FC500F"/>
    <w:rsid w:val="00FD08FD"/>
    <w:rsid w:val="00FD137A"/>
    <w:rsid w:val="00FD284D"/>
    <w:rsid w:val="00FD426C"/>
    <w:rsid w:val="00FD48C4"/>
    <w:rsid w:val="00FD5997"/>
    <w:rsid w:val="00FE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61CF2"/>
  <w15:docId w15:val="{D4C69218-8A5F-4149-9F97-12ECD6A5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30DD"/>
  </w:style>
  <w:style w:type="paragraph" w:styleId="2">
    <w:name w:val="heading 2"/>
    <w:basedOn w:val="a"/>
    <w:next w:val="a"/>
    <w:link w:val="20"/>
    <w:uiPriority w:val="9"/>
    <w:unhideWhenUsed/>
    <w:qFormat/>
    <w:rsid w:val="00D57C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D57C42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3">
    <w:name w:val="Normal (Web)"/>
    <w:basedOn w:val="a"/>
    <w:uiPriority w:val="99"/>
    <w:unhideWhenUsed/>
    <w:rsid w:val="00A4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31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3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738DD"/>
  </w:style>
  <w:style w:type="paragraph" w:styleId="a7">
    <w:name w:val="footer"/>
    <w:basedOn w:val="a"/>
    <w:link w:val="a8"/>
    <w:uiPriority w:val="99"/>
    <w:unhideWhenUsed/>
    <w:rsid w:val="00A73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738DD"/>
  </w:style>
  <w:style w:type="paragraph" w:styleId="a9">
    <w:name w:val="List Paragraph"/>
    <w:basedOn w:val="a"/>
    <w:uiPriority w:val="34"/>
    <w:qFormat/>
    <w:rsid w:val="00F478A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1A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F1A84"/>
    <w:rPr>
      <w:rFonts w:ascii="Segoe UI" w:hAnsi="Segoe UI" w:cs="Angsana New"/>
      <w:sz w:val="18"/>
      <w:szCs w:val="22"/>
    </w:rPr>
  </w:style>
  <w:style w:type="character" w:styleId="ac">
    <w:name w:val="Hyperlink"/>
    <w:basedOn w:val="a0"/>
    <w:uiPriority w:val="99"/>
    <w:unhideWhenUsed/>
    <w:rsid w:val="00DF337D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DF3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3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3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50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497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5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3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80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5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9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562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59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4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66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3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68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4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0E7C-72C8-4779-B46D-60747581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07</Words>
  <Characters>14865</Characters>
  <Application>Microsoft Office Word</Application>
  <DocSecurity>0</DocSecurity>
  <Lines>123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!</dc:creator>
  <cp:lastModifiedBy>Windows User</cp:lastModifiedBy>
  <cp:revision>2</cp:revision>
  <cp:lastPrinted>2019-02-07T04:47:00Z</cp:lastPrinted>
  <dcterms:created xsi:type="dcterms:W3CDTF">2019-03-04T10:05:00Z</dcterms:created>
  <dcterms:modified xsi:type="dcterms:W3CDTF">2019-03-04T10:05:00Z</dcterms:modified>
</cp:coreProperties>
</file>